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39E905F" w14:textId="144AE237" w:rsidR="00786976" w:rsidRDefault="00112EAA" w:rsidP="006C12C0">
      <w:pPr>
        <w:jc w:val="center"/>
        <w:rPr>
          <w:rFonts w:eastAsiaTheme="majorEastAsia" w:cs="Arial"/>
          <w:b/>
          <w:bCs/>
          <w:color w:val="000000" w:themeColor="text1"/>
          <w:sz w:val="72"/>
          <w:szCs w:val="72"/>
          <w:u w:val="single"/>
          <w:lang w:eastAsia="ja-JP"/>
        </w:rPr>
      </w:pPr>
      <w:r>
        <w:rPr>
          <w:rFonts w:eastAsiaTheme="majorEastAsia" w:cs="Arial"/>
          <w:b/>
          <w:bCs/>
          <w:color w:val="000000" w:themeColor="text1"/>
          <w:sz w:val="72"/>
          <w:szCs w:val="72"/>
          <w:u w:val="single"/>
          <w:lang w:eastAsia="ja-JP"/>
        </w:rPr>
        <w:t>St Joseph’s RC Primary School</w:t>
      </w:r>
    </w:p>
    <w:p w14:paraId="17D524A3" w14:textId="6745E7FF" w:rsidR="00112EAA" w:rsidRPr="00786976" w:rsidRDefault="00112EAA" w:rsidP="006C12C0">
      <w:pPr>
        <w:jc w:val="center"/>
        <w:rPr>
          <w:rFonts w:eastAsiaTheme="majorEastAsia" w:cs="Arial"/>
          <w:b/>
          <w:bCs/>
          <w:color w:val="000000" w:themeColor="text1"/>
          <w:sz w:val="72"/>
          <w:szCs w:val="72"/>
          <w:u w:val="single"/>
          <w:lang w:eastAsia="ja-JP"/>
        </w:rPr>
      </w:pPr>
      <w:r w:rsidRPr="008F6AC1">
        <w:rPr>
          <w:rFonts w:eastAsia="Times New Roman" w:cs="Arial"/>
          <w:color w:val="333333"/>
          <w:sz w:val="36"/>
          <w:szCs w:val="36"/>
          <w:lang w:val="en-US"/>
        </w:rPr>
        <w:t>Through love and service, with Jesus in our hearts and heads, we can achieve anything.’</w:t>
      </w:r>
    </w:p>
    <w:p w14:paraId="060E2C4D" w14:textId="09D9D2F2" w:rsidR="00824FDF" w:rsidRDefault="008206A5" w:rsidP="008206A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pecial Educational Needs and Disabilities (</w:t>
      </w:r>
      <w:r w:rsidR="00123B89">
        <w:rPr>
          <w:rFonts w:eastAsiaTheme="majorEastAsia" w:cs="Arial"/>
          <w:color w:val="000000" w:themeColor="text1"/>
          <w:sz w:val="72"/>
          <w:szCs w:val="80"/>
          <w:lang w:val="en-US" w:eastAsia="ja-JP"/>
        </w:rPr>
        <w:t>SEND</w:t>
      </w:r>
      <w:r>
        <w:rPr>
          <w:rFonts w:eastAsiaTheme="majorEastAsia" w:cs="Arial"/>
          <w:color w:val="000000" w:themeColor="text1"/>
          <w:sz w:val="72"/>
          <w:szCs w:val="80"/>
          <w:lang w:val="en-US" w:eastAsia="ja-JP"/>
        </w:rPr>
        <w:t>)</w:t>
      </w:r>
      <w:r w:rsidR="00123B89">
        <w:rPr>
          <w:rFonts w:eastAsiaTheme="majorEastAsia" w:cs="Arial"/>
          <w:color w:val="000000" w:themeColor="text1"/>
          <w:sz w:val="72"/>
          <w:szCs w:val="80"/>
          <w:lang w:val="en-US" w:eastAsia="ja-JP"/>
        </w:rPr>
        <w:t xml:space="preserve"> Policy</w:t>
      </w:r>
    </w:p>
    <w:p w14:paraId="047E3900" w14:textId="77777777" w:rsidR="00316063" w:rsidRPr="008206A5" w:rsidRDefault="00316063" w:rsidP="008206A5">
      <w:pPr>
        <w:jc w:val="center"/>
        <w:rPr>
          <w:rFonts w:eastAsiaTheme="majorEastAsia" w:cs="Arial"/>
          <w:color w:val="000000" w:themeColor="text1"/>
          <w:sz w:val="72"/>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2A5C5DDD" w:rsidR="00A23725" w:rsidRDefault="008206A5"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7BFAE81A">
                <wp:simplePos x="0" y="0"/>
                <wp:positionH relativeFrom="column">
                  <wp:posOffset>22225</wp:posOffset>
                </wp:positionH>
                <wp:positionV relativeFrom="paragraph">
                  <wp:posOffset>216852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57B330A" w:rsidR="00B0148F" w:rsidRPr="003F31D0" w:rsidRDefault="00B0148F" w:rsidP="00A23725">
                            <w:pPr>
                              <w:rPr>
                                <w:rFonts w:cs="Arial"/>
                                <w:szCs w:val="24"/>
                              </w:rPr>
                            </w:pPr>
                            <w:r w:rsidRPr="003F31D0">
                              <w:rPr>
                                <w:rFonts w:cs="Arial"/>
                                <w:szCs w:val="24"/>
                              </w:rPr>
                              <w:t xml:space="preserve">Last upd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75pt;margin-top:170.7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" stroked="f">
                <v:textbox>
                  <w:txbxContent>
                    <w:p w14:paraId="36B98B0F" w14:textId="057B330A" w:rsidR="00B0148F" w:rsidRPr="003F31D0" w:rsidRDefault="00B0148F" w:rsidP="00A23725">
                      <w:pPr>
                        <w:rPr>
                          <w:rFonts w:cs="Arial"/>
                          <w:szCs w:val="24"/>
                        </w:rPr>
                      </w:pPr>
                      <w:r w:rsidRPr="003F31D0">
                        <w:rPr>
                          <w:rFonts w:cs="Arial"/>
                          <w:szCs w:val="24"/>
                        </w:rPr>
                        <w:t xml:space="preserve">Last updated: </w:t>
                      </w:r>
                    </w:p>
                  </w:txbxContent>
                </v:textbox>
                <w10:wrap type="square"/>
              </v:shape>
            </w:pict>
          </mc:Fallback>
        </mc:AlternateContent>
      </w:r>
    </w:p>
    <w:p w14:paraId="71920514" w14:textId="77777777" w:rsidR="00316063" w:rsidRDefault="00316063">
      <w:pPr>
        <w:rPr>
          <w:b/>
          <w:bCs/>
          <w:sz w:val="32"/>
          <w:szCs w:val="32"/>
        </w:rPr>
      </w:pPr>
      <w:r>
        <w:rPr>
          <w:b/>
          <w:bCs/>
          <w:sz w:val="32"/>
          <w:szCs w:val="32"/>
        </w:rPr>
        <w:br w:type="page"/>
      </w:r>
    </w:p>
    <w:p w14:paraId="15BB98F5" w14:textId="60888CE5" w:rsidR="00A23725" w:rsidRPr="00BF3F57" w:rsidRDefault="00A23725" w:rsidP="005B651B">
      <w:pPr>
        <w:spacing w:before="200"/>
        <w:rPr>
          <w:b/>
          <w:bCs/>
          <w:sz w:val="32"/>
          <w:szCs w:val="32"/>
        </w:rPr>
      </w:pPr>
      <w:r w:rsidRPr="00BF3F57">
        <w:rPr>
          <w:b/>
          <w:bCs/>
          <w:sz w:val="32"/>
          <w:szCs w:val="32"/>
        </w:rPr>
        <w:lastRenderedPageBreak/>
        <w:t>Contents:</w:t>
      </w:r>
    </w:p>
    <w:p w14:paraId="07F4909F" w14:textId="2F20E612" w:rsidR="00123B89" w:rsidRPr="0095382C" w:rsidRDefault="00123B89" w:rsidP="00123B89">
      <w:pPr>
        <w:jc w:val="both"/>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0" w:name="b"/>
    </w:p>
    <w:p w14:paraId="2366320E" w14:textId="03FCBBBA" w:rsidR="00123B89" w:rsidRDefault="00123B89" w:rsidP="00FC3C87">
      <w:pPr>
        <w:pStyle w:val="ListParagraph"/>
        <w:numPr>
          <w:ilvl w:val="0"/>
          <w:numId w:val="1"/>
        </w:numPr>
        <w:spacing w:after="0"/>
        <w:ind w:left="426"/>
        <w:contextualSpacing w:val="0"/>
        <w:jc w:val="both"/>
        <w:rPr>
          <w:rFonts w:cstheme="minorHAnsi"/>
        </w:rPr>
      </w:pPr>
      <w:r w:rsidRPr="00FC3C87">
        <w:rPr>
          <w:rFonts w:cstheme="minorHAnsi"/>
        </w:rPr>
        <w:fldChar w:fldCharType="end"/>
      </w:r>
      <w:bookmarkEnd w:id="0"/>
      <w:r w:rsidR="001968D1">
        <w:fldChar w:fldCharType="begin"/>
      </w:r>
      <w:r w:rsidR="001968D1">
        <w:instrText xml:space="preserve"> HYPERLINK \l "_Legal_framework_1" </w:instrText>
      </w:r>
      <w:r w:rsidR="001968D1">
        <w:fldChar w:fldCharType="separate"/>
      </w:r>
      <w:r w:rsidRPr="00FC3C87">
        <w:rPr>
          <w:rStyle w:val="Hyperlink"/>
          <w:rFonts w:cstheme="minorHAnsi"/>
        </w:rPr>
        <w:t xml:space="preserve">Legal framework </w:t>
      </w:r>
      <w:r w:rsidR="001968D1">
        <w:rPr>
          <w:rStyle w:val="Hyperlink"/>
          <w:rFonts w:cstheme="minorHAnsi"/>
        </w:rPr>
        <w:fldChar w:fldCharType="end"/>
      </w:r>
    </w:p>
    <w:p w14:paraId="305EA80D" w14:textId="438FB0C4" w:rsidR="00123B89" w:rsidRDefault="00FC6FA2" w:rsidP="00316063">
      <w:pPr>
        <w:pStyle w:val="ListParagraph"/>
        <w:numPr>
          <w:ilvl w:val="0"/>
          <w:numId w:val="1"/>
        </w:numPr>
        <w:spacing w:after="0"/>
        <w:ind w:left="426"/>
        <w:contextualSpacing w:val="0"/>
        <w:jc w:val="both"/>
        <w:rPr>
          <w:rStyle w:val="Hyperlink"/>
          <w:rFonts w:cstheme="minorHAnsi"/>
          <w:color w:val="auto"/>
          <w:u w:val="none"/>
        </w:rPr>
      </w:pPr>
      <w:hyperlink w:anchor="_[Updated]_Objectives" w:history="1">
        <w:r w:rsidR="00123B89" w:rsidRPr="004172D9">
          <w:rPr>
            <w:rStyle w:val="Hyperlink"/>
            <w:rFonts w:cstheme="minorHAnsi"/>
          </w:rPr>
          <w:t>Objectives</w:t>
        </w:r>
      </w:hyperlink>
      <w:r w:rsidR="00123B89" w:rsidRPr="0095382C">
        <w:rPr>
          <w:rStyle w:val="Hyperlink"/>
          <w:rFonts w:cstheme="minorHAnsi"/>
          <w:color w:val="auto"/>
          <w:u w:val="none"/>
        </w:rPr>
        <w:t xml:space="preserve"> </w:t>
      </w:r>
    </w:p>
    <w:p w14:paraId="39247DBF" w14:textId="731A21EB" w:rsidR="00FC3C87" w:rsidRPr="004172D9" w:rsidRDefault="00FC3C87" w:rsidP="002D6ECF">
      <w:pPr>
        <w:pStyle w:val="ListParagraph"/>
        <w:numPr>
          <w:ilvl w:val="0"/>
          <w:numId w:val="1"/>
        </w:numPr>
        <w:spacing w:after="0"/>
        <w:ind w:left="426"/>
        <w:contextualSpacing w:val="0"/>
        <w:jc w:val="both"/>
        <w:rPr>
          <w:rStyle w:val="Hyperlink"/>
          <w:rFonts w:cstheme="minorHAnsi"/>
        </w:rPr>
      </w:pPr>
      <w:r w:rsidRPr="00FC3C87">
        <w:rPr>
          <w:rStyle w:val="Hyperlink"/>
          <w:rFonts w:cstheme="minorHAnsi"/>
        </w:rPr>
        <w:fldChar w:fldCharType="begin"/>
      </w:r>
      <w:r w:rsidR="00604845" w:rsidRPr="004172D9">
        <w:rPr>
          <w:rStyle w:val="Hyperlink"/>
          <w:rFonts w:cstheme="minorHAnsi"/>
        </w:rPr>
        <w:instrText>HYPERLINK  \l "_[Updated]_Roles_and"</w:instrText>
      </w:r>
      <w:r w:rsidRPr="00FC3C87">
        <w:rPr>
          <w:rStyle w:val="Hyperlink"/>
          <w:rFonts w:cstheme="minorHAnsi"/>
        </w:rPr>
        <w:fldChar w:fldCharType="separate"/>
      </w:r>
      <w:r w:rsidRPr="004172D9">
        <w:rPr>
          <w:rStyle w:val="Hyperlink"/>
          <w:rFonts w:cstheme="minorHAnsi"/>
        </w:rPr>
        <w:t xml:space="preserve">Roles and responsibilities </w:t>
      </w:r>
    </w:p>
    <w:p w14:paraId="693F57A2" w14:textId="71400791" w:rsidR="00FC3C87" w:rsidRPr="00FC3C87" w:rsidRDefault="00FC3C87" w:rsidP="00FC3C87">
      <w:pPr>
        <w:pStyle w:val="ListParagraph"/>
        <w:numPr>
          <w:ilvl w:val="0"/>
          <w:numId w:val="1"/>
        </w:numPr>
        <w:spacing w:after="0"/>
        <w:ind w:left="426"/>
        <w:contextualSpacing w:val="0"/>
        <w:jc w:val="both"/>
        <w:rPr>
          <w:rStyle w:val="Hyperlink"/>
          <w:rFonts w:cstheme="minorHAnsi"/>
          <w:color w:val="auto"/>
          <w:u w:val="none"/>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565875CE" w14:textId="11BA91A2" w:rsidR="00FC3C87" w:rsidRPr="00604845" w:rsidRDefault="00604845" w:rsidP="00FC3C87">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Safeguarding_1" </w:instrText>
      </w:r>
      <w:r>
        <w:rPr>
          <w:rFonts w:cstheme="minorHAnsi"/>
        </w:rPr>
        <w:fldChar w:fldCharType="separate"/>
      </w:r>
      <w:r w:rsidR="00FC3C87" w:rsidRPr="00604845">
        <w:rPr>
          <w:rStyle w:val="Hyperlink"/>
          <w:rFonts w:cstheme="minorHAnsi"/>
        </w:rPr>
        <w:t>Safeguarding</w:t>
      </w:r>
    </w:p>
    <w:p w14:paraId="514489A3" w14:textId="3D71BD22" w:rsidR="00FC3C87" w:rsidRPr="00A90337" w:rsidRDefault="00604845" w:rsidP="00316063">
      <w:pPr>
        <w:pStyle w:val="ListParagraph"/>
        <w:numPr>
          <w:ilvl w:val="0"/>
          <w:numId w:val="1"/>
        </w:numPr>
        <w:spacing w:after="0"/>
        <w:ind w:left="426"/>
        <w:contextualSpacing w:val="0"/>
        <w:jc w:val="both"/>
        <w:rPr>
          <w:rStyle w:val="Hyperlink"/>
          <w:rFonts w:cstheme="minorHAnsi"/>
          <w:color w:val="auto"/>
          <w:u w:val="none"/>
        </w:rPr>
      </w:pPr>
      <w:r>
        <w:rPr>
          <w:rFonts w:cstheme="minorHAnsi"/>
        </w:rPr>
        <w:fldChar w:fldCharType="end"/>
      </w:r>
      <w:hyperlink w:anchor="_[Updated]_SEND_support" w:history="1">
        <w:r w:rsidR="00FC3C87" w:rsidRPr="004172D9">
          <w:rPr>
            <w:rStyle w:val="Hyperlink"/>
            <w:rFonts w:cstheme="minorHAnsi"/>
          </w:rPr>
          <w:t>SEN</w:t>
        </w:r>
        <w:r w:rsidR="004172D9" w:rsidRPr="004172D9">
          <w:rPr>
            <w:rStyle w:val="Hyperlink"/>
            <w:rFonts w:cstheme="minorHAnsi"/>
          </w:rPr>
          <w:t>D</w:t>
        </w:r>
        <w:r w:rsidR="00FC3C87" w:rsidRPr="004172D9">
          <w:rPr>
            <w:rStyle w:val="Hyperlink"/>
            <w:rFonts w:cstheme="minorHAnsi"/>
          </w:rPr>
          <w:t xml:space="preserve"> support</w:t>
        </w:r>
      </w:hyperlink>
      <w:r w:rsidR="00FC3C87" w:rsidRPr="00A90337">
        <w:t xml:space="preserve"> </w:t>
      </w:r>
      <w:r w:rsidR="00FC3C87" w:rsidRPr="00786976" w:rsidDel="0080278E">
        <w:rPr>
          <w:rStyle w:val="Hyperlink"/>
          <w:rFonts w:cstheme="minorHAnsi"/>
          <w:b/>
          <w:bCs/>
          <w:color w:val="auto"/>
          <w:u w:val="none"/>
          <w:shd w:val="clear" w:color="auto" w:fill="47D7AC"/>
        </w:rPr>
        <w:t xml:space="preserve"> </w:t>
      </w:r>
    </w:p>
    <w:p w14:paraId="6BC141F6" w14:textId="4081A703" w:rsidR="00123B89" w:rsidRPr="00CA6421" w:rsidRDefault="00FC6FA2" w:rsidP="00CA6421">
      <w:pPr>
        <w:pStyle w:val="ListParagraph"/>
        <w:numPr>
          <w:ilvl w:val="0"/>
          <w:numId w:val="1"/>
        </w:numPr>
        <w:spacing w:after="0"/>
        <w:ind w:left="426"/>
        <w:contextualSpacing w:val="0"/>
        <w:jc w:val="both"/>
        <w:rPr>
          <w:rFonts w:cstheme="minorHAnsi"/>
        </w:rPr>
      </w:pPr>
      <w:hyperlink w:anchor="_[EYFS_only]_[Updated]" w:history="1">
        <w:r w:rsidR="00123B89" w:rsidRPr="00604845">
          <w:rPr>
            <w:rStyle w:val="Hyperlink"/>
            <w:rFonts w:cstheme="minorHAnsi"/>
          </w:rPr>
          <w:t>Early years pupils with SEND</w:t>
        </w:r>
      </w:hyperlink>
    </w:p>
    <w:p w14:paraId="700C6C1B" w14:textId="1972396C" w:rsidR="00123B89" w:rsidRDefault="00FC6FA2" w:rsidP="00316063">
      <w:pPr>
        <w:pStyle w:val="ListParagraph"/>
        <w:numPr>
          <w:ilvl w:val="0"/>
          <w:numId w:val="1"/>
        </w:numPr>
        <w:spacing w:after="0"/>
        <w:ind w:left="426"/>
        <w:contextualSpacing w:val="0"/>
        <w:jc w:val="both"/>
        <w:rPr>
          <w:rFonts w:cstheme="minorHAnsi"/>
        </w:rPr>
      </w:pPr>
      <w:hyperlink w:anchor="_Admissions_1" w:history="1">
        <w:r w:rsidR="00123B89" w:rsidRPr="00604845">
          <w:rPr>
            <w:rStyle w:val="Hyperlink"/>
            <w:rFonts w:cstheme="minorHAnsi"/>
          </w:rPr>
          <w:t>Admissions</w:t>
        </w:r>
      </w:hyperlink>
      <w:r w:rsidR="00123B89" w:rsidRPr="0095382C">
        <w:rPr>
          <w:rFonts w:cstheme="minorHAnsi"/>
        </w:rPr>
        <w:t xml:space="preserve"> </w:t>
      </w:r>
    </w:p>
    <w:p w14:paraId="16C31FA8" w14:textId="35C9578C" w:rsidR="00CA6421" w:rsidRPr="0095382C" w:rsidRDefault="00FC6FA2" w:rsidP="00316063">
      <w:pPr>
        <w:pStyle w:val="ListParagraph"/>
        <w:numPr>
          <w:ilvl w:val="0"/>
          <w:numId w:val="1"/>
        </w:numPr>
        <w:spacing w:after="0"/>
        <w:ind w:left="426"/>
        <w:contextualSpacing w:val="0"/>
        <w:jc w:val="both"/>
        <w:rPr>
          <w:rFonts w:cstheme="minorHAnsi"/>
        </w:rPr>
      </w:pPr>
      <w:hyperlink w:anchor="_[Updated]_Transition" w:history="1">
        <w:r w:rsidR="00CA6421" w:rsidRPr="0095382C">
          <w:rPr>
            <w:rStyle w:val="Hyperlink"/>
            <w:rFonts w:cstheme="minorHAnsi"/>
          </w:rPr>
          <w:t>Trans</w:t>
        </w:r>
        <w:r w:rsidR="00CA6421">
          <w:rPr>
            <w:rStyle w:val="Hyperlink"/>
            <w:rFonts w:cstheme="minorHAnsi"/>
          </w:rPr>
          <w:t>i</w:t>
        </w:r>
        <w:r w:rsidR="00CA6421" w:rsidRPr="0095382C">
          <w:rPr>
            <w:rStyle w:val="Hyperlink"/>
            <w:rFonts w:cstheme="minorHAnsi"/>
          </w:rPr>
          <w:t xml:space="preserve">tion </w:t>
        </w:r>
      </w:hyperlink>
    </w:p>
    <w:p w14:paraId="279C3DD3" w14:textId="41D2C20F" w:rsidR="00123B89" w:rsidRPr="0095382C" w:rsidRDefault="00FC6FA2" w:rsidP="00316063">
      <w:pPr>
        <w:pStyle w:val="ListParagraph"/>
        <w:numPr>
          <w:ilvl w:val="0"/>
          <w:numId w:val="1"/>
        </w:numPr>
        <w:spacing w:after="0"/>
        <w:ind w:left="426"/>
        <w:contextualSpacing w:val="0"/>
        <w:jc w:val="both"/>
        <w:rPr>
          <w:rFonts w:cstheme="minorHAnsi"/>
        </w:rPr>
      </w:pPr>
      <w:hyperlink w:anchor="_[Updated]_Involving_pupils" w:history="1">
        <w:r w:rsidR="00123B89" w:rsidRPr="0095382C">
          <w:rPr>
            <w:rStyle w:val="Hyperlink"/>
            <w:rFonts w:cstheme="minorHAnsi"/>
          </w:rPr>
          <w:t>Involving pupils and parents in decision-making</w:t>
        </w:r>
      </w:hyperlink>
      <w:r w:rsidR="00123B89" w:rsidRPr="0095382C">
        <w:rPr>
          <w:rFonts w:cstheme="minorHAnsi"/>
        </w:rPr>
        <w:t xml:space="preserve"> </w:t>
      </w:r>
    </w:p>
    <w:p w14:paraId="4FABF460" w14:textId="2934DA3E" w:rsidR="00604845" w:rsidRPr="00A90337" w:rsidRDefault="00FC6FA2" w:rsidP="00CA6421">
      <w:pPr>
        <w:pStyle w:val="ListParagraph"/>
        <w:numPr>
          <w:ilvl w:val="0"/>
          <w:numId w:val="1"/>
        </w:numPr>
        <w:spacing w:after="0"/>
        <w:ind w:left="426" w:hanging="426"/>
        <w:contextualSpacing w:val="0"/>
        <w:jc w:val="both"/>
        <w:rPr>
          <w:rFonts w:cstheme="minorHAnsi"/>
        </w:rPr>
      </w:pPr>
      <w:hyperlink w:anchor="_[Updated]_Funding_for" w:history="1">
        <w:r w:rsidR="00604845" w:rsidRPr="00604845">
          <w:rPr>
            <w:rStyle w:val="Hyperlink"/>
            <w:rFonts w:cstheme="minorHAnsi"/>
          </w:rPr>
          <w:t>Funding for SEN</w:t>
        </w:r>
        <w:r w:rsidR="004172D9">
          <w:rPr>
            <w:rStyle w:val="Hyperlink"/>
            <w:rFonts w:cstheme="minorHAnsi"/>
          </w:rPr>
          <w:t>D</w:t>
        </w:r>
        <w:r w:rsidR="00604845" w:rsidRPr="00604845">
          <w:rPr>
            <w:rStyle w:val="Hyperlink"/>
            <w:rFonts w:cstheme="minorHAnsi"/>
          </w:rPr>
          <w:t xml:space="preserve"> support</w:t>
        </w:r>
      </w:hyperlink>
    </w:p>
    <w:p w14:paraId="152CDF5D" w14:textId="6B806117" w:rsidR="008D317B" w:rsidRPr="00604845" w:rsidRDefault="00FC6FA2" w:rsidP="00604845">
      <w:pPr>
        <w:pStyle w:val="ListParagraph"/>
        <w:numPr>
          <w:ilvl w:val="0"/>
          <w:numId w:val="1"/>
        </w:numPr>
        <w:spacing w:after="0"/>
        <w:ind w:left="426" w:hanging="426"/>
        <w:contextualSpacing w:val="0"/>
        <w:jc w:val="both"/>
        <w:rPr>
          <w:rStyle w:val="Hyperlink"/>
          <w:rFonts w:cstheme="minorHAnsi"/>
          <w:color w:val="auto"/>
          <w:u w:val="none"/>
        </w:rPr>
      </w:pPr>
      <w:hyperlink w:anchor="_[Updated]_Education,_health" w:history="1">
        <w:r w:rsidR="00604845" w:rsidRPr="00604845">
          <w:rPr>
            <w:rStyle w:val="Hyperlink"/>
            <w:rFonts w:cstheme="minorHAnsi"/>
          </w:rPr>
          <w:t>EHC needs assessments and plans</w:t>
        </w:r>
      </w:hyperlink>
    </w:p>
    <w:p w14:paraId="13441FE1" w14:textId="2B112126" w:rsidR="00123B89" w:rsidRPr="00604845" w:rsidRDefault="00FC6FA2"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Reviewing_EHC" w:history="1">
        <w:r w:rsidR="008D317B" w:rsidRPr="0095382C">
          <w:rPr>
            <w:rStyle w:val="Hyperlink"/>
            <w:rFonts w:cstheme="minorHAnsi"/>
          </w:rPr>
          <w:t>Reviewing EHC plans</w:t>
        </w:r>
      </w:hyperlink>
    </w:p>
    <w:p w14:paraId="61AE1BBE" w14:textId="4CBDAF23" w:rsidR="008D317B" w:rsidRPr="00604845" w:rsidRDefault="00FC6FA2"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Supporting_successful" w:history="1">
        <w:r w:rsidR="008D317B" w:rsidRPr="0095382C">
          <w:rPr>
            <w:rStyle w:val="Hyperlink"/>
            <w:rFonts w:cstheme="minorHAnsi"/>
          </w:rPr>
          <w:t>Supporting successful preparation for adulthood</w:t>
        </w:r>
      </w:hyperlink>
    </w:p>
    <w:p w14:paraId="089EE140" w14:textId="529AD729" w:rsidR="008D317B" w:rsidRPr="0095382C" w:rsidRDefault="00FC6FA2" w:rsidP="008D317B">
      <w:pPr>
        <w:pStyle w:val="ListParagraph"/>
        <w:numPr>
          <w:ilvl w:val="0"/>
          <w:numId w:val="1"/>
        </w:numPr>
        <w:spacing w:after="0"/>
        <w:ind w:left="426" w:hanging="426"/>
        <w:contextualSpacing w:val="0"/>
        <w:jc w:val="both"/>
        <w:rPr>
          <w:rFonts w:cstheme="minorHAnsi"/>
        </w:rPr>
      </w:pPr>
      <w:hyperlink w:anchor="_[Updated]_Resolving_disagreements" w:history="1">
        <w:r w:rsidR="00F80BD1">
          <w:rPr>
            <w:rStyle w:val="Hyperlink"/>
            <w:rFonts w:cstheme="minorHAnsi"/>
          </w:rPr>
          <w:t>Managing complaint</w:t>
        </w:r>
        <w:r w:rsidR="008D317B" w:rsidRPr="00604845">
          <w:rPr>
            <w:rStyle w:val="Hyperlink"/>
            <w:rFonts w:cstheme="minorHAnsi"/>
          </w:rPr>
          <w:t>s</w:t>
        </w:r>
      </w:hyperlink>
      <w:r w:rsidR="008D317B" w:rsidRPr="0095382C">
        <w:rPr>
          <w:rFonts w:cstheme="minorHAnsi"/>
        </w:rPr>
        <w:t xml:space="preserve"> </w:t>
      </w:r>
    </w:p>
    <w:p w14:paraId="3787AE71" w14:textId="22D36C84" w:rsidR="00123B89" w:rsidRPr="0095382C" w:rsidRDefault="00FC6FA2" w:rsidP="00316063">
      <w:pPr>
        <w:pStyle w:val="ListParagraph"/>
        <w:numPr>
          <w:ilvl w:val="0"/>
          <w:numId w:val="1"/>
        </w:numPr>
        <w:spacing w:after="0"/>
        <w:ind w:left="426" w:hanging="426"/>
        <w:contextualSpacing w:val="0"/>
        <w:jc w:val="both"/>
        <w:rPr>
          <w:rFonts w:cstheme="minorHAnsi"/>
        </w:rPr>
      </w:pPr>
      <w:hyperlink w:anchor="_[Updated]_Staff_training" w:history="1">
        <w:r w:rsidR="008D317B" w:rsidRPr="00604845">
          <w:rPr>
            <w:rStyle w:val="Hyperlink"/>
            <w:rFonts w:cstheme="minorHAnsi"/>
          </w:rPr>
          <w:t>Staff t</w:t>
        </w:r>
        <w:r w:rsidR="00123B89" w:rsidRPr="00604845">
          <w:rPr>
            <w:rStyle w:val="Hyperlink"/>
            <w:rFonts w:cstheme="minorHAnsi"/>
          </w:rPr>
          <w:t>raining</w:t>
        </w:r>
        <w:r w:rsidR="008D317B" w:rsidRPr="00604845">
          <w:rPr>
            <w:rStyle w:val="Hyperlink"/>
            <w:rFonts w:cstheme="minorHAnsi"/>
          </w:rPr>
          <w:t xml:space="preserve"> and improving practice</w:t>
        </w:r>
      </w:hyperlink>
      <w:r w:rsidR="00123B89" w:rsidRPr="0095382C">
        <w:rPr>
          <w:rFonts w:cstheme="minorHAnsi"/>
        </w:rPr>
        <w:t xml:space="preserve"> </w:t>
      </w:r>
    </w:p>
    <w:p w14:paraId="73D72EBA" w14:textId="5FA0B499"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fldChar w:fldCharType="separate"/>
      </w:r>
      <w:r w:rsidR="008D317B" w:rsidRPr="00604845">
        <w:rPr>
          <w:rStyle w:val="Hyperlink"/>
          <w:rFonts w:cstheme="minorHAnsi"/>
        </w:rPr>
        <w:t>Use of data and record keeping</w:t>
      </w:r>
    </w:p>
    <w:p w14:paraId="21288B49" w14:textId="60C40C1C"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fldChar w:fldCharType="separate"/>
      </w:r>
      <w:r w:rsidR="008D317B" w:rsidRPr="00604845">
        <w:rPr>
          <w:rStyle w:val="Hyperlink"/>
          <w:rFonts w:cstheme="minorHAnsi"/>
        </w:rPr>
        <w:t>Publishing information</w:t>
      </w:r>
      <w:r>
        <w:rPr>
          <w:rStyle w:val="Hyperlink"/>
          <w:rFonts w:cstheme="minorHAnsi"/>
        </w:rPr>
        <w:t xml:space="preserve">  </w:t>
      </w:r>
    </w:p>
    <w:p w14:paraId="6896015C" w14:textId="6CDA76FB" w:rsidR="00CA6421" w:rsidRPr="008D317B" w:rsidRDefault="00604845" w:rsidP="008D317B">
      <w:pPr>
        <w:pStyle w:val="ListParagraph"/>
        <w:numPr>
          <w:ilvl w:val="0"/>
          <w:numId w:val="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59139CEC" w14:textId="0C16DAC8"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fldChar w:fldCharType="separate"/>
      </w:r>
      <w:r w:rsidR="00CA6421" w:rsidRPr="00604845">
        <w:rPr>
          <w:rStyle w:val="Hyperlink"/>
          <w:rFonts w:cstheme="minorHAnsi"/>
        </w:rPr>
        <w:t>Local Offer</w:t>
      </w:r>
    </w:p>
    <w:p w14:paraId="6B61B651" w14:textId="2CAFFCFD"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fldChar w:fldCharType="separate"/>
      </w:r>
      <w:r w:rsidR="00CA6421" w:rsidRPr="00604845">
        <w:rPr>
          <w:rStyle w:val="Hyperlink"/>
          <w:rFonts w:cstheme="minorHAnsi"/>
        </w:rPr>
        <w:t>Monitoring and review</w:t>
      </w:r>
    </w:p>
    <w:p w14:paraId="219EADE5" w14:textId="02A04323" w:rsidR="00123B89" w:rsidRPr="00123B89" w:rsidRDefault="00604845" w:rsidP="00123B89">
      <w:r>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2" w:name="_Statement_of_intent_1"/>
      <w:bookmarkEnd w:id="2"/>
      <w:r w:rsidRPr="00B0148F">
        <w:rPr>
          <w:sz w:val="28"/>
          <w:szCs w:val="36"/>
        </w:rPr>
        <w:lastRenderedPageBreak/>
        <w:t>Statement of intent</w:t>
      </w:r>
    </w:p>
    <w:p w14:paraId="0136267C" w14:textId="2F853E55" w:rsidR="00F7078D" w:rsidRPr="00E57E4E" w:rsidRDefault="00112EAA" w:rsidP="00F7078D">
      <w:pPr>
        <w:spacing w:before="200"/>
        <w:jc w:val="both"/>
        <w:rPr>
          <w:rFonts w:asciiTheme="minorHAnsi" w:hAnsiTheme="minorHAnsi" w:cstheme="minorHAnsi"/>
        </w:rPr>
      </w:pPr>
      <w:r>
        <w:rPr>
          <w:rFonts w:asciiTheme="minorHAnsi" w:hAnsiTheme="minorHAnsi" w:cstheme="minorHAnsi"/>
        </w:rPr>
        <w:t xml:space="preserve">St Joseph’s RC Primary School </w:t>
      </w:r>
      <w:r w:rsidR="00530425" w:rsidRPr="00E57E4E">
        <w:rPr>
          <w:rFonts w:asciiTheme="minorHAnsi" w:hAnsiTheme="minorHAnsi" w:cstheme="minorHAnsi"/>
        </w:rPr>
        <w:t xml:space="preserve">believes that </w:t>
      </w:r>
      <w:r w:rsidR="00123B89" w:rsidRPr="00E57E4E">
        <w:rPr>
          <w:rFonts w:asciiTheme="minorHAnsi" w:hAnsiTheme="minorHAnsi" w:cstheme="minorHAnsi"/>
        </w:rPr>
        <w:t xml:space="preserve">all pupils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adulthood. </w:t>
      </w:r>
    </w:p>
    <w:p w14:paraId="7A366F04" w14:textId="59376947"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65B9A551"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32690B93"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D66A64" w14:textId="2C6ACB2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The involvement of pupils and their parents in decision-making</w:t>
      </w:r>
      <w:r w:rsidR="00BC5EA5" w:rsidRPr="00E57E4E">
        <w:rPr>
          <w:rFonts w:cstheme="minorHAnsi"/>
          <w:szCs w:val="32"/>
        </w:rPr>
        <w:t>.</w:t>
      </w:r>
    </w:p>
    <w:p w14:paraId="67BC3852" w14:textId="2200345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The </w:t>
      </w:r>
      <w:r w:rsidR="00FA016B" w:rsidRPr="00E57E4E">
        <w:rPr>
          <w:rFonts w:cstheme="minorHAnsi"/>
          <w:szCs w:val="32"/>
        </w:rPr>
        <w:t xml:space="preserve">early </w:t>
      </w:r>
      <w:r w:rsidRPr="00E57E4E">
        <w:rPr>
          <w:rFonts w:cstheme="minorHAnsi"/>
          <w:szCs w:val="32"/>
        </w:rPr>
        <w:t>identification of pupils’ needs</w:t>
      </w:r>
      <w:r w:rsidR="00FA016B" w:rsidRPr="00E57E4E">
        <w:rPr>
          <w:rFonts w:cstheme="minorHAnsi"/>
          <w:szCs w:val="32"/>
        </w:rPr>
        <w:t xml:space="preserve"> and early intervention to support them</w:t>
      </w:r>
      <w:r w:rsidR="00BC5EA5" w:rsidRPr="00E57E4E">
        <w:rPr>
          <w:rFonts w:cstheme="minorHAnsi"/>
          <w:szCs w:val="32"/>
        </w:rPr>
        <w:t>.</w:t>
      </w:r>
    </w:p>
    <w:p w14:paraId="7A5294E5" w14:textId="0D583B57" w:rsidR="00FA016B" w:rsidRPr="00E57E4E" w:rsidRDefault="00FA016B" w:rsidP="00786976">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00BC5EA5" w:rsidRPr="00E57E4E">
        <w:rPr>
          <w:rFonts w:cstheme="minorHAnsi"/>
          <w:szCs w:val="32"/>
        </w:rPr>
        <w:t>.</w:t>
      </w:r>
    </w:p>
    <w:p w14:paraId="3AC99242" w14:textId="09A51E3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00BC5EA5" w:rsidRPr="00E57E4E">
        <w:rPr>
          <w:rFonts w:cstheme="minorHAnsi"/>
          <w:szCs w:val="32"/>
        </w:rPr>
        <w:t>.</w:t>
      </w:r>
    </w:p>
    <w:p w14:paraId="61FCBA1A" w14:textId="7136B7E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High-quality provision to meet the needs of pupils with SEND</w:t>
      </w:r>
      <w:r w:rsidR="00BC5EA5" w:rsidRPr="00E57E4E">
        <w:rPr>
          <w:rFonts w:cstheme="minorHAnsi"/>
          <w:szCs w:val="32"/>
        </w:rPr>
        <w:t>.</w:t>
      </w:r>
    </w:p>
    <w:p w14:paraId="377C6644" w14:textId="488C785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Greater choice and control for pupils and their parents over their support</w:t>
      </w:r>
      <w:r w:rsidR="00BC5EA5" w:rsidRPr="00E57E4E">
        <w:rPr>
          <w:rFonts w:cstheme="minorHAnsi"/>
          <w:szCs w:val="32"/>
        </w:rPr>
        <w:t>.</w:t>
      </w:r>
    </w:p>
    <w:p w14:paraId="3A6C0AFB" w14:textId="3847246E" w:rsidR="00123B89" w:rsidRPr="00EA68F9" w:rsidRDefault="00123B89" w:rsidP="00786976">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00BC5EA5" w:rsidRPr="00E57E4E">
        <w:rPr>
          <w:rFonts w:cstheme="minorHAnsi"/>
          <w:szCs w:val="32"/>
        </w:rPr>
        <w:t>.</w:t>
      </w:r>
    </w:p>
    <w:p w14:paraId="58B3492F" w14:textId="55DC6C8B" w:rsidR="00EA68F9" w:rsidRPr="00E57E4E" w:rsidRDefault="00EA68F9" w:rsidP="004172D9">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pupil is defined as having SEND if they have:</w:t>
      </w:r>
    </w:p>
    <w:p w14:paraId="710B7D18" w14:textId="3EB5F796" w:rsidR="00EA68F9" w:rsidRPr="00E57E4E" w:rsidRDefault="004172D9" w:rsidP="004172D9">
      <w:pPr>
        <w:pStyle w:val="ListParagraph"/>
        <w:numPr>
          <w:ilvl w:val="0"/>
          <w:numId w:val="76"/>
        </w:numPr>
        <w:spacing w:afterLines="200" w:after="480"/>
        <w:jc w:val="both"/>
      </w:pPr>
      <w:r>
        <w:t>A s</w:t>
      </w:r>
      <w:r w:rsidR="00EA68F9" w:rsidRPr="00E57E4E">
        <w:t>ignificantly greater difficulty in learning than most others of the same age.</w:t>
      </w:r>
    </w:p>
    <w:p w14:paraId="60CAE692" w14:textId="1F4A6D83" w:rsidR="00EA68F9" w:rsidRPr="00E57E4E" w:rsidRDefault="004172D9" w:rsidP="004172D9">
      <w:pPr>
        <w:pStyle w:val="ListParagraph"/>
        <w:numPr>
          <w:ilvl w:val="0"/>
          <w:numId w:val="76"/>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4A35F2EE" w:rsidR="00EA68F9" w:rsidRPr="00EA68F9" w:rsidRDefault="00EA68F9" w:rsidP="004172D9">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25B507BD" w:rsidR="00A23725" w:rsidRPr="00E57E4E" w:rsidRDefault="00A23725" w:rsidP="00D3208C">
      <w:pPr>
        <w:pStyle w:val="Heading10"/>
      </w:pPr>
      <w:bookmarkStart w:id="3" w:name="_Legal_framework_1"/>
      <w:bookmarkEnd w:id="3"/>
      <w:r w:rsidRPr="00E57E4E">
        <w:lastRenderedPageBreak/>
        <w:t>Legal frame</w:t>
      </w:r>
      <w:r w:rsidR="00B352B6" w:rsidRPr="00E57E4E">
        <w:t>work</w:t>
      </w:r>
    </w:p>
    <w:p w14:paraId="0253D27C" w14:textId="72DA4F82"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9F0DF7">
      <w:pPr>
        <w:pStyle w:val="ListParagraph"/>
        <w:numPr>
          <w:ilvl w:val="0"/>
          <w:numId w:val="21"/>
        </w:numPr>
        <w:jc w:val="both"/>
      </w:pPr>
      <w:r w:rsidRPr="00E57E4E">
        <w:t>Local Government Act 1974</w:t>
      </w:r>
    </w:p>
    <w:p w14:paraId="277E8616" w14:textId="77777777" w:rsidR="009F0DF7" w:rsidRPr="00E57E4E" w:rsidRDefault="009F0DF7" w:rsidP="009F0DF7">
      <w:pPr>
        <w:pStyle w:val="ListParagraph"/>
        <w:numPr>
          <w:ilvl w:val="0"/>
          <w:numId w:val="21"/>
        </w:numPr>
        <w:jc w:val="both"/>
      </w:pPr>
      <w:r w:rsidRPr="00E57E4E">
        <w:t>Disabled Persons (Services, Consultation and Representation) Act 1986</w:t>
      </w:r>
    </w:p>
    <w:p w14:paraId="0DCCEEFA" w14:textId="77777777" w:rsidR="00C8177D" w:rsidRPr="00E57E4E" w:rsidRDefault="00C8177D" w:rsidP="00C8177D">
      <w:pPr>
        <w:pStyle w:val="ListParagraph"/>
        <w:numPr>
          <w:ilvl w:val="0"/>
          <w:numId w:val="21"/>
        </w:numPr>
        <w:jc w:val="both"/>
      </w:pPr>
      <w:r w:rsidRPr="00E57E4E">
        <w:t>Children Act 1989</w:t>
      </w:r>
    </w:p>
    <w:p w14:paraId="4EEF68EC" w14:textId="77777777" w:rsidR="00C8177D" w:rsidRPr="00E57E4E" w:rsidRDefault="00C8177D" w:rsidP="00C8177D">
      <w:pPr>
        <w:pStyle w:val="ListParagraph"/>
        <w:numPr>
          <w:ilvl w:val="0"/>
          <w:numId w:val="21"/>
        </w:numPr>
        <w:jc w:val="both"/>
      </w:pPr>
      <w:r w:rsidRPr="00E57E4E">
        <w:t>Education Act 1996</w:t>
      </w:r>
    </w:p>
    <w:p w14:paraId="51990EA2" w14:textId="77777777" w:rsidR="00C8177D" w:rsidRPr="00E57E4E" w:rsidRDefault="00C8177D" w:rsidP="00C8177D">
      <w:pPr>
        <w:pStyle w:val="ListParagraph"/>
        <w:numPr>
          <w:ilvl w:val="0"/>
          <w:numId w:val="21"/>
        </w:numPr>
        <w:jc w:val="both"/>
      </w:pPr>
      <w:r w:rsidRPr="00E57E4E">
        <w:t>Education Act 2002</w:t>
      </w:r>
    </w:p>
    <w:p w14:paraId="77D34214" w14:textId="77777777" w:rsidR="00C8177D" w:rsidRPr="00E57E4E" w:rsidRDefault="00C8177D" w:rsidP="00C8177D">
      <w:pPr>
        <w:pStyle w:val="ListParagraph"/>
        <w:numPr>
          <w:ilvl w:val="0"/>
          <w:numId w:val="21"/>
        </w:numPr>
        <w:jc w:val="both"/>
      </w:pPr>
      <w:r w:rsidRPr="00E57E4E">
        <w:t>Mental Capacity Act 2005</w:t>
      </w:r>
    </w:p>
    <w:p w14:paraId="33FE7F25" w14:textId="77777777" w:rsidR="00C8177D" w:rsidRPr="00E57E4E" w:rsidRDefault="00C8177D" w:rsidP="00C8177D">
      <w:pPr>
        <w:pStyle w:val="ListParagraph"/>
        <w:numPr>
          <w:ilvl w:val="0"/>
          <w:numId w:val="21"/>
        </w:numPr>
        <w:jc w:val="both"/>
      </w:pPr>
      <w:r w:rsidRPr="00E57E4E">
        <w:t>Equality Act 2010</w:t>
      </w:r>
    </w:p>
    <w:p w14:paraId="456087E8" w14:textId="65284CDF" w:rsidR="00C8177D" w:rsidRDefault="00C8177D" w:rsidP="00C8177D">
      <w:pPr>
        <w:pStyle w:val="ListParagraph"/>
        <w:numPr>
          <w:ilvl w:val="0"/>
          <w:numId w:val="21"/>
        </w:numPr>
        <w:jc w:val="both"/>
      </w:pPr>
      <w:r w:rsidRPr="00E57E4E">
        <w:t>The Equality Act 2010 (Disability) Regulations 2010</w:t>
      </w:r>
    </w:p>
    <w:p w14:paraId="11497D70" w14:textId="77777777" w:rsidR="009F0DF7" w:rsidRPr="009F0DF7" w:rsidRDefault="009F0DF7" w:rsidP="009F0DF7">
      <w:pPr>
        <w:pStyle w:val="ListParagraph"/>
        <w:numPr>
          <w:ilvl w:val="0"/>
          <w:numId w:val="21"/>
        </w:numPr>
      </w:pPr>
      <w:r w:rsidRPr="009F0DF7">
        <w:t xml:space="preserve">Children and Families Act 2014 </w:t>
      </w:r>
    </w:p>
    <w:p w14:paraId="625D394E" w14:textId="2B43996A" w:rsidR="00C8177D" w:rsidRDefault="00C8177D" w:rsidP="00C8177D">
      <w:pPr>
        <w:pStyle w:val="ListParagraph"/>
        <w:numPr>
          <w:ilvl w:val="0"/>
          <w:numId w:val="21"/>
        </w:numPr>
        <w:jc w:val="both"/>
      </w:pPr>
      <w:r w:rsidRPr="00E57E4E">
        <w:t>The Special Educational Needs (Personal Budgets) Regulations 2014</w:t>
      </w:r>
    </w:p>
    <w:p w14:paraId="2DCF2239" w14:textId="77777777" w:rsidR="00C8177D" w:rsidRPr="00E57E4E" w:rsidRDefault="00C8177D" w:rsidP="00C8177D">
      <w:pPr>
        <w:pStyle w:val="ListParagraph"/>
        <w:numPr>
          <w:ilvl w:val="0"/>
          <w:numId w:val="21"/>
        </w:numPr>
        <w:jc w:val="both"/>
      </w:pPr>
      <w:r w:rsidRPr="00E57E4E">
        <w:t>The Special Educational Needs and Disability (Amendment) Regulations 2015</w:t>
      </w:r>
    </w:p>
    <w:p w14:paraId="2D6C5E80" w14:textId="77777777" w:rsidR="00C8177D" w:rsidRPr="00E57E4E" w:rsidRDefault="00C8177D" w:rsidP="00C8177D">
      <w:pPr>
        <w:pStyle w:val="ListParagraph"/>
        <w:numPr>
          <w:ilvl w:val="0"/>
          <w:numId w:val="21"/>
        </w:numPr>
        <w:jc w:val="both"/>
      </w:pPr>
      <w:r w:rsidRPr="00E57E4E">
        <w:t xml:space="preserve">The Special Educational Needs and Disability (Detained Persons) Regulations 2015 </w:t>
      </w:r>
    </w:p>
    <w:p w14:paraId="1FAA43D3" w14:textId="77777777" w:rsidR="009F0DF7" w:rsidRPr="00E57E4E" w:rsidRDefault="009F0DF7" w:rsidP="009F0DF7">
      <w:pPr>
        <w:pStyle w:val="ListParagraph"/>
        <w:numPr>
          <w:ilvl w:val="0"/>
          <w:numId w:val="21"/>
        </w:numPr>
        <w:spacing w:after="0"/>
        <w:jc w:val="both"/>
      </w:pPr>
      <w:r w:rsidRPr="00E57E4E">
        <w:t>The UK General Data Protection Regulation (GDPR)</w:t>
      </w:r>
    </w:p>
    <w:p w14:paraId="040B1FE9" w14:textId="77777777" w:rsidR="009F0DF7" w:rsidRPr="00E57E4E" w:rsidRDefault="009F0DF7" w:rsidP="009F0DF7">
      <w:pPr>
        <w:pStyle w:val="ListParagraph"/>
        <w:numPr>
          <w:ilvl w:val="0"/>
          <w:numId w:val="21"/>
        </w:numPr>
        <w:jc w:val="both"/>
      </w:pPr>
      <w:r w:rsidRPr="00E57E4E">
        <w:t xml:space="preserve">Data Protection Act 2018 </w:t>
      </w:r>
    </w:p>
    <w:p w14:paraId="7F134453" w14:textId="25FB3D06" w:rsidR="00123B89" w:rsidRPr="00E57E4E" w:rsidRDefault="00361C3F" w:rsidP="00786976">
      <w:pPr>
        <w:pStyle w:val="ListParagraph"/>
        <w:numPr>
          <w:ilvl w:val="0"/>
          <w:numId w:val="21"/>
        </w:numPr>
        <w:jc w:val="both"/>
      </w:pPr>
      <w:r w:rsidRPr="00E57E4E">
        <w:t xml:space="preserve">Health and Care Act </w:t>
      </w:r>
      <w:r w:rsidR="00123B89" w:rsidRPr="00E57E4E">
        <w:t>20</w:t>
      </w:r>
      <w:r w:rsidRPr="00E57E4E">
        <w:t>2</w:t>
      </w:r>
      <w:r w:rsidR="00123B89" w:rsidRPr="00E57E4E">
        <w:t>2</w:t>
      </w:r>
    </w:p>
    <w:p w14:paraId="6F576435" w14:textId="2CF6B4BA" w:rsidR="00123B89" w:rsidRPr="00E57E4E" w:rsidRDefault="00123B89" w:rsidP="00786976">
      <w:pPr>
        <w:jc w:val="both"/>
      </w:pPr>
      <w:r w:rsidRPr="00E57E4E">
        <w:t>This policy has due regard to statutory and non-statutory guidance, including, but not limited to, the following:</w:t>
      </w:r>
    </w:p>
    <w:p w14:paraId="06AC3FEA" w14:textId="29A2FF17" w:rsidR="00123B89" w:rsidRPr="00E57E4E" w:rsidRDefault="00123B89" w:rsidP="00786976">
      <w:pPr>
        <w:pStyle w:val="ListParagraph"/>
        <w:numPr>
          <w:ilvl w:val="0"/>
          <w:numId w:val="22"/>
        </w:numPr>
        <w:jc w:val="both"/>
      </w:pPr>
      <w:r w:rsidRPr="00E57E4E">
        <w:t>DfE (20</w:t>
      </w:r>
      <w:r w:rsidR="005916B9" w:rsidRPr="00E57E4E">
        <w:t>15</w:t>
      </w:r>
      <w:r w:rsidRPr="00E57E4E">
        <w:t>) ‘Special educational needs and disability code of practice: 0 to 25 years’</w:t>
      </w:r>
    </w:p>
    <w:p w14:paraId="191CB4D3" w14:textId="223DF224" w:rsidR="00123B89" w:rsidRDefault="00123B89" w:rsidP="00786976">
      <w:pPr>
        <w:pStyle w:val="ListParagraph"/>
        <w:numPr>
          <w:ilvl w:val="0"/>
          <w:numId w:val="22"/>
        </w:numPr>
        <w:jc w:val="both"/>
      </w:pPr>
      <w:r w:rsidRPr="00E57E4E">
        <w:t xml:space="preserve">DfE (2015) ‘Supporting pupils at school with medical conditions’ </w:t>
      </w:r>
    </w:p>
    <w:p w14:paraId="437439C5" w14:textId="45E90FAA" w:rsidR="00123B89" w:rsidRPr="00E57E4E" w:rsidRDefault="00123B89" w:rsidP="00786976">
      <w:pPr>
        <w:pStyle w:val="ListParagraph"/>
        <w:numPr>
          <w:ilvl w:val="0"/>
          <w:numId w:val="22"/>
        </w:numPr>
        <w:jc w:val="both"/>
      </w:pPr>
      <w:r w:rsidRPr="00E57E4E">
        <w:t>DfE (2018) ‘Working Together to Safeguard Children</w:t>
      </w:r>
      <w:r w:rsidR="005E3F8B" w:rsidRPr="00E57E4E">
        <w:t xml:space="preserve"> 2018</w:t>
      </w:r>
      <w:r w:rsidRPr="00E57E4E">
        <w:t>’</w:t>
      </w:r>
    </w:p>
    <w:p w14:paraId="5CD92530" w14:textId="77777777" w:rsidR="00123B89" w:rsidRPr="00E57E4E" w:rsidRDefault="00123B89" w:rsidP="00786976">
      <w:pPr>
        <w:pStyle w:val="ListParagraph"/>
        <w:numPr>
          <w:ilvl w:val="0"/>
          <w:numId w:val="22"/>
        </w:numPr>
        <w:jc w:val="both"/>
      </w:pPr>
      <w:r w:rsidRPr="00E57E4E">
        <w:t>DfE (2018) ‘Mental health and wellbeing provision in schools’</w:t>
      </w:r>
      <w:r w:rsidRPr="00E57E4E">
        <w:rPr>
          <w:b/>
        </w:rPr>
        <w:t xml:space="preserve"> </w:t>
      </w:r>
    </w:p>
    <w:p w14:paraId="11748E7D" w14:textId="22247E53" w:rsidR="00123B89" w:rsidRDefault="00123B89" w:rsidP="00786976">
      <w:pPr>
        <w:pStyle w:val="ListParagraph"/>
        <w:numPr>
          <w:ilvl w:val="0"/>
          <w:numId w:val="22"/>
        </w:numPr>
        <w:spacing w:after="0"/>
        <w:jc w:val="both"/>
      </w:pPr>
      <w:r w:rsidRPr="00E57E4E">
        <w:t>DfE (20</w:t>
      </w:r>
      <w:r w:rsidR="003D2A8F" w:rsidRPr="00E57E4E">
        <w:t>21</w:t>
      </w:r>
      <w:r w:rsidRPr="00E57E4E">
        <w:t>) ‘School Admissions Code</w:t>
      </w:r>
      <w:r w:rsidR="001E404F" w:rsidRPr="00E57E4E">
        <w:t>’</w:t>
      </w:r>
      <w:r w:rsidRPr="00E57E4E">
        <w:t xml:space="preserve"> </w:t>
      </w:r>
    </w:p>
    <w:p w14:paraId="5A7815D4" w14:textId="0F801FF6" w:rsidR="009F0DF7" w:rsidRPr="00E57E4E" w:rsidRDefault="009F0DF7" w:rsidP="009F0DF7">
      <w:pPr>
        <w:pStyle w:val="ListParagraph"/>
        <w:numPr>
          <w:ilvl w:val="0"/>
          <w:numId w:val="22"/>
        </w:numPr>
        <w:jc w:val="both"/>
      </w:pPr>
      <w:r w:rsidRPr="00E57E4E">
        <w:t>DfE (202</w:t>
      </w:r>
      <w:r w:rsidR="00E60D35">
        <w:t>3</w:t>
      </w:r>
      <w:r w:rsidRPr="00E57E4E">
        <w:t>) ‘Keeping children safe in education 202</w:t>
      </w:r>
      <w:r w:rsidR="00E60D35">
        <w:t>3</w:t>
      </w:r>
      <w:r w:rsidRPr="00E57E4E">
        <w:t xml:space="preserve">’ </w:t>
      </w:r>
    </w:p>
    <w:p w14:paraId="63DCEFA3" w14:textId="586E047D" w:rsidR="00E94D87" w:rsidRPr="00E57E4E" w:rsidRDefault="00E94D87" w:rsidP="00786976">
      <w:pPr>
        <w:pStyle w:val="ListParagraph"/>
        <w:numPr>
          <w:ilvl w:val="0"/>
          <w:numId w:val="22"/>
        </w:numPr>
        <w:spacing w:after="0"/>
        <w:jc w:val="both"/>
      </w:pPr>
      <w:r w:rsidRPr="00E57E4E">
        <w:t>Equality and Human Rights Commission (EHRC) (2015) ‘Reasonable adjustments for disabled pupils’</w:t>
      </w:r>
    </w:p>
    <w:p w14:paraId="3F8B020A" w14:textId="662D90CC" w:rsidR="00123B89" w:rsidRPr="00E57E4E" w:rsidRDefault="00123B89" w:rsidP="009F0DF7">
      <w:pPr>
        <w:spacing w:before="200"/>
        <w:jc w:val="both"/>
      </w:pPr>
      <w:r w:rsidRPr="00E57E4E">
        <w:t>This policy operates in conjunction with the following school policies:</w:t>
      </w:r>
    </w:p>
    <w:p w14:paraId="52DA0F0D" w14:textId="77777777" w:rsidR="00123B89" w:rsidRPr="00E57E4E" w:rsidRDefault="00123B89" w:rsidP="00786976">
      <w:pPr>
        <w:pStyle w:val="ListParagraph"/>
        <w:numPr>
          <w:ilvl w:val="0"/>
          <w:numId w:val="23"/>
        </w:numPr>
        <w:jc w:val="both"/>
      </w:pPr>
      <w:r w:rsidRPr="00E57E4E">
        <w:t xml:space="preserve">Admissions Policy </w:t>
      </w:r>
    </w:p>
    <w:p w14:paraId="12804243" w14:textId="6D20CDC6" w:rsidR="00123B89" w:rsidRPr="00E57E4E" w:rsidRDefault="00353F1B" w:rsidP="00786976">
      <w:pPr>
        <w:pStyle w:val="ListParagraph"/>
        <w:numPr>
          <w:ilvl w:val="0"/>
          <w:numId w:val="23"/>
        </w:numPr>
        <w:jc w:val="both"/>
      </w:pPr>
      <w:r w:rsidRPr="00E57E4E">
        <w:t>Pupil Equality, Equity, Diversity and Inclusion Policy</w:t>
      </w:r>
    </w:p>
    <w:p w14:paraId="5D7AC454" w14:textId="77777777" w:rsidR="00123B89" w:rsidRPr="00E57E4E" w:rsidRDefault="00123B89" w:rsidP="00786976">
      <w:pPr>
        <w:pStyle w:val="ListParagraph"/>
        <w:numPr>
          <w:ilvl w:val="0"/>
          <w:numId w:val="23"/>
        </w:numPr>
        <w:jc w:val="both"/>
      </w:pPr>
      <w:r w:rsidRPr="00E57E4E">
        <w:t xml:space="preserve">Pupil Confidentiality Policy </w:t>
      </w:r>
    </w:p>
    <w:p w14:paraId="49CAA900" w14:textId="77777777" w:rsidR="00123B89" w:rsidRPr="00E57E4E" w:rsidRDefault="00123B89" w:rsidP="00786976">
      <w:pPr>
        <w:pStyle w:val="ListParagraph"/>
        <w:numPr>
          <w:ilvl w:val="0"/>
          <w:numId w:val="23"/>
        </w:numPr>
        <w:jc w:val="both"/>
      </w:pPr>
      <w:r w:rsidRPr="00E57E4E">
        <w:t xml:space="preserve">Data Protection Policy </w:t>
      </w:r>
    </w:p>
    <w:p w14:paraId="7EC240B5" w14:textId="77777777" w:rsidR="00123B89" w:rsidRPr="00E57E4E" w:rsidRDefault="00123B89" w:rsidP="00786976">
      <w:pPr>
        <w:pStyle w:val="ListParagraph"/>
        <w:numPr>
          <w:ilvl w:val="0"/>
          <w:numId w:val="23"/>
        </w:numPr>
        <w:jc w:val="both"/>
      </w:pPr>
      <w:r w:rsidRPr="00E57E4E">
        <w:t xml:space="preserve">Records Management Policy </w:t>
      </w:r>
    </w:p>
    <w:p w14:paraId="7D396C8A" w14:textId="77777777" w:rsidR="00123B89" w:rsidRPr="00E57E4E" w:rsidRDefault="00123B89" w:rsidP="00786976">
      <w:pPr>
        <w:pStyle w:val="ListParagraph"/>
        <w:numPr>
          <w:ilvl w:val="0"/>
          <w:numId w:val="23"/>
        </w:numPr>
        <w:jc w:val="both"/>
      </w:pPr>
      <w:r w:rsidRPr="00E57E4E">
        <w:t xml:space="preserve">Social, Emotional and Mental Health (SEMH) Policy </w:t>
      </w:r>
    </w:p>
    <w:p w14:paraId="42BC22D0" w14:textId="77777777" w:rsidR="00123B89" w:rsidRPr="00E57E4E" w:rsidRDefault="00123B89" w:rsidP="00786976">
      <w:pPr>
        <w:pStyle w:val="ListParagraph"/>
        <w:numPr>
          <w:ilvl w:val="0"/>
          <w:numId w:val="23"/>
        </w:numPr>
        <w:jc w:val="both"/>
      </w:pPr>
      <w:r w:rsidRPr="00E57E4E">
        <w:t>Supporting Pupils with Medical Conditions Policy</w:t>
      </w:r>
    </w:p>
    <w:p w14:paraId="46906F36" w14:textId="77777777" w:rsidR="00123B89" w:rsidRPr="00E57E4E" w:rsidRDefault="00123B89" w:rsidP="00786976">
      <w:pPr>
        <w:pStyle w:val="ListParagraph"/>
        <w:numPr>
          <w:ilvl w:val="0"/>
          <w:numId w:val="23"/>
        </w:numPr>
        <w:jc w:val="both"/>
      </w:pPr>
      <w:r w:rsidRPr="00E57E4E">
        <w:t xml:space="preserve">Child Protection and Safeguarding Policy </w:t>
      </w:r>
    </w:p>
    <w:p w14:paraId="2E0748CE" w14:textId="77777777" w:rsidR="00123B89" w:rsidRPr="00E57E4E" w:rsidRDefault="00123B89" w:rsidP="00786976">
      <w:pPr>
        <w:pStyle w:val="ListParagraph"/>
        <w:numPr>
          <w:ilvl w:val="0"/>
          <w:numId w:val="23"/>
        </w:numPr>
        <w:jc w:val="both"/>
      </w:pPr>
      <w:r w:rsidRPr="00E57E4E">
        <w:t>Careers Policy</w:t>
      </w:r>
    </w:p>
    <w:p w14:paraId="6880C6AC" w14:textId="73023BD4" w:rsidR="00123B89" w:rsidRPr="00E57E4E" w:rsidRDefault="00BD6CC8" w:rsidP="00786976">
      <w:pPr>
        <w:pStyle w:val="ListParagraph"/>
        <w:numPr>
          <w:ilvl w:val="0"/>
          <w:numId w:val="23"/>
        </w:numPr>
        <w:jc w:val="both"/>
      </w:pPr>
      <w:r w:rsidRPr="00E57E4E">
        <w:t xml:space="preserve">Suspension and </w:t>
      </w:r>
      <w:r w:rsidR="00123B89" w:rsidRPr="00E57E4E">
        <w:t xml:space="preserve">Exclusion Policy </w:t>
      </w:r>
    </w:p>
    <w:p w14:paraId="2F52AB66" w14:textId="71F33D24" w:rsidR="00123B89" w:rsidRPr="00E57E4E" w:rsidRDefault="00A650A3" w:rsidP="00786976">
      <w:pPr>
        <w:pStyle w:val="ListParagraph"/>
        <w:numPr>
          <w:ilvl w:val="0"/>
          <w:numId w:val="23"/>
        </w:numPr>
        <w:jc w:val="both"/>
      </w:pPr>
      <w:r w:rsidRPr="00E57E4E">
        <w:t>Behaviour Policy</w:t>
      </w:r>
    </w:p>
    <w:p w14:paraId="118625A6" w14:textId="77777777" w:rsidR="00123B89" w:rsidRPr="00E57E4E" w:rsidRDefault="00123B89" w:rsidP="00786976">
      <w:pPr>
        <w:pStyle w:val="ListParagraph"/>
        <w:numPr>
          <w:ilvl w:val="0"/>
          <w:numId w:val="23"/>
        </w:numPr>
        <w:jc w:val="both"/>
      </w:pPr>
      <w:r w:rsidRPr="00E57E4E">
        <w:t>Complaints Procedures Policy</w:t>
      </w:r>
    </w:p>
    <w:p w14:paraId="628B92ED" w14:textId="2DC90F9C" w:rsidR="00020DFD" w:rsidRPr="00E57E4E" w:rsidRDefault="00123B89" w:rsidP="00786976">
      <w:pPr>
        <w:pStyle w:val="ListParagraph"/>
        <w:numPr>
          <w:ilvl w:val="0"/>
          <w:numId w:val="23"/>
        </w:numPr>
        <w:jc w:val="both"/>
      </w:pPr>
      <w:r w:rsidRPr="00E57E4E">
        <w:t>Accessibility P</w:t>
      </w:r>
      <w:r w:rsidR="00A650A3" w:rsidRPr="00E57E4E">
        <w:t>olicy</w:t>
      </w:r>
    </w:p>
    <w:p w14:paraId="5A091D9C" w14:textId="09FFD199" w:rsidR="00A3295C" w:rsidRPr="00E57E4E" w:rsidRDefault="00A3295C" w:rsidP="00D3208C">
      <w:pPr>
        <w:pStyle w:val="Heading10"/>
      </w:pPr>
      <w:bookmarkStart w:id="4" w:name="_[Updated]_Definitions"/>
      <w:bookmarkStart w:id="5" w:name="_[Updated]_Objectives"/>
      <w:bookmarkEnd w:id="4"/>
      <w:bookmarkEnd w:id="5"/>
      <w:r w:rsidRPr="00E57E4E">
        <w:lastRenderedPageBreak/>
        <w:t>Objectives</w:t>
      </w:r>
    </w:p>
    <w:p w14:paraId="7568175E" w14:textId="7F271495"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A90337">
      <w:pPr>
        <w:pStyle w:val="ListParagraph"/>
        <w:numPr>
          <w:ilvl w:val="0"/>
          <w:numId w:val="57"/>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A90337">
      <w:pPr>
        <w:pStyle w:val="ListParagraph"/>
        <w:numPr>
          <w:ilvl w:val="0"/>
          <w:numId w:val="57"/>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A90337">
      <w:pPr>
        <w:pStyle w:val="ListParagraph"/>
        <w:numPr>
          <w:ilvl w:val="0"/>
          <w:numId w:val="57"/>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A90337">
      <w:pPr>
        <w:pStyle w:val="ListParagraph"/>
        <w:numPr>
          <w:ilvl w:val="0"/>
          <w:numId w:val="57"/>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A90337">
      <w:pPr>
        <w:pStyle w:val="ListParagraph"/>
        <w:numPr>
          <w:ilvl w:val="0"/>
          <w:numId w:val="57"/>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A90337">
      <w:pPr>
        <w:pStyle w:val="ListParagraph"/>
        <w:numPr>
          <w:ilvl w:val="0"/>
          <w:numId w:val="57"/>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0867BDAA" w:rsidR="00A3295C" w:rsidRPr="00E57E4E" w:rsidRDefault="00BC5EA5" w:rsidP="00A90337">
      <w:pPr>
        <w:pStyle w:val="ListParagraph"/>
        <w:numPr>
          <w:ilvl w:val="0"/>
          <w:numId w:val="57"/>
        </w:numPr>
        <w:ind w:left="714" w:hanging="357"/>
        <w:jc w:val="both"/>
      </w:pPr>
      <w:r w:rsidRPr="00E57E4E">
        <w:t>D</w:t>
      </w:r>
      <w:r w:rsidR="00A3295C" w:rsidRPr="00E57E4E">
        <w:t>esignate a teacher to be responsible for coordinating SEN</w:t>
      </w:r>
      <w:r w:rsidR="009B4F6C">
        <w:t>D</w:t>
      </w:r>
      <w:r w:rsidR="00A3295C" w:rsidRPr="00E57E4E">
        <w:t xml:space="preserve"> provision</w:t>
      </w:r>
      <w:r w:rsidR="009B4F6C">
        <w:t xml:space="preserve">, i.e. </w:t>
      </w:r>
      <w:r w:rsidR="00A3295C" w:rsidRPr="00E57E4E">
        <w:t>the SENCO</w:t>
      </w:r>
      <w:r w:rsidR="00A70819" w:rsidRPr="00E57E4E">
        <w:t>.</w:t>
      </w:r>
    </w:p>
    <w:p w14:paraId="128B37F7" w14:textId="284DCEBC" w:rsidR="00A3295C" w:rsidRPr="00E57E4E" w:rsidRDefault="00BC5EA5" w:rsidP="00A90337">
      <w:pPr>
        <w:pStyle w:val="ListParagraph"/>
        <w:numPr>
          <w:ilvl w:val="0"/>
          <w:numId w:val="57"/>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A90337">
      <w:pPr>
        <w:pStyle w:val="ListParagraph"/>
        <w:numPr>
          <w:ilvl w:val="0"/>
          <w:numId w:val="57"/>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4172D9">
      <w:pPr>
        <w:pStyle w:val="ListParagraph"/>
        <w:numPr>
          <w:ilvl w:val="1"/>
          <w:numId w:val="79"/>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4172D9">
      <w:pPr>
        <w:pStyle w:val="ListParagraph"/>
        <w:numPr>
          <w:ilvl w:val="1"/>
          <w:numId w:val="79"/>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being treated less favourably than others</w:t>
      </w:r>
      <w:r w:rsidR="00E7278F" w:rsidRPr="00E57E4E">
        <w:t>.</w:t>
      </w:r>
    </w:p>
    <w:p w14:paraId="63ADE7A1" w14:textId="592304E3" w:rsidR="00A70819" w:rsidRPr="00E57E4E" w:rsidRDefault="00BC5EA5" w:rsidP="004172D9">
      <w:pPr>
        <w:pStyle w:val="ListParagraph"/>
        <w:numPr>
          <w:ilvl w:val="1"/>
          <w:numId w:val="79"/>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474C95AD" w:rsidR="00F12F51" w:rsidRPr="00E57E4E" w:rsidRDefault="00BC5EA5" w:rsidP="00D3208C">
      <w:pPr>
        <w:pStyle w:val="Heading10"/>
      </w:pPr>
      <w:bookmarkStart w:id="6" w:name="_[Updated]_Roles_and"/>
      <w:bookmarkEnd w:id="6"/>
      <w:r w:rsidRPr="00E57E4E">
        <w:t>R</w:t>
      </w:r>
      <w:r w:rsidR="00F12F51" w:rsidRPr="00E57E4E">
        <w:t>oles and responsibilities</w:t>
      </w:r>
    </w:p>
    <w:p w14:paraId="494F7710" w14:textId="08F415C5" w:rsidR="00EA68F9" w:rsidRDefault="00F12F51" w:rsidP="00F12F51">
      <w:pPr>
        <w:jc w:val="both"/>
      </w:pPr>
      <w:r w:rsidRPr="00E57E4E">
        <w:t>The governing board</w:t>
      </w:r>
      <w:r w:rsidR="00EA68F9">
        <w:t xml:space="preserve"> will be responsible for:</w:t>
      </w:r>
    </w:p>
    <w:p w14:paraId="44DB1AE6" w14:textId="2370F023" w:rsidR="00EA68F9" w:rsidRDefault="00EA68F9" w:rsidP="00EA68F9">
      <w:pPr>
        <w:pStyle w:val="ListParagraph"/>
        <w:numPr>
          <w:ilvl w:val="0"/>
          <w:numId w:val="78"/>
        </w:numPr>
        <w:jc w:val="both"/>
      </w:pPr>
      <w:r>
        <w:t xml:space="preserve">Ensuring this policy is implemented fairly and consistently across the school. </w:t>
      </w:r>
    </w:p>
    <w:p w14:paraId="336BFDCC" w14:textId="61726BAD" w:rsidR="00EA68F9" w:rsidRDefault="00EA68F9" w:rsidP="00EA68F9">
      <w:pPr>
        <w:pStyle w:val="ListParagraph"/>
        <w:numPr>
          <w:ilvl w:val="0"/>
          <w:numId w:val="78"/>
        </w:numPr>
        <w:jc w:val="both"/>
      </w:pPr>
      <w:r w:rsidRPr="00353C4A">
        <w:t>Ensuring the school meets its duties in relation to supporting pupils with SEND.</w:t>
      </w:r>
      <w:r>
        <w:rPr>
          <w:shd w:val="clear" w:color="auto" w:fill="47D7AC" w:themeFill="accent4"/>
        </w:rPr>
        <w:t xml:space="preserve"> </w:t>
      </w:r>
    </w:p>
    <w:p w14:paraId="0074D482" w14:textId="7A3B5674" w:rsidR="00F12F51" w:rsidRPr="00E57E4E" w:rsidRDefault="00EA68F9" w:rsidP="00353C4A">
      <w:pPr>
        <w:pStyle w:val="ListParagraph"/>
        <w:numPr>
          <w:ilvl w:val="0"/>
          <w:numId w:val="78"/>
        </w:numPr>
        <w:jc w:val="both"/>
      </w:pPr>
      <w:r>
        <w:t xml:space="preserve">Ensuring </w:t>
      </w:r>
      <w:r w:rsidR="00F12F51" w:rsidRPr="00E57E4E">
        <w:t>that there is a qualified teacher designated as SENCO for the school.</w:t>
      </w:r>
    </w:p>
    <w:p w14:paraId="0205566F" w14:textId="1BAAAF28" w:rsidR="00F12F51" w:rsidRPr="00E57E4E" w:rsidRDefault="00F12F51" w:rsidP="00F12F51">
      <w:pPr>
        <w:jc w:val="both"/>
      </w:pPr>
      <w:r w:rsidRPr="00E57E4E">
        <w:t xml:space="preserve">The </w:t>
      </w:r>
      <w:r w:rsidR="00E37271">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06A71615" w:rsidR="00F12F51" w:rsidRPr="00E57E4E" w:rsidRDefault="00F12F51" w:rsidP="00F12F51">
      <w:pPr>
        <w:jc w:val="both"/>
      </w:pPr>
      <w:r w:rsidRPr="00E57E4E">
        <w:t xml:space="preserve">In enacting this policy, the headteacher will: </w:t>
      </w:r>
    </w:p>
    <w:p w14:paraId="002440F5" w14:textId="22AB8BF5" w:rsidR="00F12F51" w:rsidRPr="00E57E4E" w:rsidRDefault="001A0838" w:rsidP="00F12F51">
      <w:pPr>
        <w:pStyle w:val="ListParagraph"/>
        <w:numPr>
          <w:ilvl w:val="0"/>
          <w:numId w:val="73"/>
        </w:numPr>
        <w:jc w:val="both"/>
      </w:pPr>
      <w:r w:rsidRPr="00E57E4E">
        <w:t>E</w:t>
      </w:r>
      <w:r w:rsidR="00F12F51" w:rsidRPr="00E57E4E">
        <w:t>nsure the school holds ambitious expectations for all pupils with SEND.</w:t>
      </w:r>
    </w:p>
    <w:p w14:paraId="09DCA7AC" w14:textId="5C2CA3EC" w:rsidR="00F12F51" w:rsidRPr="00E57E4E" w:rsidRDefault="001A0838" w:rsidP="00F12F51">
      <w:pPr>
        <w:pStyle w:val="ListParagraph"/>
        <w:numPr>
          <w:ilvl w:val="0"/>
          <w:numId w:val="73"/>
        </w:numPr>
        <w:jc w:val="both"/>
      </w:pPr>
      <w:r w:rsidRPr="00E57E4E">
        <w:t>E</w:t>
      </w:r>
      <w:r w:rsidR="00F12F51" w:rsidRPr="00E57E4E">
        <w:t>stablish and sustain culture and practices that enable pupils with SEND to access the curriculum and learn effectively</w:t>
      </w:r>
      <w:r w:rsidRPr="00E57E4E">
        <w:t>.</w:t>
      </w:r>
    </w:p>
    <w:p w14:paraId="71193734" w14:textId="4AC92ABD" w:rsidR="00F12F51" w:rsidRPr="00E57E4E" w:rsidRDefault="001A0838" w:rsidP="00F12F51">
      <w:pPr>
        <w:pStyle w:val="ListParagraph"/>
        <w:numPr>
          <w:ilvl w:val="0"/>
          <w:numId w:val="73"/>
        </w:numPr>
        <w:jc w:val="both"/>
      </w:pPr>
      <w:r w:rsidRPr="00E57E4E">
        <w:lastRenderedPageBreak/>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44C858C8" w:rsidR="00F12F51" w:rsidRPr="00E57E4E" w:rsidRDefault="001A0838" w:rsidP="00F12F51">
      <w:pPr>
        <w:pStyle w:val="ListParagraph"/>
        <w:numPr>
          <w:ilvl w:val="0"/>
          <w:numId w:val="73"/>
        </w:numPr>
        <w:jc w:val="both"/>
      </w:pPr>
      <w:r w:rsidRPr="00E57E4E">
        <w:t>E</w:t>
      </w:r>
      <w:r w:rsidR="00F12F51" w:rsidRPr="00E57E4E">
        <w:t>nsure the school fulfils its statutory duties with regard to the SEND code of practice</w:t>
      </w:r>
      <w:r w:rsidRPr="00E57E4E">
        <w:t>.</w:t>
      </w:r>
    </w:p>
    <w:p w14:paraId="7A877397" w14:textId="6157B912" w:rsidR="00F12F51" w:rsidRPr="00E57E4E" w:rsidRDefault="001A0838" w:rsidP="00F12F51">
      <w:pPr>
        <w:pStyle w:val="ListParagraph"/>
        <w:numPr>
          <w:ilvl w:val="0"/>
          <w:numId w:val="32"/>
        </w:numPr>
        <w:jc w:val="both"/>
      </w:pPr>
      <w:r w:rsidRPr="00E57E4E">
        <w:t>W</w:t>
      </w:r>
      <w:r w:rsidR="00F12F51" w:rsidRPr="00E57E4E">
        <w:t>ork with the governing board to ensure that there is a qualified teacher designated as SENCO for the school.</w:t>
      </w:r>
    </w:p>
    <w:p w14:paraId="396A679C" w14:textId="77777777" w:rsidR="00F12F51" w:rsidRPr="00E57E4E" w:rsidRDefault="00F12F51" w:rsidP="00F12F51">
      <w:pPr>
        <w:pStyle w:val="ListParagraph"/>
        <w:numPr>
          <w:ilvl w:val="0"/>
          <w:numId w:val="3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77777777" w:rsidR="00F12F51" w:rsidRPr="00E57E4E" w:rsidRDefault="00F12F51" w:rsidP="00F12F51">
      <w:pPr>
        <w:pStyle w:val="ListParagraph"/>
        <w:numPr>
          <w:ilvl w:val="0"/>
          <w:numId w:val="3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51C0B82D" w14:textId="77777777" w:rsidR="00F12F51" w:rsidRPr="00E57E4E" w:rsidRDefault="00F12F51" w:rsidP="00F12F51">
      <w:pPr>
        <w:pStyle w:val="ListParagraph"/>
        <w:numPr>
          <w:ilvl w:val="0"/>
          <w:numId w:val="3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F12F51">
      <w:pPr>
        <w:pStyle w:val="ListParagraph"/>
        <w:numPr>
          <w:ilvl w:val="0"/>
          <w:numId w:val="32"/>
        </w:numPr>
        <w:jc w:val="both"/>
      </w:pPr>
      <w:r w:rsidRPr="00E57E4E">
        <w:t xml:space="preserve">Ensure that procedures and policies for the day-to-day running of the school do not directly or indirectly discriminate against pupils with SEND. </w:t>
      </w:r>
    </w:p>
    <w:p w14:paraId="1CF88FEF" w14:textId="55D74478" w:rsidR="00F12F51" w:rsidRPr="00E57E4E" w:rsidRDefault="00F12F51" w:rsidP="00F12F51">
      <w:pPr>
        <w:jc w:val="both"/>
        <w:rPr>
          <w:b/>
          <w:bCs/>
        </w:rPr>
      </w:pPr>
      <w:r w:rsidRPr="00D87A4D">
        <w:t>The SENCO</w:t>
      </w:r>
      <w:r w:rsidRPr="00D87A4D">
        <w:rPr>
          <w:color w:val="FFD006"/>
        </w:rPr>
        <w:t xml:space="preserve"> </w:t>
      </w:r>
      <w:r w:rsidRPr="00D87A4D">
        <w:t xml:space="preserve">will be responsible for: </w:t>
      </w:r>
    </w:p>
    <w:p w14:paraId="06B694D3" w14:textId="77777777" w:rsidR="00F12F51" w:rsidRPr="00E57E4E" w:rsidRDefault="00F12F51" w:rsidP="00F12F51">
      <w:pPr>
        <w:pStyle w:val="ListParagraph"/>
        <w:numPr>
          <w:ilvl w:val="0"/>
          <w:numId w:val="33"/>
        </w:numPr>
        <w:jc w:val="both"/>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257823B1" w14:textId="47EFED98" w:rsidR="00F12F51" w:rsidRPr="00E57E4E" w:rsidRDefault="00F12F51" w:rsidP="00F12F51">
      <w:pPr>
        <w:pStyle w:val="ListParagraph"/>
        <w:numPr>
          <w:ilvl w:val="0"/>
          <w:numId w:val="3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F12F51">
      <w:pPr>
        <w:pStyle w:val="ListParagraph"/>
        <w:numPr>
          <w:ilvl w:val="0"/>
          <w:numId w:val="3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F12F51">
      <w:pPr>
        <w:pStyle w:val="ListParagraph"/>
        <w:numPr>
          <w:ilvl w:val="0"/>
          <w:numId w:val="3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F12F51">
      <w:pPr>
        <w:pStyle w:val="ListParagraph"/>
        <w:numPr>
          <w:ilvl w:val="0"/>
          <w:numId w:val="33"/>
        </w:numPr>
        <w:jc w:val="both"/>
      </w:pPr>
      <w:r w:rsidRPr="00E57E4E">
        <w:t>Advising on a graduated approach to providing SEND support.</w:t>
      </w:r>
    </w:p>
    <w:p w14:paraId="249DEC6E" w14:textId="77777777" w:rsidR="00F12F51" w:rsidRPr="00E57E4E" w:rsidRDefault="00F12F51" w:rsidP="00F12F51">
      <w:pPr>
        <w:pStyle w:val="ListParagraph"/>
        <w:numPr>
          <w:ilvl w:val="0"/>
          <w:numId w:val="33"/>
        </w:numPr>
        <w:jc w:val="both"/>
      </w:pPr>
      <w:r w:rsidRPr="00E57E4E">
        <w:t>Advising on the deployment of the school’s delegated budget and other resources to meet pupils’ needs effectively.</w:t>
      </w:r>
    </w:p>
    <w:p w14:paraId="5983FB9F" w14:textId="77777777" w:rsidR="00F12F51" w:rsidRPr="00E57E4E" w:rsidRDefault="00F12F51" w:rsidP="00F12F51">
      <w:pPr>
        <w:pStyle w:val="ListParagraph"/>
        <w:numPr>
          <w:ilvl w:val="0"/>
          <w:numId w:val="33"/>
        </w:numPr>
        <w:jc w:val="both"/>
      </w:pPr>
      <w:r w:rsidRPr="00E57E4E">
        <w:t>Liaising with the parents of pupils with SEND.</w:t>
      </w:r>
    </w:p>
    <w:p w14:paraId="3758E8ED" w14:textId="77777777" w:rsidR="00F12F51" w:rsidRPr="00E57E4E" w:rsidRDefault="00F12F51" w:rsidP="00F12F51">
      <w:pPr>
        <w:pStyle w:val="ListParagraph"/>
        <w:numPr>
          <w:ilvl w:val="0"/>
          <w:numId w:val="33"/>
        </w:numPr>
        <w:jc w:val="both"/>
      </w:pPr>
      <w:r w:rsidRPr="00E57E4E">
        <w:t>Liaising with early years providers, other schools, educational psychologists, health and social care professionals, and independent or voluntary bodies, as required.</w:t>
      </w:r>
    </w:p>
    <w:p w14:paraId="68ECAC4E" w14:textId="77777777" w:rsidR="00F12F51" w:rsidRPr="00E57E4E" w:rsidRDefault="00F12F51" w:rsidP="00F12F51">
      <w:pPr>
        <w:pStyle w:val="ListParagraph"/>
        <w:numPr>
          <w:ilvl w:val="0"/>
          <w:numId w:val="33"/>
        </w:numPr>
        <w:jc w:val="both"/>
      </w:pPr>
      <w:r w:rsidRPr="00E57E4E">
        <w:t>Being a key point of contact for external agencies, especially the LA and LA support services.</w:t>
      </w:r>
    </w:p>
    <w:p w14:paraId="5A9B0EDE" w14:textId="77777777" w:rsidR="00F12F51" w:rsidRPr="00E57E4E" w:rsidRDefault="00F12F51" w:rsidP="00F12F51">
      <w:pPr>
        <w:pStyle w:val="ListParagraph"/>
        <w:numPr>
          <w:ilvl w:val="0"/>
          <w:numId w:val="33"/>
        </w:numPr>
        <w:jc w:val="both"/>
      </w:pPr>
      <w:r w:rsidRPr="00E57E4E">
        <w:t>Liaising with the potential future providers of education to ensure that pupils and their parents are informed about the options, and a smooth transition is planned.</w:t>
      </w:r>
    </w:p>
    <w:p w14:paraId="09962F05" w14:textId="77777777" w:rsidR="00F12F51" w:rsidRPr="00E57E4E" w:rsidRDefault="00F12F51" w:rsidP="00F12F51">
      <w:pPr>
        <w:pStyle w:val="ListParagraph"/>
        <w:numPr>
          <w:ilvl w:val="0"/>
          <w:numId w:val="33"/>
        </w:numPr>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61969A85" w14:textId="77777777" w:rsidR="00F12F51" w:rsidRPr="00E57E4E" w:rsidRDefault="00F12F51" w:rsidP="00F12F51">
      <w:pPr>
        <w:pStyle w:val="ListParagraph"/>
        <w:numPr>
          <w:ilvl w:val="0"/>
          <w:numId w:val="3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F12F51">
      <w:pPr>
        <w:pStyle w:val="ListParagraph"/>
        <w:numPr>
          <w:ilvl w:val="0"/>
          <w:numId w:val="33"/>
        </w:numPr>
        <w:jc w:val="both"/>
      </w:pPr>
      <w:r w:rsidRPr="00E57E4E">
        <w:t>P</w:t>
      </w:r>
      <w:r w:rsidR="00F12F51" w:rsidRPr="00E57E4E">
        <w:t>roviding professional guidance to colleagues, and working closely with staff, parents and other agencies</w:t>
      </w:r>
      <w:r w:rsidR="00D87A4D">
        <w:t>.</w:t>
      </w:r>
    </w:p>
    <w:p w14:paraId="055609D1" w14:textId="77777777" w:rsidR="00F12F51" w:rsidRPr="00E57E4E" w:rsidRDefault="00F12F51" w:rsidP="00F12F51">
      <w:pPr>
        <w:pStyle w:val="ListParagraph"/>
        <w:numPr>
          <w:ilvl w:val="0"/>
          <w:numId w:val="33"/>
        </w:numPr>
        <w:jc w:val="both"/>
      </w:pPr>
      <w:r w:rsidRPr="00E57E4E">
        <w:t xml:space="preserve">Being familiar with the provision in the Local Offer and being able to work with professionals who are providing a supporting role to the family. </w:t>
      </w:r>
    </w:p>
    <w:p w14:paraId="50C3448E" w14:textId="77777777" w:rsidR="00F12F51" w:rsidRPr="00D87A4D" w:rsidRDefault="00F12F51" w:rsidP="00F12F51">
      <w:pPr>
        <w:spacing w:before="200"/>
        <w:jc w:val="both"/>
        <w:rPr>
          <w:bCs/>
        </w:rPr>
      </w:pPr>
      <w:r w:rsidRPr="00D87A4D">
        <w:rPr>
          <w:bCs/>
        </w:rPr>
        <w:t xml:space="preserve">Teachers will be responsible for: </w:t>
      </w:r>
    </w:p>
    <w:p w14:paraId="6E29ED2D" w14:textId="77777777" w:rsidR="00F12F51" w:rsidRPr="00E57E4E" w:rsidRDefault="00F12F51" w:rsidP="00F12F51">
      <w:pPr>
        <w:pStyle w:val="ListParagraph"/>
        <w:numPr>
          <w:ilvl w:val="0"/>
          <w:numId w:val="35"/>
        </w:numPr>
        <w:jc w:val="both"/>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97CBF46" w14:textId="77777777" w:rsidR="00F12F51" w:rsidRPr="00E57E4E" w:rsidRDefault="00F12F51" w:rsidP="00F12F51">
      <w:pPr>
        <w:pStyle w:val="ListParagraph"/>
        <w:numPr>
          <w:ilvl w:val="0"/>
          <w:numId w:val="35"/>
        </w:numPr>
        <w:jc w:val="both"/>
      </w:pPr>
      <w:r w:rsidRPr="00E57E4E">
        <w:t xml:space="preserve">Setting high expectations for every pupil and aiming to teach them the full curriculum, whatever their prior attainment. </w:t>
      </w:r>
    </w:p>
    <w:p w14:paraId="21C2B7E0" w14:textId="77777777" w:rsidR="00F12F51" w:rsidRPr="00E57E4E" w:rsidRDefault="00F12F51" w:rsidP="00F12F51">
      <w:pPr>
        <w:pStyle w:val="ListParagraph"/>
        <w:numPr>
          <w:ilvl w:val="0"/>
          <w:numId w:val="35"/>
        </w:numPr>
        <w:jc w:val="both"/>
      </w:pPr>
      <w:r w:rsidRPr="00E57E4E">
        <w:lastRenderedPageBreak/>
        <w:t xml:space="preserve">Planning lessons to address potential areas of difficulty to ensure that there are no barriers to every pupil achieving. </w:t>
      </w:r>
    </w:p>
    <w:p w14:paraId="4614BEE0" w14:textId="77777777" w:rsidR="00F12F51" w:rsidRPr="00E57E4E" w:rsidRDefault="00F12F51" w:rsidP="00F12F51">
      <w:pPr>
        <w:pStyle w:val="ListParagraph"/>
        <w:numPr>
          <w:ilvl w:val="0"/>
          <w:numId w:val="35"/>
        </w:numPr>
        <w:jc w:val="both"/>
      </w:pPr>
      <w:r w:rsidRPr="00E57E4E">
        <w:t>Ensuring every pupil with SEND is able to study the full national curriculum.</w:t>
      </w:r>
    </w:p>
    <w:p w14:paraId="24EB818D" w14:textId="77777777" w:rsidR="00F12F51" w:rsidRPr="00E57E4E" w:rsidRDefault="00F12F51" w:rsidP="00F12F51">
      <w:pPr>
        <w:pStyle w:val="ListParagraph"/>
        <w:numPr>
          <w:ilvl w:val="0"/>
          <w:numId w:val="35"/>
        </w:numPr>
        <w:jc w:val="both"/>
      </w:pPr>
      <w:r w:rsidRPr="00E57E4E">
        <w:t xml:space="preserve">Being accountable for the progress and development of the pupils in their class. </w:t>
      </w:r>
    </w:p>
    <w:p w14:paraId="79D5C075" w14:textId="77777777" w:rsidR="00F12F51" w:rsidRPr="00E57E4E" w:rsidRDefault="00F12F51" w:rsidP="00F12F51">
      <w:pPr>
        <w:pStyle w:val="ListParagraph"/>
        <w:numPr>
          <w:ilvl w:val="0"/>
          <w:numId w:val="35"/>
        </w:numPr>
        <w:jc w:val="both"/>
      </w:pPr>
      <w:r w:rsidRPr="00E57E4E">
        <w:t>Being aware of the needs, outcomes sought, and support provided to any pupils with SEND they are working with.</w:t>
      </w:r>
    </w:p>
    <w:p w14:paraId="1845383A" w14:textId="77777777" w:rsidR="00F12F51" w:rsidRPr="00E57E4E" w:rsidRDefault="00F12F51" w:rsidP="00F12F51">
      <w:pPr>
        <w:pStyle w:val="ListParagraph"/>
        <w:numPr>
          <w:ilvl w:val="0"/>
          <w:numId w:val="35"/>
        </w:numPr>
        <w:jc w:val="both"/>
      </w:pPr>
      <w:r w:rsidRPr="00E57E4E">
        <w:t>Understanding and implementing strategies to identify and support vulnerable pupils with the support of the SENCO.</w:t>
      </w:r>
    </w:p>
    <w:p w14:paraId="328AB5F4" w14:textId="77777777" w:rsidR="00F12F51" w:rsidRPr="00E57E4E" w:rsidRDefault="00F12F51" w:rsidP="00F12F51">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r w:rsidRPr="00E57E4E">
        <w:rPr>
          <w:bCs/>
        </w:rPr>
        <w:t>headteacher</w:t>
      </w:r>
      <w:r w:rsidRPr="00E57E4E">
        <w:t>.</w:t>
      </w:r>
    </w:p>
    <w:p w14:paraId="07B17495" w14:textId="112B887F" w:rsidR="00123B89" w:rsidRPr="00E57E4E" w:rsidRDefault="00123B89" w:rsidP="00D3208C">
      <w:pPr>
        <w:pStyle w:val="Heading10"/>
      </w:pPr>
      <w:bookmarkStart w:id="7" w:name="_Identifying_SEND"/>
      <w:bookmarkStart w:id="8" w:name="_[Updated]_Identifying_SEND"/>
      <w:bookmarkEnd w:id="7"/>
      <w:bookmarkEnd w:id="8"/>
      <w:r w:rsidRPr="00E57E4E">
        <w:t>Identifying SEND</w:t>
      </w:r>
    </w:p>
    <w:p w14:paraId="3CA27442" w14:textId="1DE9CCBF"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3A5ED3BE" w:rsidR="00D2555E" w:rsidRPr="00E57E4E" w:rsidRDefault="00D2555E" w:rsidP="00D2555E">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3695F461" w14:textId="0C40AD74" w:rsidR="00D2555E" w:rsidRPr="00E57E4E" w:rsidRDefault="00D2555E" w:rsidP="00D2555E">
      <w:pPr>
        <w:jc w:val="both"/>
      </w:pPr>
      <w:r w:rsidRPr="00E57E4E">
        <w:t xml:space="preserve">‘Less than expected progress’ will be characterised </w:t>
      </w:r>
      <w:r w:rsidR="001F744A" w:rsidRPr="00E57E4E">
        <w:t>by progress which</w:t>
      </w:r>
      <w:r w:rsidRPr="00E57E4E">
        <w:t xml:space="preserve">: </w:t>
      </w:r>
    </w:p>
    <w:p w14:paraId="31CCFCF7" w14:textId="35799B3B" w:rsidR="00D2555E" w:rsidRPr="00E57E4E" w:rsidRDefault="001A0838" w:rsidP="00D2555E">
      <w:pPr>
        <w:pStyle w:val="ListParagraph"/>
        <w:numPr>
          <w:ilvl w:val="0"/>
          <w:numId w:val="24"/>
        </w:numPr>
        <w:jc w:val="both"/>
      </w:pPr>
      <w:r w:rsidRPr="00E57E4E">
        <w:t>I</w:t>
      </w:r>
      <w:r w:rsidR="00D2555E" w:rsidRPr="00E57E4E">
        <w:t>s significantly slower than that of their peers starting from the same baseline</w:t>
      </w:r>
      <w:r w:rsidRPr="00E57E4E">
        <w:t>.</w:t>
      </w:r>
    </w:p>
    <w:p w14:paraId="20114D66" w14:textId="443136AE" w:rsidR="00D2555E" w:rsidRPr="00E57E4E" w:rsidRDefault="001A0838" w:rsidP="00D2555E">
      <w:pPr>
        <w:pStyle w:val="ListParagraph"/>
        <w:numPr>
          <w:ilvl w:val="0"/>
          <w:numId w:val="24"/>
        </w:numPr>
        <w:jc w:val="both"/>
      </w:pPr>
      <w:r w:rsidRPr="00E57E4E">
        <w:t>D</w:t>
      </w:r>
      <w:r w:rsidR="00D2555E" w:rsidRPr="00E57E4E">
        <w:t>oes not match or better the pupil’s previous rate of progress</w:t>
      </w:r>
      <w:r w:rsidRPr="00E57E4E">
        <w:t>.</w:t>
      </w:r>
    </w:p>
    <w:p w14:paraId="52D30856" w14:textId="25C8DCAF" w:rsidR="00D2555E" w:rsidRPr="00E57E4E" w:rsidRDefault="001A0838" w:rsidP="00D2555E">
      <w:pPr>
        <w:pStyle w:val="ListParagraph"/>
        <w:numPr>
          <w:ilvl w:val="0"/>
          <w:numId w:val="24"/>
        </w:numPr>
        <w:jc w:val="both"/>
      </w:pPr>
      <w:r w:rsidRPr="00E57E4E">
        <w:t>F</w:t>
      </w:r>
      <w:r w:rsidR="00D2555E" w:rsidRPr="00E57E4E">
        <w:t>ails to close the attainment gap between them and their peers</w:t>
      </w:r>
      <w:r w:rsidRPr="00E57E4E">
        <w:t>.</w:t>
      </w:r>
    </w:p>
    <w:p w14:paraId="04F3B39F" w14:textId="448DC55F" w:rsidR="00D2555E" w:rsidRPr="00E57E4E" w:rsidRDefault="001A0838" w:rsidP="00D2555E">
      <w:pPr>
        <w:pStyle w:val="ListParagraph"/>
        <w:numPr>
          <w:ilvl w:val="0"/>
          <w:numId w:val="24"/>
        </w:numPr>
        <w:jc w:val="both"/>
      </w:pPr>
      <w:r w:rsidRPr="00E57E4E">
        <w:t>W</w:t>
      </w:r>
      <w:r w:rsidR="00D2555E" w:rsidRPr="00E57E4E">
        <w:t>iden</w:t>
      </w:r>
      <w:r w:rsidR="001F744A" w:rsidRPr="00E57E4E">
        <w:t>s the attainment gap</w:t>
      </w:r>
      <w:r w:rsidRPr="00E57E4E">
        <w:t>.</w:t>
      </w:r>
    </w:p>
    <w:p w14:paraId="1A7B6B74" w14:textId="5C96F18E" w:rsidR="00530425" w:rsidRPr="00E57E4E" w:rsidRDefault="00123B89" w:rsidP="00786976">
      <w:pPr>
        <w:jc w:val="both"/>
        <w:rPr>
          <w:bCs/>
        </w:rPr>
      </w:pPr>
      <w:bookmarkStart w:id="9" w:name="_Definitions"/>
      <w:bookmarkEnd w:id="9"/>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786976">
      <w:pPr>
        <w:pStyle w:val="ListParagraph"/>
        <w:numPr>
          <w:ilvl w:val="0"/>
          <w:numId w:val="26"/>
        </w:numPr>
        <w:jc w:val="both"/>
      </w:pPr>
      <w:r w:rsidRPr="00E57E4E">
        <w:t xml:space="preserve">Communication and interaction </w:t>
      </w:r>
    </w:p>
    <w:p w14:paraId="796F7FFB" w14:textId="77777777" w:rsidR="00123B89" w:rsidRPr="00E57E4E" w:rsidRDefault="00123B89" w:rsidP="00786976">
      <w:pPr>
        <w:pStyle w:val="ListParagraph"/>
        <w:numPr>
          <w:ilvl w:val="0"/>
          <w:numId w:val="26"/>
        </w:numPr>
        <w:jc w:val="both"/>
      </w:pPr>
      <w:r w:rsidRPr="00E57E4E">
        <w:t xml:space="preserve">Cognition and learning </w:t>
      </w:r>
    </w:p>
    <w:p w14:paraId="70A97054" w14:textId="77777777" w:rsidR="00B0148F" w:rsidRPr="00E57E4E" w:rsidRDefault="00123B89" w:rsidP="00786976">
      <w:pPr>
        <w:pStyle w:val="ListParagraph"/>
        <w:numPr>
          <w:ilvl w:val="0"/>
          <w:numId w:val="26"/>
        </w:numPr>
        <w:jc w:val="both"/>
      </w:pPr>
      <w:r w:rsidRPr="00E57E4E">
        <w:t xml:space="preserve">Social, emotional and mental health difficulties </w:t>
      </w:r>
    </w:p>
    <w:p w14:paraId="097AC098" w14:textId="47951BB3" w:rsidR="006131DA" w:rsidRDefault="00123B89" w:rsidP="006131DA">
      <w:pPr>
        <w:pStyle w:val="ListParagraph"/>
        <w:numPr>
          <w:ilvl w:val="0"/>
          <w:numId w:val="26"/>
        </w:numPr>
        <w:spacing w:after="0"/>
        <w:jc w:val="both"/>
      </w:pPr>
      <w:r w:rsidRPr="00E57E4E">
        <w:t>Sensory and</w:t>
      </w:r>
      <w:r w:rsidR="00530425" w:rsidRPr="00E57E4E">
        <w:t>/or</w:t>
      </w:r>
      <w:r w:rsidRPr="00E57E4E">
        <w:t xml:space="preserve"> physical needs</w:t>
      </w:r>
    </w:p>
    <w:p w14:paraId="3E546DEE" w14:textId="77777777" w:rsidR="00FC6FA2" w:rsidRPr="00E57E4E" w:rsidRDefault="00FC6FA2" w:rsidP="00FC6FA2">
      <w:pPr>
        <w:spacing w:after="0"/>
        <w:jc w:val="both"/>
      </w:pPr>
    </w:p>
    <w:p w14:paraId="56C4BEC8" w14:textId="4985635E" w:rsidR="00F359B8" w:rsidRPr="00D3208C" w:rsidRDefault="00F359B8" w:rsidP="00D3208C">
      <w:pPr>
        <w:pStyle w:val="Heading10"/>
      </w:pPr>
      <w:bookmarkStart w:id="10" w:name="_Safeguarding_1"/>
      <w:bookmarkEnd w:id="10"/>
      <w:r w:rsidRPr="00D3208C">
        <w:t>Safeguarding</w:t>
      </w: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pupils with SEND:</w:t>
      </w:r>
    </w:p>
    <w:p w14:paraId="77AD70E6" w14:textId="77777777" w:rsidR="00F359B8" w:rsidRPr="00E57E4E" w:rsidRDefault="00F359B8" w:rsidP="00F359B8">
      <w:pPr>
        <w:pStyle w:val="ListParagraph"/>
        <w:numPr>
          <w:ilvl w:val="0"/>
          <w:numId w:val="49"/>
        </w:numPr>
        <w:jc w:val="both"/>
      </w:pPr>
      <w:r w:rsidRPr="00E57E4E">
        <w:t>Have the potential to be disproportionately impacted by behaviours such as bullying.</w:t>
      </w:r>
    </w:p>
    <w:p w14:paraId="53D130D3" w14:textId="77777777" w:rsidR="00F359B8" w:rsidRPr="00E57E4E" w:rsidRDefault="00F359B8" w:rsidP="00F359B8">
      <w:pPr>
        <w:pStyle w:val="ListParagraph"/>
        <w:numPr>
          <w:ilvl w:val="0"/>
          <w:numId w:val="49"/>
        </w:numPr>
        <w:jc w:val="both"/>
      </w:pPr>
      <w:r w:rsidRPr="00E57E4E">
        <w:t>May face additional risks online, e.g. from online bullying, grooming and radicalisation.</w:t>
      </w:r>
    </w:p>
    <w:p w14:paraId="1B4ADF81" w14:textId="4FB7A748" w:rsidR="00F359B8" w:rsidRPr="00E57E4E" w:rsidRDefault="00F359B8" w:rsidP="00F359B8">
      <w:pPr>
        <w:pStyle w:val="ListParagraph"/>
        <w:numPr>
          <w:ilvl w:val="0"/>
          <w:numId w:val="49"/>
        </w:numPr>
        <w:spacing w:after="0"/>
        <w:jc w:val="both"/>
      </w:pPr>
      <w:r w:rsidRPr="00E57E4E">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64DE919F" w:rsidR="00F359B8" w:rsidRPr="00E57E4E" w:rsidRDefault="00F359B8" w:rsidP="00F359B8">
      <w:pPr>
        <w:spacing w:before="200"/>
        <w:jc w:val="both"/>
      </w:pPr>
      <w:r w:rsidRPr="00E57E4E">
        <w:lastRenderedPageBreak/>
        <w:t xml:space="preserve">The school recognises that there are additional barriers to recognising abuse and neglect in this group of pupils. These barriers </w:t>
      </w:r>
      <w:r w:rsidR="005F2829">
        <w:t xml:space="preserve">can </w:t>
      </w:r>
      <w:r w:rsidRPr="00E57E4E">
        <w:t xml:space="preserve">include, </w:t>
      </w:r>
      <w:r w:rsidR="00EA5D44">
        <w:t>but</w:t>
      </w:r>
      <w:r w:rsidRPr="00E57E4E">
        <w:t xml:space="preserve"> are not limited to</w:t>
      </w:r>
      <w:r w:rsidR="001A0838" w:rsidRPr="00E57E4E">
        <w:t>:</w:t>
      </w:r>
    </w:p>
    <w:p w14:paraId="4C4A7AEC" w14:textId="77777777" w:rsidR="00F359B8" w:rsidRPr="00E57E4E" w:rsidRDefault="00F359B8" w:rsidP="00F359B8">
      <w:pPr>
        <w:pStyle w:val="ListParagraph"/>
        <w:numPr>
          <w:ilvl w:val="0"/>
          <w:numId w:val="56"/>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F359B8">
      <w:pPr>
        <w:pStyle w:val="ListParagraph"/>
        <w:numPr>
          <w:ilvl w:val="0"/>
          <w:numId w:val="56"/>
        </w:numPr>
        <w:jc w:val="both"/>
      </w:pPr>
      <w:r w:rsidRPr="00E57E4E">
        <w:t>These pupils being more prone to peer group isolation or bullying (including prejudice-based bullying) than other pupils.</w:t>
      </w:r>
    </w:p>
    <w:p w14:paraId="0F61DB4A" w14:textId="77777777" w:rsidR="00F359B8" w:rsidRPr="00E57E4E" w:rsidRDefault="00F359B8" w:rsidP="00F359B8">
      <w:pPr>
        <w:pStyle w:val="ListParagraph"/>
        <w:numPr>
          <w:ilvl w:val="0"/>
          <w:numId w:val="56"/>
        </w:numPr>
        <w:jc w:val="both"/>
      </w:pPr>
      <w:r w:rsidRPr="00E57E4E">
        <w:t>The potential for pupils with SEND or certain medical conditions being disproportionally impacted by behaviours such as bullying, without outwardly showing any signs.</w:t>
      </w:r>
    </w:p>
    <w:p w14:paraId="38265CE2" w14:textId="77777777" w:rsidR="00F359B8" w:rsidRDefault="00F359B8" w:rsidP="00F359B8">
      <w:pPr>
        <w:pStyle w:val="ListParagraph"/>
        <w:numPr>
          <w:ilvl w:val="0"/>
          <w:numId w:val="56"/>
        </w:numPr>
        <w:jc w:val="both"/>
      </w:pPr>
      <w:r w:rsidRPr="00E57E4E">
        <w:t>Communication barriers and difficulties in managing or reporting these challenges.</w:t>
      </w:r>
    </w:p>
    <w:p w14:paraId="34F7F21F" w14:textId="1B2B3D62" w:rsidR="00B70604" w:rsidRPr="00E57E4E" w:rsidRDefault="00B70604" w:rsidP="00F359B8">
      <w:pPr>
        <w:pStyle w:val="ListParagraph"/>
        <w:numPr>
          <w:ilvl w:val="0"/>
          <w:numId w:val="56"/>
        </w:numPr>
        <w:jc w:val="both"/>
      </w:pPr>
      <w:r>
        <w:t>A different cognitive understanding and being unable to understand the difference between fact or fiction in online content.</w:t>
      </w:r>
    </w:p>
    <w:p w14:paraId="32C60A04" w14:textId="07E42938" w:rsidR="00F359B8" w:rsidRPr="00E57E4E" w:rsidRDefault="00F359B8" w:rsidP="00F359B8">
      <w:pPr>
        <w:jc w:val="both"/>
      </w:pPr>
      <w:r w:rsidRPr="00E57E4E">
        <w:t xml:space="preserve">The headteacher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727B12F7" w14:textId="77777777" w:rsidR="00F359B8" w:rsidRDefault="00F359B8" w:rsidP="00F359B8">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B1B1B1" w:themeColor="accent1"/>
        </w:rPr>
        <w:t xml:space="preserve"> </w:t>
      </w:r>
      <w:r w:rsidRPr="00E57E4E">
        <w:t>in collaboration with the SENCO.</w:t>
      </w:r>
    </w:p>
    <w:p w14:paraId="50A4DD22" w14:textId="36489FE7" w:rsidR="002923B4" w:rsidRDefault="002923B4" w:rsidP="002923B4">
      <w:r>
        <w:t>School staff will be particularly alert to the potential need for early help for pupils with SEND and additional needs.</w:t>
      </w:r>
    </w:p>
    <w:p w14:paraId="64FC4D52" w14:textId="35D7E3BD" w:rsidR="008F089A" w:rsidRDefault="008F089A" w:rsidP="00F359B8">
      <w:pPr>
        <w:jc w:val="both"/>
      </w:pPr>
      <w:r>
        <w:t>The governing board and headteacher will ensure that pupils with SEND are taught about how to keep themselves and others safe including online. The school will ensure that teaching of safeguarding is tailored to the specific needs and vulnerabilities of pupils with SEND.</w:t>
      </w:r>
    </w:p>
    <w:p w14:paraId="509BBDCC" w14:textId="6ED67F20" w:rsidR="00B70604" w:rsidRDefault="00B70604" w:rsidP="00F359B8">
      <w:pPr>
        <w:jc w:val="both"/>
      </w:pPr>
      <w:r>
        <w:t>Any reports of abuse involving pupils wi</w:t>
      </w:r>
      <w:r w:rsidR="0012372A">
        <w:t>t</w:t>
      </w:r>
      <w:r>
        <w:t xml:space="preserve">h SEND will involve close liaison </w:t>
      </w:r>
      <w:r w:rsidR="005F2829">
        <w:t xml:space="preserve">between </w:t>
      </w:r>
      <w:r>
        <w:t>the DSL and the SENCO.</w:t>
      </w:r>
    </w:p>
    <w:p w14:paraId="092A7C97" w14:textId="4156D26B" w:rsidR="00BC5EA5" w:rsidRPr="00E57E4E" w:rsidRDefault="006A0D6D" w:rsidP="00D3208C">
      <w:pPr>
        <w:pStyle w:val="Heading10"/>
      </w:pPr>
      <w:bookmarkStart w:id="11" w:name="_[Updated]_SEND_support"/>
      <w:bookmarkStart w:id="12" w:name="_SEN_support"/>
      <w:bookmarkEnd w:id="11"/>
      <w:bookmarkEnd w:id="12"/>
      <w:r w:rsidRPr="00E57E4E">
        <w:t>S</w:t>
      </w:r>
      <w:r w:rsidR="009074FB" w:rsidRPr="00E57E4E">
        <w:t>EN</w:t>
      </w:r>
      <w:r w:rsidR="00F80833">
        <w:t>D</w:t>
      </w:r>
      <w:r w:rsidR="009074FB" w:rsidRPr="00E57E4E">
        <w:t xml:space="preserve"> support</w:t>
      </w:r>
      <w:r w:rsidR="002E4762" w:rsidRPr="00E57E4E">
        <w:t xml:space="preserve"> </w:t>
      </w:r>
    </w:p>
    <w:p w14:paraId="184589E9" w14:textId="56F75E67" w:rsidR="002A2901" w:rsidRPr="00E57E4E" w:rsidRDefault="00660551" w:rsidP="00A90337">
      <w:r w:rsidRPr="00E57E4E">
        <w:t>The school is aware of its statutory duty to provide a broad and balanced curriculum and recognise that h</w:t>
      </w:r>
      <w:r w:rsidR="00A66660" w:rsidRPr="00E57E4E">
        <w:t>igh quality teaching, which is differentiated for individual pupils, is the first step in responding to pupils who have or may have SEN</w:t>
      </w:r>
      <w:r w:rsidR="00F80833">
        <w:t>D</w:t>
      </w:r>
      <w:r w:rsidR="00A66660" w:rsidRPr="00E57E4E">
        <w:t>.</w:t>
      </w:r>
    </w:p>
    <w:p w14:paraId="01A6A8F1" w14:textId="4D9DB124" w:rsidR="002A2901" w:rsidRPr="00E57E4E" w:rsidRDefault="000949E7" w:rsidP="00703B2E">
      <w:pPr>
        <w:jc w:val="both"/>
      </w:pPr>
      <w:r>
        <w:t>T</w:t>
      </w:r>
      <w:r w:rsidR="002A2901" w:rsidRPr="00E57E4E">
        <w:t>eachers at the school will:</w:t>
      </w:r>
    </w:p>
    <w:p w14:paraId="688622DA" w14:textId="7B472BC5" w:rsidR="002A2901" w:rsidRPr="00E57E4E" w:rsidRDefault="00F80833" w:rsidP="00A90337">
      <w:pPr>
        <w:pStyle w:val="ListParagraph"/>
        <w:numPr>
          <w:ilvl w:val="0"/>
          <w:numId w:val="67"/>
        </w:numPr>
        <w:jc w:val="both"/>
      </w:pPr>
      <w:r>
        <w:t>S</w:t>
      </w:r>
      <w:r w:rsidR="000C58B0" w:rsidRPr="00E57E4E">
        <w:t>et high expectations for every pupil</w:t>
      </w:r>
      <w:r>
        <w:t>.</w:t>
      </w:r>
    </w:p>
    <w:p w14:paraId="589EE091" w14:textId="082E4BC1" w:rsidR="002A2901" w:rsidRPr="00E57E4E" w:rsidRDefault="00F80833" w:rsidP="00A90337">
      <w:pPr>
        <w:pStyle w:val="ListParagraph"/>
        <w:numPr>
          <w:ilvl w:val="0"/>
          <w:numId w:val="67"/>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A90337">
      <w:pPr>
        <w:pStyle w:val="ListParagraph"/>
        <w:numPr>
          <w:ilvl w:val="0"/>
          <w:numId w:val="67"/>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2A2901">
      <w:pPr>
        <w:pStyle w:val="ListParagraph"/>
        <w:numPr>
          <w:ilvl w:val="0"/>
          <w:numId w:val="67"/>
        </w:numPr>
        <w:jc w:val="both"/>
      </w:pPr>
      <w:r>
        <w:t>U</w:t>
      </w:r>
      <w:r w:rsidR="000C58B0" w:rsidRPr="00E57E4E">
        <w:t>se appropriate assessment to set targets which are deliberately ambitious.</w:t>
      </w:r>
    </w:p>
    <w:p w14:paraId="3128D8A2" w14:textId="0794C503" w:rsidR="00E13E6F" w:rsidRPr="00E57E4E" w:rsidRDefault="00F80833" w:rsidP="002A2901">
      <w:pPr>
        <w:pStyle w:val="ListParagraph"/>
        <w:numPr>
          <w:ilvl w:val="0"/>
          <w:numId w:val="67"/>
        </w:numPr>
        <w:jc w:val="both"/>
      </w:pPr>
      <w:r>
        <w:t>P</w:t>
      </w:r>
      <w:r w:rsidR="00E13E6F" w:rsidRPr="00E57E4E">
        <w:t>lan lessons to ensure that there are no barriers to every pupil achieving</w:t>
      </w:r>
      <w:r>
        <w:t>.</w:t>
      </w:r>
    </w:p>
    <w:p w14:paraId="68878B53" w14:textId="6A38C641" w:rsidR="00E13E6F" w:rsidRPr="00E57E4E" w:rsidRDefault="00F80833" w:rsidP="00E13E6F">
      <w:pPr>
        <w:pStyle w:val="ListParagraph"/>
        <w:numPr>
          <w:ilvl w:val="0"/>
          <w:numId w:val="67"/>
        </w:numPr>
        <w:jc w:val="both"/>
      </w:pPr>
      <w:r>
        <w:lastRenderedPageBreak/>
        <w:t>B</w:t>
      </w:r>
      <w:r w:rsidR="00E13E6F" w:rsidRPr="00E57E4E">
        <w:t>e responsible and accountable for the progress and development of the pupils in their class, including where pupils access support from teaching assistants or specialist staff</w:t>
      </w:r>
      <w:r>
        <w:t>.</w:t>
      </w:r>
    </w:p>
    <w:p w14:paraId="5D431E9E" w14:textId="46969418"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3704066C" w:rsidR="00593557" w:rsidRPr="00E57E4E" w:rsidRDefault="00593557" w:rsidP="00F80833">
      <w:pPr>
        <w:pStyle w:val="ListParagraph"/>
        <w:numPr>
          <w:ilvl w:val="0"/>
          <w:numId w:val="58"/>
        </w:numPr>
        <w:jc w:val="both"/>
      </w:pPr>
      <w:r w:rsidRPr="00E57E4E">
        <w:t xml:space="preserve">Discussions between </w:t>
      </w:r>
      <w:r w:rsidR="00A66660" w:rsidRPr="00E57E4E">
        <w:t>the teacher and SENCO</w:t>
      </w:r>
      <w:r w:rsidR="00F80833">
        <w:t>.</w:t>
      </w:r>
    </w:p>
    <w:p w14:paraId="4B00419E" w14:textId="2DC6C25E" w:rsidR="002B35AA" w:rsidRPr="00E57E4E" w:rsidRDefault="00593557" w:rsidP="00F80833">
      <w:pPr>
        <w:pStyle w:val="ListParagraph"/>
        <w:numPr>
          <w:ilvl w:val="0"/>
          <w:numId w:val="58"/>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Pr="00E57E4E" w:rsidRDefault="00F80833" w:rsidP="00F80833">
      <w:pPr>
        <w:pStyle w:val="ListParagraph"/>
        <w:numPr>
          <w:ilvl w:val="0"/>
          <w:numId w:val="58"/>
        </w:numPr>
        <w:jc w:val="both"/>
      </w:pPr>
      <w:r>
        <w:t>D</w:t>
      </w:r>
      <w:r w:rsidR="00593557" w:rsidRPr="00E57E4E">
        <w:t>iscussion with the pupil and their parent.</w:t>
      </w:r>
    </w:p>
    <w:p w14:paraId="622107FF" w14:textId="10031CB1" w:rsidR="00703B2E" w:rsidRPr="00E57E4E" w:rsidRDefault="00703B2E" w:rsidP="007B7DB6">
      <w:pPr>
        <w:jc w:val="both"/>
      </w:pPr>
      <w:r w:rsidRPr="00E57E4E">
        <w:t>Once a pupil has been identified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A90337">
      <w:pPr>
        <w:pStyle w:val="ListParagraph"/>
        <w:numPr>
          <w:ilvl w:val="0"/>
          <w:numId w:val="69"/>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A90337">
      <w:pPr>
        <w:pStyle w:val="ListParagraph"/>
        <w:numPr>
          <w:ilvl w:val="0"/>
          <w:numId w:val="69"/>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A90337">
      <w:pPr>
        <w:pStyle w:val="ListParagraph"/>
        <w:numPr>
          <w:ilvl w:val="0"/>
          <w:numId w:val="69"/>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1B8DBE76" w14:textId="22BF0658" w:rsidR="00E60D35" w:rsidRDefault="00703B2E" w:rsidP="00076B83">
      <w:pPr>
        <w:pStyle w:val="ListParagraph"/>
        <w:numPr>
          <w:ilvl w:val="0"/>
          <w:numId w:val="69"/>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78C43E0F" w:rsidR="00600358" w:rsidRPr="00E57E4E" w:rsidRDefault="00703B2E" w:rsidP="00600358">
      <w:r w:rsidRPr="00E57E4E">
        <w:t>Where higher levels of need are identified, the school will access specialised assessments from external agencies and professionals.</w:t>
      </w:r>
    </w:p>
    <w:p w14:paraId="40B29724" w14:textId="5EE83241" w:rsidR="00600358"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7E539843" w14:textId="3AD33999" w:rsidR="008F089A" w:rsidRDefault="008F089A" w:rsidP="008F089A">
      <w:r>
        <w:t>The school will consider whether additional pastoral support and attention for pupils with SEND is required, alongside ensuring that any appropriate support for communication is in place.</w:t>
      </w:r>
    </w:p>
    <w:p w14:paraId="2BE5186A" w14:textId="1AF07CD7" w:rsidR="007D0155" w:rsidRPr="00E57E4E" w:rsidRDefault="00BC5EA5" w:rsidP="007D0155">
      <w:pPr>
        <w:jc w:val="both"/>
        <w:rPr>
          <w:b/>
          <w:bCs/>
        </w:rPr>
      </w:pPr>
      <w:r w:rsidRPr="00E57E4E">
        <w:rPr>
          <w:b/>
          <w:bCs/>
        </w:rPr>
        <w:t>E</w:t>
      </w:r>
      <w:r w:rsidR="007D0155" w:rsidRPr="00E57E4E">
        <w:rPr>
          <w:b/>
          <w:bCs/>
        </w:rPr>
        <w:t>AL</w:t>
      </w:r>
    </w:p>
    <w:p w14:paraId="0EE6734E" w14:textId="076BAB02"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is not equated to having learning difficulties. At the same time, when pupils with EAL make slow progress, it will not be assumed that their language status is the only reason; they may have SEND. </w:t>
      </w:r>
    </w:p>
    <w:p w14:paraId="3CB38835" w14:textId="3F0D68DE" w:rsidR="00123B89" w:rsidRDefault="007D0155" w:rsidP="00A90337">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3" w:name="_Objectives_1"/>
      <w:bookmarkStart w:id="14" w:name="_Roles_and_responsibilities"/>
      <w:bookmarkEnd w:id="13"/>
      <w:bookmarkEnd w:id="14"/>
    </w:p>
    <w:p w14:paraId="11C4119C" w14:textId="54557D8B" w:rsidR="00123B89" w:rsidRPr="00E57E4E" w:rsidRDefault="007D68A4" w:rsidP="00D3208C">
      <w:pPr>
        <w:pStyle w:val="Heading10"/>
      </w:pPr>
      <w:bookmarkStart w:id="15" w:name="_[EYFS]_Early_years"/>
      <w:bookmarkStart w:id="16" w:name="_[EYFS_only]_[Updated]"/>
      <w:bookmarkEnd w:id="15"/>
      <w:bookmarkEnd w:id="16"/>
      <w:r w:rsidRPr="00E57E4E">
        <w:t>Early years pupils with SEND</w:t>
      </w:r>
    </w:p>
    <w:p w14:paraId="2D183264" w14:textId="6012BC00" w:rsidR="002A7D44" w:rsidRPr="00E57E4E" w:rsidRDefault="002A7D44" w:rsidP="002A7D44">
      <w:pPr>
        <w:jc w:val="both"/>
      </w:pPr>
      <w:r w:rsidRPr="00E57E4E">
        <w:lastRenderedPageBreak/>
        <w:t>All early years providers are required to have arrangements in place to identify and support children with SEN</w:t>
      </w:r>
      <w:r w:rsidR="00F80833">
        <w:t>D</w:t>
      </w:r>
      <w:r w:rsidRPr="00E57E4E">
        <w:t xml:space="preserve"> and to promote equality of opportunity for children in their care.</w:t>
      </w:r>
      <w:r w:rsidR="008216AA" w:rsidRPr="00E57E4E">
        <w:t xml:space="preserve"> These requirements are set out in the EYFS framework.</w:t>
      </w:r>
    </w:p>
    <w:p w14:paraId="4D7B0BCC" w14:textId="77777777" w:rsidR="008216AA" w:rsidRPr="00E57E4E" w:rsidRDefault="007D68A4" w:rsidP="00786976">
      <w:pPr>
        <w:jc w:val="both"/>
      </w:pPr>
      <w:r w:rsidRPr="00E57E4E">
        <w:t xml:space="preserve">The school will ensure all staff who work with young children are alert to emerging difficulties and respond early. </w:t>
      </w:r>
    </w:p>
    <w:p w14:paraId="6A027B0B" w14:textId="244275A1" w:rsidR="007D68A4" w:rsidRPr="00E57E4E" w:rsidRDefault="007D68A4" w:rsidP="00786976">
      <w:pPr>
        <w:jc w:val="both"/>
      </w:pPr>
      <w:r w:rsidRPr="00E57E4E">
        <w:t>The school will</w:t>
      </w:r>
      <w:r w:rsidR="004172D9">
        <w:t>:</w:t>
      </w:r>
      <w:r w:rsidRPr="00E57E4E">
        <w:t xml:space="preserve"> </w:t>
      </w:r>
    </w:p>
    <w:p w14:paraId="0B429CD7" w14:textId="66FDF335" w:rsidR="004172D9" w:rsidRPr="004172D9" w:rsidRDefault="004172D9" w:rsidP="00A90337">
      <w:pPr>
        <w:pStyle w:val="ListParagraph"/>
        <w:numPr>
          <w:ilvl w:val="0"/>
          <w:numId w:val="59"/>
        </w:numPr>
        <w:ind w:left="714" w:hanging="357"/>
        <w:jc w:val="both"/>
      </w:pPr>
      <w:r>
        <w:t>E</w:t>
      </w:r>
      <w:r w:rsidRPr="004172D9">
        <w:t>nsure that staff listen and understand when parents express concerns about their child’s development, as well as listening to any concerns raised by children themselves.</w:t>
      </w:r>
    </w:p>
    <w:p w14:paraId="1F8BA34E" w14:textId="079779C2" w:rsidR="008216AA" w:rsidRPr="00E57E4E" w:rsidRDefault="001A0838" w:rsidP="00A90337">
      <w:pPr>
        <w:pStyle w:val="ListParagraph"/>
        <w:numPr>
          <w:ilvl w:val="0"/>
          <w:numId w:val="59"/>
        </w:numPr>
        <w:ind w:left="714" w:hanging="357"/>
        <w:jc w:val="both"/>
      </w:pPr>
      <w:r w:rsidRPr="00E57E4E">
        <w:t>M</w:t>
      </w:r>
      <w:r w:rsidR="008216AA" w:rsidRPr="00E57E4E">
        <w:t>onitor and review the progress and development of all children throughout</w:t>
      </w:r>
      <w:r w:rsidR="00A545B2" w:rsidRPr="00E57E4E">
        <w:t xml:space="preserve"> </w:t>
      </w:r>
      <w:r w:rsidR="008216AA" w:rsidRPr="00E57E4E">
        <w:t>the early years.</w:t>
      </w:r>
    </w:p>
    <w:p w14:paraId="1E6721AA" w14:textId="01D5F3D8" w:rsidR="00572E02" w:rsidRPr="00E57E4E" w:rsidRDefault="001A0838" w:rsidP="00A90337">
      <w:pPr>
        <w:pStyle w:val="ListParagraph"/>
        <w:numPr>
          <w:ilvl w:val="0"/>
          <w:numId w:val="59"/>
        </w:numPr>
        <w:ind w:left="714" w:hanging="357"/>
        <w:jc w:val="both"/>
      </w:pPr>
      <w:r w:rsidRPr="00E57E4E">
        <w:t>U</w:t>
      </w:r>
      <w:r w:rsidR="00572E02" w:rsidRPr="00E57E4E">
        <w:t>se</w:t>
      </w:r>
      <w:r w:rsidR="002A7D44" w:rsidRPr="00E57E4E">
        <w:t xml:space="preserve"> </w:t>
      </w:r>
      <w:r w:rsidR="00A560D9">
        <w:t>its</w:t>
      </w:r>
      <w:r w:rsidR="00572E02" w:rsidRPr="00E57E4E">
        <w:t xml:space="preserve"> best endeavours to make sure that a child with SEN</w:t>
      </w:r>
      <w:r w:rsidR="00A560D9">
        <w:t>D</w:t>
      </w:r>
      <w:r w:rsidR="00572E02" w:rsidRPr="00E57E4E">
        <w:t xml:space="preserve"> gets the support they need</w:t>
      </w:r>
      <w:r w:rsidRPr="00E57E4E">
        <w:t>.</w:t>
      </w:r>
    </w:p>
    <w:p w14:paraId="5E3B6854" w14:textId="3A31BCF2" w:rsidR="00572E02" w:rsidRPr="00E57E4E" w:rsidRDefault="001A0838" w:rsidP="00A90337">
      <w:pPr>
        <w:pStyle w:val="ListParagraph"/>
        <w:numPr>
          <w:ilvl w:val="0"/>
          <w:numId w:val="59"/>
        </w:numPr>
        <w:ind w:left="714" w:hanging="357"/>
        <w:jc w:val="both"/>
      </w:pPr>
      <w:r w:rsidRPr="00E57E4E">
        <w:t>E</w:t>
      </w:r>
      <w:r w:rsidR="00572E02" w:rsidRPr="00E57E4E">
        <w:t>nsure that children with SEN</w:t>
      </w:r>
      <w:r w:rsidR="00A560D9">
        <w:t>D</w:t>
      </w:r>
      <w:r w:rsidR="00572E02" w:rsidRPr="00E57E4E">
        <w:t xml:space="preserve"> engage in the activities of school alongside children who do not have SEN</w:t>
      </w:r>
      <w:r w:rsidR="00A560D9">
        <w:t>D</w:t>
      </w:r>
      <w:r w:rsidRPr="00E57E4E">
        <w:t>.</w:t>
      </w:r>
    </w:p>
    <w:p w14:paraId="6B2C0302" w14:textId="1634592F" w:rsidR="00572E02" w:rsidRPr="00E57E4E" w:rsidRDefault="001A0838" w:rsidP="00A90337">
      <w:pPr>
        <w:pStyle w:val="ListParagraph"/>
        <w:numPr>
          <w:ilvl w:val="0"/>
          <w:numId w:val="59"/>
        </w:numPr>
        <w:ind w:left="714" w:hanging="357"/>
        <w:jc w:val="both"/>
      </w:pPr>
      <w:r w:rsidRPr="00E57E4E">
        <w:t>D</w:t>
      </w:r>
      <w:r w:rsidR="00572E02" w:rsidRPr="00E57E4E">
        <w:t>esignate a teacher to be the SENCO</w:t>
      </w:r>
      <w:r w:rsidRPr="00E57E4E">
        <w:t>.</w:t>
      </w:r>
    </w:p>
    <w:p w14:paraId="5FA7E6F6" w14:textId="7E85687C" w:rsidR="00572E02" w:rsidRPr="00E57E4E" w:rsidRDefault="001A0838" w:rsidP="00A90337">
      <w:pPr>
        <w:pStyle w:val="ListParagraph"/>
        <w:numPr>
          <w:ilvl w:val="0"/>
          <w:numId w:val="59"/>
        </w:numPr>
        <w:ind w:left="714" w:hanging="357"/>
        <w:jc w:val="both"/>
      </w:pPr>
      <w:r w:rsidRPr="00E57E4E">
        <w:t>P</w:t>
      </w:r>
      <w:r w:rsidR="00572E02" w:rsidRPr="00E57E4E">
        <w:t xml:space="preserve">rovide information for parents on how </w:t>
      </w:r>
      <w:r w:rsidR="00A560D9">
        <w:t>it</w:t>
      </w:r>
      <w:r w:rsidR="00572E02" w:rsidRPr="00E57E4E">
        <w:t xml:space="preserve"> support</w:t>
      </w:r>
      <w:r w:rsidR="00A560D9">
        <w:t>s</w:t>
      </w:r>
      <w:r w:rsidR="00572E02" w:rsidRPr="00E57E4E">
        <w:t xml:space="preserve"> children with SEN</w:t>
      </w:r>
      <w:r w:rsidR="00A560D9">
        <w:t>D</w:t>
      </w:r>
      <w:r w:rsidR="00FC3C87" w:rsidRPr="00E57E4E">
        <w:t>.</w:t>
      </w:r>
    </w:p>
    <w:p w14:paraId="55730DA7" w14:textId="2A5E2377" w:rsidR="00572E02" w:rsidRPr="00E57E4E" w:rsidRDefault="00A560D9" w:rsidP="00A90337">
      <w:pPr>
        <w:pStyle w:val="ListParagraph"/>
        <w:numPr>
          <w:ilvl w:val="0"/>
          <w:numId w:val="59"/>
        </w:numPr>
        <w:ind w:left="714" w:hanging="357"/>
        <w:jc w:val="both"/>
      </w:pPr>
      <w:r>
        <w:t>P</w:t>
      </w:r>
      <w:r w:rsidR="00572E02" w:rsidRPr="00E57E4E">
        <w:t>repare a report on</w:t>
      </w:r>
      <w:r w:rsidR="002A7D44" w:rsidRPr="00E57E4E">
        <w:t xml:space="preserve"> the: </w:t>
      </w:r>
    </w:p>
    <w:p w14:paraId="6A0A9FD5" w14:textId="21D4AFB1" w:rsidR="002A7D44" w:rsidRPr="00E57E4E" w:rsidRDefault="00FC3C87" w:rsidP="004172D9">
      <w:pPr>
        <w:pStyle w:val="ListParagraph"/>
        <w:numPr>
          <w:ilvl w:val="1"/>
          <w:numId w:val="77"/>
        </w:numPr>
        <w:ind w:left="1134"/>
        <w:jc w:val="both"/>
      </w:pPr>
      <w:r w:rsidRPr="00E57E4E">
        <w:t>I</w:t>
      </w:r>
      <w:r w:rsidR="002A7D44" w:rsidRPr="00E57E4E">
        <w:t>mplementation of SEND policy</w:t>
      </w:r>
      <w:r w:rsidR="00A560D9">
        <w:t xml:space="preserve"> and procedures.</w:t>
      </w:r>
    </w:p>
    <w:p w14:paraId="2A80BA25" w14:textId="49E0B65E" w:rsidR="002A7D44" w:rsidRPr="00E57E4E" w:rsidRDefault="00FC3C87" w:rsidP="004172D9">
      <w:pPr>
        <w:pStyle w:val="ListParagraph"/>
        <w:numPr>
          <w:ilvl w:val="1"/>
          <w:numId w:val="77"/>
        </w:numPr>
        <w:ind w:left="1134"/>
        <w:jc w:val="both"/>
      </w:pPr>
      <w:r w:rsidRPr="00E57E4E">
        <w:t>A</w:t>
      </w:r>
      <w:r w:rsidR="002A7D44" w:rsidRPr="00E57E4E">
        <w:t>rrangements for the admission of children</w:t>
      </w:r>
      <w:r w:rsidR="00A560D9">
        <w:t xml:space="preserve"> with SEND.</w:t>
      </w:r>
    </w:p>
    <w:p w14:paraId="2950B378" w14:textId="2B86948C" w:rsidR="002A7D44" w:rsidRPr="00E57E4E" w:rsidRDefault="00FC3C87" w:rsidP="004172D9">
      <w:pPr>
        <w:pStyle w:val="ListParagraph"/>
        <w:numPr>
          <w:ilvl w:val="1"/>
          <w:numId w:val="77"/>
        </w:numPr>
        <w:ind w:left="1134"/>
        <w:jc w:val="both"/>
      </w:pPr>
      <w:r w:rsidRPr="00E57E4E">
        <w:t>S</w:t>
      </w:r>
      <w:r w:rsidR="002A7D44" w:rsidRPr="00E57E4E">
        <w:t>teps being taken to prevent children</w:t>
      </w:r>
      <w:r w:rsidR="00A560D9">
        <w:t xml:space="preserve"> with SEND</w:t>
      </w:r>
      <w:r w:rsidR="002A7D44" w:rsidRPr="00E57E4E">
        <w:t xml:space="preserve"> from being treated less favourably than others</w:t>
      </w:r>
      <w:r w:rsidR="00A560D9">
        <w:t>.</w:t>
      </w:r>
    </w:p>
    <w:p w14:paraId="7E8A4D3B" w14:textId="533A8412" w:rsidR="002A7D44" w:rsidRPr="00E57E4E" w:rsidRDefault="00FC3C87" w:rsidP="004172D9">
      <w:pPr>
        <w:pStyle w:val="ListParagraph"/>
        <w:numPr>
          <w:ilvl w:val="1"/>
          <w:numId w:val="77"/>
        </w:numPr>
        <w:ind w:left="1134"/>
        <w:jc w:val="both"/>
      </w:pPr>
      <w:r w:rsidRPr="00E57E4E">
        <w:t>F</w:t>
      </w:r>
      <w:r w:rsidR="002A7D44" w:rsidRPr="00E57E4E">
        <w:t>acilities provided to enable access to the school for children</w:t>
      </w:r>
      <w:r w:rsidR="00A560D9">
        <w:t xml:space="preserve"> with SEND.</w:t>
      </w:r>
    </w:p>
    <w:p w14:paraId="585B152A" w14:textId="4C39D8F9" w:rsidR="002A7D44" w:rsidRPr="00E57E4E" w:rsidRDefault="00FC3C87" w:rsidP="004172D9">
      <w:pPr>
        <w:pStyle w:val="ListParagraph"/>
        <w:numPr>
          <w:ilvl w:val="1"/>
          <w:numId w:val="77"/>
        </w:numPr>
        <w:ind w:left="1134"/>
        <w:jc w:val="both"/>
      </w:pPr>
      <w:r w:rsidRPr="00E57E4E">
        <w:t>A</w:t>
      </w:r>
      <w:r w:rsidR="002A7D44" w:rsidRPr="00E57E4E">
        <w:t xml:space="preserve">ccessibility plan showing how </w:t>
      </w:r>
      <w:r w:rsidR="00A560D9">
        <w:t>it</w:t>
      </w:r>
      <w:r w:rsidR="002A7D44" w:rsidRPr="00E57E4E">
        <w:t xml:space="preserve"> plan</w:t>
      </w:r>
      <w:r w:rsidR="00A560D9">
        <w:t>s</w:t>
      </w:r>
      <w:r w:rsidR="002A7D44" w:rsidRPr="00E57E4E">
        <w:t xml:space="preserve"> to improve access over time</w:t>
      </w:r>
      <w:r w:rsidR="00A560D9">
        <w:t>.</w:t>
      </w:r>
    </w:p>
    <w:p w14:paraId="44248D83" w14:textId="2534A75F" w:rsidR="00A545B2" w:rsidRPr="00E57E4E" w:rsidRDefault="00FC3C87" w:rsidP="00202B2B">
      <w:pPr>
        <w:pStyle w:val="ListParagraph"/>
        <w:numPr>
          <w:ilvl w:val="0"/>
          <w:numId w:val="60"/>
        </w:numPr>
        <w:jc w:val="both"/>
      </w:pPr>
      <w:r w:rsidRPr="00E57E4E">
        <w:t>I</w:t>
      </w:r>
      <w:r w:rsidR="008216AA" w:rsidRPr="00E57E4E">
        <w:t>nform parents when the school makes special educational provision for their child</w:t>
      </w:r>
      <w:r w:rsidRPr="00E57E4E">
        <w:t>.</w:t>
      </w:r>
    </w:p>
    <w:p w14:paraId="3D38BAE0" w14:textId="4E0AE5C9" w:rsidR="008216AA" w:rsidRPr="00E57E4E" w:rsidRDefault="00A545B2" w:rsidP="00202B2B">
      <w:pPr>
        <w:pStyle w:val="ListParagraph"/>
        <w:numPr>
          <w:ilvl w:val="0"/>
          <w:numId w:val="59"/>
        </w:numPr>
        <w:jc w:val="both"/>
      </w:pPr>
      <w:r w:rsidRPr="00E57E4E">
        <w:t xml:space="preserve">Follow a graduated approach to assessing, planning, implementing, and reviewing provision and progress – the </w:t>
      </w:r>
      <w:r w:rsidR="00A560D9">
        <w:t>‘</w:t>
      </w:r>
      <w:r w:rsidRPr="00E57E4E">
        <w:t>assess, plan, do, review</w:t>
      </w:r>
      <w:r w:rsidR="00A560D9">
        <w:t>’</w:t>
      </w:r>
      <w:r w:rsidRPr="00E57E4E">
        <w:t xml:space="preserve"> cycle.</w:t>
      </w:r>
    </w:p>
    <w:p w14:paraId="5148E1F2" w14:textId="77777777" w:rsidR="007E7C47" w:rsidRPr="00E57E4E" w:rsidRDefault="007E7C47" w:rsidP="00D3208C">
      <w:pPr>
        <w:pStyle w:val="Heading10"/>
      </w:pPr>
      <w:bookmarkStart w:id="17" w:name="_Admissions_1"/>
      <w:bookmarkEnd w:id="17"/>
      <w:r w:rsidRPr="00E57E4E">
        <w:t>Admissions</w:t>
      </w:r>
    </w:p>
    <w:p w14:paraId="7410D415" w14:textId="77777777" w:rsidR="007E7C47" w:rsidRPr="00E57E4E" w:rsidRDefault="007E7C47" w:rsidP="007E7C47">
      <w:pPr>
        <w:jc w:val="both"/>
      </w:pPr>
      <w:r w:rsidRPr="00E57E4E">
        <w:t>The school will ensure it meets its duties set under the DfE’s ‘School Admissions Code’ by:</w:t>
      </w:r>
    </w:p>
    <w:p w14:paraId="44A51B4C" w14:textId="77777777" w:rsidR="007E7C47" w:rsidRPr="00E57E4E" w:rsidRDefault="007E7C47" w:rsidP="007E7C4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7E7C47">
      <w:pPr>
        <w:pStyle w:val="ListParagraph"/>
        <w:numPr>
          <w:ilvl w:val="0"/>
          <w:numId w:val="38"/>
        </w:numPr>
        <w:jc w:val="both"/>
      </w:pPr>
      <w:r w:rsidRPr="00E57E4E">
        <w:t>Not refusing admission for a child that has named the school in their EHC plan.</w:t>
      </w:r>
    </w:p>
    <w:p w14:paraId="78F64731" w14:textId="77777777" w:rsidR="007E7C47" w:rsidRPr="00E57E4E" w:rsidRDefault="007E7C47" w:rsidP="007E7C47">
      <w:pPr>
        <w:pStyle w:val="ListParagraph"/>
        <w:numPr>
          <w:ilvl w:val="0"/>
          <w:numId w:val="38"/>
        </w:numPr>
        <w:jc w:val="both"/>
      </w:pPr>
      <w:r w:rsidRPr="00E57E4E">
        <w:t>Considering applications from parents of children who have SEND but do not have an EHC plan.</w:t>
      </w:r>
    </w:p>
    <w:p w14:paraId="1B161751" w14:textId="77777777" w:rsidR="007E7C47" w:rsidRPr="00E57E4E" w:rsidRDefault="007E7C47" w:rsidP="007E7C47">
      <w:pPr>
        <w:pStyle w:val="ListParagraph"/>
        <w:numPr>
          <w:ilvl w:val="0"/>
          <w:numId w:val="38"/>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7E7C47">
      <w:pPr>
        <w:pStyle w:val="ListParagraph"/>
        <w:numPr>
          <w:ilvl w:val="0"/>
          <w:numId w:val="38"/>
        </w:numPr>
        <w:jc w:val="both"/>
      </w:pPr>
      <w:r w:rsidRPr="00E57E4E">
        <w:t xml:space="preserve">Not refusing admission for a child who does not have an EHC plan. </w:t>
      </w:r>
    </w:p>
    <w:p w14:paraId="61E71E96" w14:textId="77777777" w:rsidR="007E7C47" w:rsidRPr="00E57E4E" w:rsidRDefault="007E7C47" w:rsidP="007E7C47">
      <w:pPr>
        <w:pStyle w:val="ListParagraph"/>
        <w:numPr>
          <w:ilvl w:val="0"/>
          <w:numId w:val="38"/>
        </w:numPr>
        <w:jc w:val="both"/>
      </w:pPr>
      <w:r w:rsidRPr="00E57E4E">
        <w:t>Not discriminating against or disadvantaging applicants with SEND.</w:t>
      </w:r>
    </w:p>
    <w:p w14:paraId="7A8D3CE0" w14:textId="77777777" w:rsidR="007E7C47" w:rsidRPr="00E57E4E" w:rsidRDefault="007E7C47" w:rsidP="007E7C47">
      <w:pPr>
        <w:pStyle w:val="ListParagraph"/>
        <w:numPr>
          <w:ilvl w:val="0"/>
          <w:numId w:val="38"/>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7E7C47">
      <w:pPr>
        <w:pStyle w:val="ListParagraph"/>
        <w:numPr>
          <w:ilvl w:val="0"/>
          <w:numId w:val="38"/>
        </w:numPr>
        <w:jc w:val="both"/>
      </w:pPr>
      <w:r w:rsidRPr="00E57E4E">
        <w:t>Adopting fair practices and arrangements in accordance with the ‘School Admissions Code’ for the admission of children without an EHC plan.</w:t>
      </w:r>
    </w:p>
    <w:p w14:paraId="268D2AE6" w14:textId="77777777" w:rsidR="007E7C47" w:rsidRPr="00E57E4E" w:rsidRDefault="007E7C47" w:rsidP="007E7C47">
      <w:pPr>
        <w:pStyle w:val="ListParagraph"/>
        <w:numPr>
          <w:ilvl w:val="0"/>
          <w:numId w:val="38"/>
        </w:numPr>
        <w:jc w:val="both"/>
      </w:pPr>
      <w:r w:rsidRPr="00E57E4E">
        <w:lastRenderedPageBreak/>
        <w:t>Ensuring the school’s oversubscription arrangements will not disadvantage children with SEND.</w:t>
      </w:r>
    </w:p>
    <w:p w14:paraId="10B36E28" w14:textId="77777777" w:rsidR="007E7C47" w:rsidRPr="00E57E4E" w:rsidRDefault="007E7C47" w:rsidP="007E7C47">
      <w:pPr>
        <w:pStyle w:val="ListParagraph"/>
        <w:numPr>
          <w:ilvl w:val="0"/>
          <w:numId w:val="16"/>
        </w:numPr>
        <w:ind w:left="714" w:hanging="357"/>
        <w:contextualSpacing w:val="0"/>
        <w:jc w:val="both"/>
        <w:rPr>
          <w:rFonts w:cstheme="minorHAnsi"/>
          <w:vanish/>
        </w:rPr>
      </w:pPr>
      <w:r w:rsidRPr="00E57E4E">
        <w:t>Ensuring that tests for selection are accessible to children with SEND, with reasonable adjustments made where necessary.</w:t>
      </w:r>
    </w:p>
    <w:p w14:paraId="4E95BBA3" w14:textId="77777777" w:rsidR="007E7C47" w:rsidRPr="00E57E4E" w:rsidRDefault="007E7C47" w:rsidP="007E7C47">
      <w:pPr>
        <w:pStyle w:val="ListParagraph"/>
        <w:numPr>
          <w:ilvl w:val="0"/>
          <w:numId w:val="16"/>
        </w:numPr>
        <w:spacing w:before="240" w:after="240"/>
        <w:jc w:val="both"/>
        <w:rPr>
          <w:rFonts w:cstheme="minorHAnsi"/>
          <w:vanish/>
        </w:rPr>
      </w:pPr>
    </w:p>
    <w:p w14:paraId="614C4483" w14:textId="77777777" w:rsidR="007E7C47" w:rsidRPr="00E57E4E" w:rsidRDefault="007E7C47" w:rsidP="007E7C47">
      <w:pPr>
        <w:pStyle w:val="ListParagraph"/>
        <w:numPr>
          <w:ilvl w:val="0"/>
          <w:numId w:val="16"/>
        </w:numPr>
        <w:spacing w:before="240" w:after="240"/>
        <w:jc w:val="both"/>
        <w:rPr>
          <w:rFonts w:cstheme="minorHAnsi"/>
          <w:vanish/>
        </w:rPr>
      </w:pPr>
    </w:p>
    <w:p w14:paraId="45ED4FCC" w14:textId="77777777" w:rsidR="007E7C47" w:rsidRPr="00E57E4E" w:rsidRDefault="007E7C47" w:rsidP="007E7C47">
      <w:pPr>
        <w:pStyle w:val="ListParagraph"/>
        <w:numPr>
          <w:ilvl w:val="0"/>
          <w:numId w:val="16"/>
        </w:numPr>
        <w:spacing w:before="240" w:after="240"/>
        <w:jc w:val="both"/>
        <w:rPr>
          <w:rFonts w:cstheme="minorHAnsi"/>
          <w:vanish/>
        </w:rPr>
      </w:pPr>
    </w:p>
    <w:p w14:paraId="3C1B28C4" w14:textId="77777777" w:rsidR="007E7C47" w:rsidRPr="00E57E4E" w:rsidRDefault="007E7C47" w:rsidP="007E7C47">
      <w:pPr>
        <w:pStyle w:val="ListParagraph"/>
        <w:numPr>
          <w:ilvl w:val="0"/>
          <w:numId w:val="16"/>
        </w:numPr>
        <w:spacing w:before="240" w:after="240"/>
        <w:jc w:val="both"/>
        <w:rPr>
          <w:rFonts w:cstheme="minorHAnsi"/>
          <w:vanish/>
        </w:rPr>
      </w:pPr>
    </w:p>
    <w:p w14:paraId="78F7B101" w14:textId="77777777" w:rsidR="007E7C47" w:rsidRPr="00E57E4E" w:rsidRDefault="007E7C47" w:rsidP="007E7C47">
      <w:pPr>
        <w:pStyle w:val="ListParagraph"/>
        <w:numPr>
          <w:ilvl w:val="0"/>
          <w:numId w:val="16"/>
        </w:numPr>
        <w:spacing w:before="240" w:after="240"/>
        <w:jc w:val="both"/>
        <w:rPr>
          <w:rFonts w:cstheme="minorHAnsi"/>
          <w:vanish/>
        </w:rPr>
      </w:pPr>
    </w:p>
    <w:p w14:paraId="514E7058" w14:textId="77777777" w:rsidR="007E7C47" w:rsidRPr="00E57E4E" w:rsidRDefault="007E7C47" w:rsidP="007E7C47">
      <w:pPr>
        <w:pStyle w:val="ListParagraph"/>
        <w:numPr>
          <w:ilvl w:val="0"/>
          <w:numId w:val="16"/>
        </w:numPr>
        <w:spacing w:before="240" w:after="240"/>
        <w:jc w:val="both"/>
        <w:rPr>
          <w:rFonts w:cstheme="minorHAnsi"/>
          <w:vanish/>
        </w:rPr>
      </w:pPr>
    </w:p>
    <w:p w14:paraId="4938B8E9" w14:textId="77777777" w:rsidR="007E7C47" w:rsidRPr="00E57E4E" w:rsidRDefault="007E7C47" w:rsidP="007E7C47">
      <w:pPr>
        <w:pStyle w:val="ListParagraph"/>
        <w:numPr>
          <w:ilvl w:val="1"/>
          <w:numId w:val="16"/>
        </w:numPr>
        <w:spacing w:before="240" w:after="240"/>
        <w:jc w:val="both"/>
        <w:rPr>
          <w:rFonts w:cstheme="minorHAnsi"/>
          <w:vanish/>
        </w:rPr>
      </w:pPr>
    </w:p>
    <w:p w14:paraId="201A8D6D" w14:textId="77777777" w:rsidR="007E7C47" w:rsidRPr="00E57E4E" w:rsidRDefault="007E7C47" w:rsidP="007E7C47">
      <w:pPr>
        <w:spacing w:before="200" w:after="240"/>
        <w:jc w:val="both"/>
      </w:pPr>
    </w:p>
    <w:p w14:paraId="35B04CB7" w14:textId="77777777" w:rsidR="007E7C47" w:rsidRPr="00E57E4E" w:rsidRDefault="007E7C47" w:rsidP="007E7C47">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091A963B" w14:textId="3A47EE8F" w:rsidR="00EB46A5" w:rsidRPr="00E57E4E" w:rsidRDefault="00EB46A5" w:rsidP="00D3208C">
      <w:pPr>
        <w:pStyle w:val="Heading10"/>
      </w:pPr>
      <w:bookmarkStart w:id="18" w:name="_[Updated]_Transition"/>
      <w:bookmarkEnd w:id="18"/>
      <w:r w:rsidRPr="00E57E4E">
        <w:t>Transition</w:t>
      </w:r>
    </w:p>
    <w:p w14:paraId="6E419959" w14:textId="107EA1C4" w:rsidR="00EB46A5" w:rsidRPr="00E57E4E" w:rsidRDefault="00EB46A5" w:rsidP="00EB46A5">
      <w:r w:rsidRPr="00E57E4E">
        <w:t xml:space="preserve">The school is aware of the importance of planning and preparing for the transitions between phases of education and preparation for adult life.  </w:t>
      </w:r>
    </w:p>
    <w:p w14:paraId="7C7A9C4C" w14:textId="7FA9B6A2"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p>
    <w:p w14:paraId="582C0FD9" w14:textId="1E99862F" w:rsidR="00017024" w:rsidRPr="00E57E4E" w:rsidRDefault="00BC5EA5" w:rsidP="00D3208C">
      <w:pPr>
        <w:pStyle w:val="Heading10"/>
      </w:pPr>
      <w:bookmarkStart w:id="19" w:name="_[Updated]_Involving_pupils"/>
      <w:bookmarkEnd w:id="19"/>
      <w:r w:rsidRPr="00E57E4E">
        <w:t>I</w:t>
      </w:r>
      <w:r w:rsidR="00017024" w:rsidRPr="00E57E4E">
        <w:t>nvolving pupils and parents in decision-making</w:t>
      </w:r>
    </w:p>
    <w:p w14:paraId="50A3751C" w14:textId="3725A3FF" w:rsidR="00123641" w:rsidRPr="00E57E4E" w:rsidRDefault="00475BB0" w:rsidP="00123641">
      <w:pPr>
        <w:jc w:val="both"/>
      </w:pPr>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
    <w:p w14:paraId="6F9F9145" w14:textId="0B13DF92" w:rsidR="00123641" w:rsidRPr="00E57E4E" w:rsidRDefault="00123641" w:rsidP="00123641">
      <w:pPr>
        <w:jc w:val="both"/>
      </w:pPr>
      <w:r w:rsidRPr="00E57E4E">
        <w:t>Where a pupil is receiving SEN</w:t>
      </w:r>
      <w:r w:rsidR="00A560D9">
        <w:t>D</w:t>
      </w:r>
      <w:r w:rsidRPr="00E57E4E">
        <w:t xml:space="preserve"> support</w:t>
      </w:r>
      <w:r w:rsidR="00A560D9">
        <w:t>,</w:t>
      </w:r>
      <w:r w:rsidRPr="00E57E4E">
        <w:t xml:space="preserve"> </w:t>
      </w:r>
      <w:r w:rsidR="000261DC" w:rsidRPr="00E57E4E">
        <w:t xml:space="preserve">the school will regularly liaise with </w:t>
      </w:r>
      <w:r w:rsidR="00600358" w:rsidRPr="00E57E4E">
        <w:t xml:space="preserve">parents </w:t>
      </w:r>
      <w:r w:rsidR="000261DC" w:rsidRPr="00E57E4E">
        <w:t>in setting outcomes and reviewing progress. T</w:t>
      </w:r>
      <w:r w:rsidRPr="00E57E4E">
        <w:t xml:space="preserve">he </w:t>
      </w:r>
      <w:r w:rsidR="000261DC" w:rsidRPr="00E57E4E">
        <w:rPr>
          <w:bCs/>
        </w:rPr>
        <w:t>class teacher</w:t>
      </w:r>
      <w:r w:rsidR="000261DC" w:rsidRPr="00E57E4E">
        <w:rPr>
          <w:color w:val="000000" w:themeColor="text1"/>
        </w:rPr>
        <w:t>,</w:t>
      </w:r>
      <w:r w:rsidR="000261DC" w:rsidRPr="00E57E4E">
        <w:rPr>
          <w:color w:val="FF6900" w:themeColor="accent5"/>
        </w:rPr>
        <w:t xml:space="preserve"> </w:t>
      </w:r>
      <w:r w:rsidR="000261DC" w:rsidRPr="00E57E4E">
        <w:t xml:space="preserve">supported by the </w:t>
      </w:r>
      <w:r w:rsidR="000261DC" w:rsidRPr="00E57E4E">
        <w:rPr>
          <w:bCs/>
        </w:rPr>
        <w:t>SENCO</w:t>
      </w:r>
      <w:r w:rsidR="00112EAA">
        <w:rPr>
          <w:bCs/>
        </w:rPr>
        <w:t xml:space="preserve"> where necessary</w:t>
      </w:r>
      <w:r w:rsidR="000261DC" w:rsidRPr="00E57E4E">
        <w:rPr>
          <w:bCs/>
        </w:rPr>
        <w:t>,</w:t>
      </w:r>
      <w:r w:rsidRPr="00E57E4E">
        <w:t xml:space="preserve"> will meet with the parents </w:t>
      </w:r>
      <w:r w:rsidR="00112EAA">
        <w:t xml:space="preserve">two </w:t>
      </w:r>
      <w:r w:rsidR="000261DC" w:rsidRPr="00E57E4E">
        <w:t xml:space="preserve">times each year. </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017024">
      <w:pPr>
        <w:pStyle w:val="ListParagraph"/>
        <w:numPr>
          <w:ilvl w:val="0"/>
          <w:numId w:val="39"/>
        </w:numPr>
        <w:jc w:val="both"/>
      </w:pPr>
      <w:r w:rsidRPr="00E57E4E">
        <w:t>Focus on the pupil as an individual, not allowing their SEND to become a label.</w:t>
      </w:r>
    </w:p>
    <w:p w14:paraId="2B137EE0" w14:textId="77777777" w:rsidR="00017024" w:rsidRPr="00E57E4E" w:rsidRDefault="00017024" w:rsidP="00017024">
      <w:pPr>
        <w:pStyle w:val="ListParagraph"/>
        <w:numPr>
          <w:ilvl w:val="0"/>
          <w:numId w:val="39"/>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017024">
      <w:pPr>
        <w:pStyle w:val="ListParagraph"/>
        <w:numPr>
          <w:ilvl w:val="0"/>
          <w:numId w:val="39"/>
        </w:numPr>
        <w:jc w:val="both"/>
      </w:pPr>
      <w:r w:rsidRPr="00E57E4E">
        <w:t>Highlight the pupil’s strengths and capabilities.</w:t>
      </w:r>
    </w:p>
    <w:p w14:paraId="155351BC" w14:textId="77777777" w:rsidR="00017024" w:rsidRPr="00E57E4E" w:rsidRDefault="00017024" w:rsidP="00017024">
      <w:pPr>
        <w:pStyle w:val="ListParagraph"/>
        <w:numPr>
          <w:ilvl w:val="0"/>
          <w:numId w:val="39"/>
        </w:numPr>
        <w:jc w:val="both"/>
      </w:pPr>
      <w:r w:rsidRPr="00E57E4E">
        <w:t>Enable the pupil, and those who know them best, to say what they have done, what they are interested in and what outcomes they are seeking in the future.</w:t>
      </w:r>
    </w:p>
    <w:p w14:paraId="38735FE1" w14:textId="77777777" w:rsidR="00017024" w:rsidRPr="00E57E4E" w:rsidRDefault="00017024" w:rsidP="00017024">
      <w:pPr>
        <w:pStyle w:val="ListParagraph"/>
        <w:numPr>
          <w:ilvl w:val="0"/>
          <w:numId w:val="39"/>
        </w:numPr>
        <w:jc w:val="both"/>
      </w:pPr>
      <w:r w:rsidRPr="00E57E4E">
        <w:t>Tailor support to the needs of the individual.</w:t>
      </w:r>
    </w:p>
    <w:p w14:paraId="3D3218A0" w14:textId="77777777" w:rsidR="00017024" w:rsidRPr="00E57E4E" w:rsidRDefault="00017024" w:rsidP="00017024">
      <w:pPr>
        <w:pStyle w:val="ListParagraph"/>
        <w:numPr>
          <w:ilvl w:val="0"/>
          <w:numId w:val="39"/>
        </w:numPr>
        <w:jc w:val="both"/>
      </w:pPr>
      <w:r w:rsidRPr="00E57E4E">
        <w:t>Organise assessments to minimise demands on parents.</w:t>
      </w:r>
    </w:p>
    <w:p w14:paraId="45E77C74" w14:textId="039CEB41" w:rsidR="00017024" w:rsidRPr="00E57E4E" w:rsidRDefault="00017024" w:rsidP="002D750C">
      <w:pPr>
        <w:pStyle w:val="ListParagraph"/>
        <w:numPr>
          <w:ilvl w:val="0"/>
          <w:numId w:val="39"/>
        </w:numPr>
        <w:spacing w:after="0"/>
        <w:jc w:val="both"/>
      </w:pPr>
      <w:r w:rsidRPr="00E57E4E">
        <w:t>Bring together relevant professionals to discuss and agree together the overall approach.</w:t>
      </w:r>
    </w:p>
    <w:p w14:paraId="321E5507" w14:textId="2A0C1BE4" w:rsidR="0081553F" w:rsidRPr="00E57E4E" w:rsidRDefault="002D750C" w:rsidP="00A60B2E">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3A9CE267" w:rsidR="0081553F" w:rsidRPr="00E57E4E" w:rsidRDefault="0081553F" w:rsidP="00A60B2E">
      <w:pPr>
        <w:spacing w:before="200"/>
        <w:jc w:val="both"/>
      </w:pPr>
      <w:r w:rsidRPr="00E57E4E">
        <w:t>Where necessary, the school will facilitate support from an advocate to ensure the parent’s views are heard and acknowledged.</w:t>
      </w:r>
    </w:p>
    <w:p w14:paraId="0B7B9D83" w14:textId="0DE7031E" w:rsidR="00F0595B" w:rsidRPr="00E57E4E" w:rsidRDefault="00ED27C3" w:rsidP="00D3208C">
      <w:pPr>
        <w:pStyle w:val="Heading10"/>
      </w:pPr>
      <w:bookmarkStart w:id="20" w:name="_[Updated]_Funding_for"/>
      <w:bookmarkEnd w:id="20"/>
      <w:r w:rsidRPr="00E57E4E">
        <w:t>Funding for SEN</w:t>
      </w:r>
      <w:r w:rsidR="00A60B2E">
        <w:t>D</w:t>
      </w:r>
      <w:r w:rsidRPr="00E57E4E">
        <w:t xml:space="preserve"> support</w:t>
      </w:r>
    </w:p>
    <w:p w14:paraId="321F01B8" w14:textId="35184D18" w:rsidR="00ED27C3" w:rsidRPr="00E57E4E" w:rsidRDefault="00951EF0" w:rsidP="00ED27C3">
      <w:pPr>
        <w:jc w:val="both"/>
      </w:pPr>
      <w:r w:rsidRPr="00E57E4E">
        <w:lastRenderedPageBreak/>
        <w:t>Where additional pupil needs are identified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441DC978" w14:textId="240A9555" w:rsidR="00B32934" w:rsidRPr="00E57E4E" w:rsidRDefault="00363562" w:rsidP="00B32934">
      <w:r w:rsidRPr="00E57E4E">
        <w:t>Where pupils with SEND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1" w:name="_Children_with_specific"/>
      <w:bookmarkStart w:id="22" w:name="_Admissions"/>
      <w:bookmarkStart w:id="23" w:name="_Involving_pupils_and"/>
      <w:bookmarkStart w:id="24" w:name="_Funding"/>
      <w:bookmarkEnd w:id="21"/>
      <w:bookmarkEnd w:id="22"/>
      <w:bookmarkEnd w:id="23"/>
      <w:bookmarkEnd w:id="24"/>
    </w:p>
    <w:p w14:paraId="45C6E958" w14:textId="480427F7" w:rsidR="00B32934" w:rsidRPr="00E57E4E" w:rsidRDefault="00B32934" w:rsidP="00D3208C">
      <w:pPr>
        <w:pStyle w:val="Heading10"/>
      </w:pPr>
      <w:bookmarkStart w:id="25" w:name="_[Updated]_Education,_health"/>
      <w:bookmarkEnd w:id="25"/>
      <w:r w:rsidRPr="00E57E4E">
        <w:t>E</w:t>
      </w:r>
      <w:r w:rsidR="00BC5EA5" w:rsidRPr="00E57E4E">
        <w:t>HC</w:t>
      </w:r>
      <w:r w:rsidRPr="00E57E4E">
        <w:t xml:space="preserve"> needs assessment</w:t>
      </w:r>
      <w:r w:rsidR="00FC3C87" w:rsidRPr="00E57E4E">
        <w:t>s</w:t>
      </w:r>
      <w:r w:rsidRPr="00E57E4E">
        <w:t xml:space="preserve"> and plans</w:t>
      </w:r>
    </w:p>
    <w:p w14:paraId="7AF2AC42" w14:textId="2C309EF8" w:rsidR="00B32934" w:rsidRPr="00E57E4E" w:rsidRDefault="009E7311" w:rsidP="00B32934">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p>
    <w:p w14:paraId="1D703C22" w14:textId="4E7E4E27" w:rsidR="009F109D" w:rsidRPr="00E57E4E" w:rsidRDefault="009F109D" w:rsidP="009F109D">
      <w:pPr>
        <w:jc w:val="both"/>
      </w:pPr>
      <w:r w:rsidRPr="00E57E4E">
        <w:t xml:space="preserve">The purpose of an EHC plan is to make special educational provision to meet the </w:t>
      </w:r>
      <w:r w:rsidR="00A60B2E">
        <w:t>SEND</w:t>
      </w:r>
      <w:r w:rsidRPr="00E57E4E">
        <w:t xml:space="preserve"> of the </w:t>
      </w:r>
      <w:r w:rsidR="00A60B2E">
        <w:t>pupil</w:t>
      </w:r>
      <w:r w:rsidRPr="00E57E4E">
        <w:t>, to secure the best possible outcomes for them across education, health and social care and prepare them for adulthood.</w:t>
      </w:r>
    </w:p>
    <w:p w14:paraId="4DC16C1E" w14:textId="13A99DC8"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60B639B9" w:rsidR="00B32934" w:rsidRPr="00E57E4E" w:rsidRDefault="00FC3C87" w:rsidP="00C200AF">
      <w:pPr>
        <w:pStyle w:val="ListParagraph"/>
        <w:numPr>
          <w:ilvl w:val="0"/>
          <w:numId w:val="63"/>
        </w:numPr>
        <w:jc w:val="both"/>
      </w:pPr>
      <w:r w:rsidRPr="00E57E4E">
        <w:t>R</w:t>
      </w:r>
      <w:r w:rsidR="00B32934" w:rsidRPr="00E57E4E">
        <w:t>espond</w:t>
      </w:r>
      <w:r w:rsidR="00357459" w:rsidRPr="00E57E4E">
        <w:t>ing</w:t>
      </w:r>
      <w:r w:rsidR="00B32934" w:rsidRPr="00E57E4E">
        <w:t xml:space="preserve"> to any request for information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450B6381" w:rsidR="00C200AF" w:rsidRPr="00E57E4E" w:rsidRDefault="00FC3C87" w:rsidP="00C200AF">
      <w:pPr>
        <w:pStyle w:val="ListParagraph"/>
        <w:numPr>
          <w:ilvl w:val="0"/>
          <w:numId w:val="63"/>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00091972" w:rsidR="00B32934" w:rsidRPr="00E57E4E" w:rsidRDefault="00FC3C87" w:rsidP="00C200AF">
      <w:pPr>
        <w:pStyle w:val="ListParagraph"/>
        <w:numPr>
          <w:ilvl w:val="0"/>
          <w:numId w:val="63"/>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4CF77A79"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ill be provided with written feedback collected during the EHC needs. </w:t>
      </w:r>
      <w:r w:rsidR="00A60B2E">
        <w:t>It</w:t>
      </w:r>
      <w:r w:rsidR="00F1693E" w:rsidRPr="00E57E4E">
        <w:t xml:space="preserve"> will use this information to contribute to the graduated approach and inform how the outcomes sought for the pupil can be achieved through further special educational provision made by the school and its partners. </w:t>
      </w:r>
    </w:p>
    <w:p w14:paraId="589B9032" w14:textId="6A0EE16E"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55ADF0C2" w:rsidR="00AE7064" w:rsidRPr="00E57E4E"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7C99FBB9" w14:textId="3A5492E1" w:rsidR="00A1193D" w:rsidRPr="00E57E4E" w:rsidRDefault="00A1193D" w:rsidP="00D3208C">
      <w:pPr>
        <w:pStyle w:val="Heading10"/>
      </w:pPr>
      <w:bookmarkStart w:id="26" w:name="_[Updated]_Reviewing_EHC"/>
      <w:bookmarkEnd w:id="26"/>
      <w:r w:rsidRPr="00E57E4E">
        <w:t>Reviewing EHC plan</w:t>
      </w:r>
      <w:r w:rsidR="008D317B" w:rsidRPr="00E57E4E">
        <w:t>s</w:t>
      </w:r>
    </w:p>
    <w:p w14:paraId="37336EC6" w14:textId="19CFBDCF" w:rsidR="00A1193D" w:rsidRPr="00E57E4E" w:rsidRDefault="00A1193D" w:rsidP="00A1193D">
      <w:pPr>
        <w:jc w:val="both"/>
      </w:pPr>
      <w:r w:rsidRPr="00E57E4E">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1C3C6430" w:rsidR="00A1193D" w:rsidRPr="00E57E4E" w:rsidRDefault="00A1193D" w:rsidP="00A1193D">
      <w:pPr>
        <w:jc w:val="both"/>
      </w:pPr>
      <w:r w:rsidRPr="00E57E4E">
        <w:t>The school will:</w:t>
      </w:r>
    </w:p>
    <w:p w14:paraId="4A84CD7C" w14:textId="2020EB6F" w:rsidR="00A1193D" w:rsidRPr="00E57E4E" w:rsidRDefault="00A1193D" w:rsidP="00A1193D">
      <w:pPr>
        <w:pStyle w:val="ListParagraph"/>
        <w:numPr>
          <w:ilvl w:val="0"/>
          <w:numId w:val="48"/>
        </w:numPr>
        <w:jc w:val="both"/>
      </w:pPr>
      <w:r w:rsidRPr="00E57E4E">
        <w:lastRenderedPageBreak/>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7A623A4B" w:rsidR="00A1193D" w:rsidRPr="00E57E4E" w:rsidRDefault="00A1193D" w:rsidP="00CC5055">
      <w:pPr>
        <w:pStyle w:val="ListParagraph"/>
        <w:numPr>
          <w:ilvl w:val="0"/>
          <w:numId w:val="48"/>
        </w:numPr>
        <w:jc w:val="both"/>
      </w:pPr>
      <w:r w:rsidRPr="00E57E4E">
        <w:t>Ensure that the appropriate people are given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4E426B9F" w:rsidR="004C026B" w:rsidRPr="00E57E4E" w:rsidRDefault="004C026B" w:rsidP="00CC5055">
      <w:pPr>
        <w:pStyle w:val="ListParagraph"/>
        <w:numPr>
          <w:ilvl w:val="0"/>
          <w:numId w:val="48"/>
        </w:numPr>
        <w:jc w:val="both"/>
      </w:pPr>
      <w:r w:rsidRPr="00E57E4E">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CC5055">
      <w:pPr>
        <w:pStyle w:val="ListParagraph"/>
        <w:numPr>
          <w:ilvl w:val="0"/>
          <w:numId w:val="48"/>
        </w:numPr>
        <w:jc w:val="both"/>
      </w:pPr>
      <w:r w:rsidRPr="00E57E4E">
        <w:t xml:space="preserve">Ensure that sufficient arrangements are put in place at the school to host the annual review meeting. </w:t>
      </w:r>
    </w:p>
    <w:p w14:paraId="1E83788C" w14:textId="77777777" w:rsidR="00A1193D" w:rsidRPr="00E57E4E" w:rsidRDefault="00A1193D" w:rsidP="00CC5055">
      <w:pPr>
        <w:pStyle w:val="ListParagraph"/>
        <w:numPr>
          <w:ilvl w:val="0"/>
          <w:numId w:val="48"/>
        </w:numPr>
        <w:jc w:val="both"/>
      </w:pPr>
      <w:r w:rsidRPr="00E57E4E">
        <w:t xml:space="preserve">Contribute any relevant information and recommendations about the EHC plan to the LA, keeping parents involved at all times. </w:t>
      </w:r>
    </w:p>
    <w:p w14:paraId="2A40AE3C" w14:textId="434A49CF" w:rsidR="00A1193D" w:rsidRPr="00E57E4E" w:rsidRDefault="00A1193D" w:rsidP="00A1193D">
      <w:pPr>
        <w:pStyle w:val="ListParagraph"/>
        <w:numPr>
          <w:ilvl w:val="0"/>
          <w:numId w:val="4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A1193D">
      <w:pPr>
        <w:pStyle w:val="ListParagraph"/>
        <w:numPr>
          <w:ilvl w:val="0"/>
          <w:numId w:val="4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A1193D">
      <w:pPr>
        <w:pStyle w:val="ListParagraph"/>
        <w:numPr>
          <w:ilvl w:val="0"/>
          <w:numId w:val="4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526EB9AB" w:rsidR="004C026B" w:rsidRPr="00E57E4E" w:rsidRDefault="00607D4A" w:rsidP="00A1193D">
      <w:pPr>
        <w:pStyle w:val="ListParagraph"/>
        <w:numPr>
          <w:ilvl w:val="0"/>
          <w:numId w:val="4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A1193D">
      <w:pPr>
        <w:pStyle w:val="ListParagraph"/>
        <w:numPr>
          <w:ilvl w:val="0"/>
          <w:numId w:val="48"/>
        </w:numPr>
        <w:jc w:val="both"/>
      </w:pPr>
      <w:r w:rsidRPr="00E57E4E">
        <w:t>Where necessary, provide support from an advocate to ensure the pupil’s views are heard and acknowledged.</w:t>
      </w:r>
    </w:p>
    <w:p w14:paraId="771F7F8E" w14:textId="01A02F00" w:rsidR="00E66E23" w:rsidRPr="00E57E4E" w:rsidRDefault="0081553F" w:rsidP="00C30A3B">
      <w:pPr>
        <w:pStyle w:val="ListParagraph"/>
        <w:numPr>
          <w:ilvl w:val="0"/>
          <w:numId w:val="48"/>
        </w:numPr>
        <w:jc w:val="both"/>
      </w:pPr>
      <w:r w:rsidRPr="00E57E4E">
        <w:t xml:space="preserve">Where necessary, </w:t>
      </w:r>
      <w:r w:rsidR="00665B6C" w:rsidRPr="00E57E4E">
        <w:t>facilitate</w:t>
      </w:r>
      <w:r w:rsidRPr="00E57E4E">
        <w:t xml:space="preserve"> support from an advocate to ensure the parent’s views are heard and acknowledged.</w:t>
      </w:r>
      <w:r w:rsidR="00E66E23" w:rsidRPr="00E57E4E">
        <w:t xml:space="preserve"> </w:t>
      </w:r>
    </w:p>
    <w:p w14:paraId="37BF5CA1" w14:textId="14748A7B" w:rsidR="00E66E23" w:rsidRPr="00E57E4E" w:rsidRDefault="00607D4A" w:rsidP="00C30A3B">
      <w:pPr>
        <w:pStyle w:val="ListParagraph"/>
        <w:numPr>
          <w:ilvl w:val="0"/>
          <w:numId w:val="48"/>
        </w:numPr>
        <w:jc w:val="both"/>
      </w:pPr>
      <w:r>
        <w:t>R</w:t>
      </w:r>
      <w:r w:rsidR="00E66E23" w:rsidRPr="00E57E4E">
        <w:t xml:space="preserve">eview each pupil’s EHC plan to ensure that it includes the statutory sections outlined in the ‘Special educational needs and disability code of practice: 0 to 25 years’, labelled separately from one another. </w:t>
      </w:r>
    </w:p>
    <w:p w14:paraId="701BCEC8" w14:textId="158F8C51" w:rsidR="00E66E23"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76802070" w14:textId="695923ED" w:rsidR="000945BA" w:rsidRPr="00E57E4E" w:rsidRDefault="000945BA" w:rsidP="00D3208C">
      <w:pPr>
        <w:pStyle w:val="Heading10"/>
      </w:pPr>
      <w:bookmarkStart w:id="27" w:name="_[Updated]_Supporting_successful"/>
      <w:bookmarkEnd w:id="27"/>
      <w:r w:rsidRPr="00E57E4E">
        <w:t>Supporting successful preparation for adulthood</w:t>
      </w:r>
    </w:p>
    <w:p w14:paraId="24399C31" w14:textId="524C1762" w:rsidR="00B17582" w:rsidRDefault="000945BA" w:rsidP="000945BA">
      <w:pPr>
        <w:jc w:val="both"/>
      </w:pPr>
      <w:r w:rsidRPr="00E57E4E">
        <w:t>The school is aware that being supported towards greater independence and employability can be life</w:t>
      </w:r>
      <w:r w:rsidR="000D26B4">
        <w:t>-</w:t>
      </w:r>
      <w:r w:rsidRPr="00E57E4E">
        <w:t xml:space="preserve">transforming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 xml:space="preserve">to make a smooth transition to what they will be doing next, </w:t>
      </w:r>
      <w:r w:rsidR="00872E91" w:rsidRPr="00E57E4E">
        <w:t>e.g.</w:t>
      </w:r>
      <w:r w:rsidRPr="00E57E4E">
        <w:t xml:space="preserve"> moving on to higher education.</w:t>
      </w:r>
    </w:p>
    <w:p w14:paraId="0185261F" w14:textId="55F14B20" w:rsidR="007A16DA" w:rsidRPr="000D26B4" w:rsidRDefault="007A16DA" w:rsidP="000945BA">
      <w:pPr>
        <w:jc w:val="both"/>
        <w:rPr>
          <w:b/>
          <w:bCs/>
        </w:rPr>
      </w:pPr>
      <w:r w:rsidRPr="000D26B4">
        <w:t>T</w:t>
      </w:r>
      <w:r w:rsidR="000945BA" w:rsidRPr="000D26B4">
        <w:t>he school will</w:t>
      </w:r>
      <w:r w:rsidRPr="000D26B4">
        <w:t>:</w:t>
      </w:r>
      <w:r w:rsidRPr="000D26B4">
        <w:rPr>
          <w:b/>
          <w:bCs/>
        </w:rPr>
        <w:t xml:space="preserve"> </w:t>
      </w:r>
    </w:p>
    <w:p w14:paraId="41416DAD" w14:textId="28E8AFF5" w:rsidR="000945BA" w:rsidRPr="00E57E4E" w:rsidRDefault="00FC3C87" w:rsidP="00202B2B">
      <w:pPr>
        <w:pStyle w:val="ListParagraph"/>
        <w:numPr>
          <w:ilvl w:val="0"/>
          <w:numId w:val="64"/>
        </w:numPr>
        <w:jc w:val="both"/>
      </w:pPr>
      <w:r w:rsidRPr="00E57E4E">
        <w:t>S</w:t>
      </w:r>
      <w:r w:rsidR="000945BA" w:rsidRPr="00E57E4E">
        <w:t>eek to understand the interests, strengths and motivations of pupils and use this as a basis for planning support around them.</w:t>
      </w:r>
    </w:p>
    <w:p w14:paraId="2D8E42B0" w14:textId="245F89C5" w:rsidR="007A16DA" w:rsidRPr="00E57E4E" w:rsidRDefault="00FC3C87" w:rsidP="00202B2B">
      <w:pPr>
        <w:pStyle w:val="ListParagraph"/>
        <w:numPr>
          <w:ilvl w:val="0"/>
          <w:numId w:val="64"/>
        </w:numPr>
        <w:jc w:val="both"/>
      </w:pPr>
      <w:r w:rsidRPr="00E57E4E">
        <w:t>S</w:t>
      </w:r>
      <w:r w:rsidR="007A16DA" w:rsidRPr="00E57E4E">
        <w:t xml:space="preserve">upport </w:t>
      </w:r>
      <w:r w:rsidR="000D26B4">
        <w:t>pupils</w:t>
      </w:r>
      <w:r w:rsidR="007A16DA" w:rsidRPr="00E57E4E">
        <w:t xml:space="preserve"> so that they are included in social groups and develop friendships. </w:t>
      </w:r>
    </w:p>
    <w:p w14:paraId="1FA415E1" w14:textId="1EC76FB2" w:rsidR="007A16DA" w:rsidRPr="00E57E4E" w:rsidRDefault="00FC3C87" w:rsidP="00202B2B">
      <w:pPr>
        <w:pStyle w:val="ListParagraph"/>
        <w:numPr>
          <w:ilvl w:val="0"/>
          <w:numId w:val="64"/>
        </w:numPr>
        <w:jc w:val="both"/>
      </w:pPr>
      <w:r w:rsidRPr="00E57E4E">
        <w:t>E</w:t>
      </w:r>
      <w:r w:rsidR="007A16DA" w:rsidRPr="00E57E4E">
        <w:t>nsure that pupils with SEN</w:t>
      </w:r>
      <w:r w:rsidR="000D26B4">
        <w:t>D</w:t>
      </w:r>
      <w:r w:rsidR="007A16DA" w:rsidRPr="00E57E4E">
        <w:t xml:space="preserve"> engage in the activities of the school together with those who do not have SEN</w:t>
      </w:r>
      <w:r w:rsidR="000D26B4">
        <w:t>D</w:t>
      </w:r>
      <w:r w:rsidR="00633E58">
        <w:t>,</w:t>
      </w:r>
      <w:r w:rsidR="007A16DA" w:rsidRPr="00E57E4E">
        <w:t xml:space="preserve"> and are encouraged to participate fully in the life of the school and in any wider community activity.</w:t>
      </w:r>
    </w:p>
    <w:p w14:paraId="62EF8450" w14:textId="527FEEE9" w:rsidR="000945BA" w:rsidRPr="00E57E4E" w:rsidRDefault="00FC3C87" w:rsidP="00202B2B">
      <w:pPr>
        <w:pStyle w:val="ListParagraph"/>
        <w:numPr>
          <w:ilvl w:val="0"/>
          <w:numId w:val="64"/>
        </w:numPr>
        <w:jc w:val="both"/>
      </w:pPr>
      <w:r w:rsidRPr="00E57E4E">
        <w:t>E</w:t>
      </w:r>
      <w:r w:rsidR="000945BA" w:rsidRPr="00E57E4E">
        <w:t xml:space="preserve">ngage with secondary schools, as necessary, to help plan for any transitions. </w:t>
      </w:r>
    </w:p>
    <w:p w14:paraId="1021AF3B" w14:textId="0F49B569" w:rsidR="00E66E23" w:rsidRPr="00E57E4E" w:rsidRDefault="00112EAA" w:rsidP="00D3208C">
      <w:pPr>
        <w:pStyle w:val="Heading10"/>
      </w:pPr>
      <w:bookmarkStart w:id="28" w:name="_[Updated]_Resolving_disagreements"/>
      <w:bookmarkEnd w:id="28"/>
      <w:r>
        <w:lastRenderedPageBreak/>
        <w:t>M</w:t>
      </w:r>
      <w:r w:rsidR="00C50D2F">
        <w:t>anaging complaints</w:t>
      </w:r>
    </w:p>
    <w:p w14:paraId="6A92ED21" w14:textId="280E1E86" w:rsidR="001017C1" w:rsidRPr="00E57E4E" w:rsidRDefault="001017C1" w:rsidP="001017C1">
      <w:pPr>
        <w:jc w:val="both"/>
      </w:pPr>
      <w:r w:rsidRPr="00E57E4E">
        <w:t xml:space="preserve">The school will publish the Complaints Procedure Policy </w:t>
      </w:r>
      <w:r w:rsidR="008E3166" w:rsidRPr="00E57E4E">
        <w:t>on the school website.</w:t>
      </w:r>
    </w:p>
    <w:p w14:paraId="48E013DE" w14:textId="7C6C0DD6" w:rsidR="001017C1" w:rsidRPr="00E57E4E" w:rsidRDefault="001017C1" w:rsidP="001017C1">
      <w:pPr>
        <w:jc w:val="both"/>
      </w:pPr>
      <w:r w:rsidRPr="00E57E4E">
        <w:t xml:space="preserve">Following a parent’s serious complaint or disagreement about the SEND provision being made for </w:t>
      </w:r>
      <w:r w:rsidR="00633E58">
        <w:t>their child</w:t>
      </w:r>
      <w:r w:rsidRPr="00E57E4E">
        <w:t xml:space="preserve">, the school will contact the LA immediately to seek disagreement resolution advice, regardless of whether an EHC plan is in place. </w:t>
      </w:r>
    </w:p>
    <w:p w14:paraId="5578E3D7" w14:textId="38D062AE" w:rsidR="00A06765" w:rsidRPr="00E57E4E" w:rsidRDefault="00A06765" w:rsidP="00E66E23">
      <w:pPr>
        <w:jc w:val="both"/>
      </w:pPr>
      <w:r w:rsidRPr="00E57E4E">
        <w:t>The school is aware of the formal and informal arrangements for resolving disagreements at a local level and will work with the LA in responding to requests for information as part of procedures for:</w:t>
      </w:r>
    </w:p>
    <w:p w14:paraId="2F2E9A11" w14:textId="2E21395C" w:rsidR="00A06765" w:rsidRPr="00E57E4E" w:rsidRDefault="00633E58" w:rsidP="00202B2B">
      <w:pPr>
        <w:pStyle w:val="ListParagraph"/>
        <w:numPr>
          <w:ilvl w:val="0"/>
          <w:numId w:val="70"/>
        </w:numPr>
        <w:jc w:val="both"/>
      </w:pPr>
      <w:r>
        <w:t>D</w:t>
      </w:r>
      <w:r w:rsidR="00A06765" w:rsidRPr="00E57E4E">
        <w:t>isagreement resolution</w:t>
      </w:r>
      <w:r>
        <w:t>.</w:t>
      </w:r>
    </w:p>
    <w:p w14:paraId="6C5C632C" w14:textId="063A7D2A" w:rsidR="00A06765" w:rsidRPr="00E57E4E" w:rsidRDefault="00633E58" w:rsidP="00202B2B">
      <w:pPr>
        <w:pStyle w:val="ListParagraph"/>
        <w:numPr>
          <w:ilvl w:val="0"/>
          <w:numId w:val="70"/>
        </w:numPr>
        <w:jc w:val="both"/>
      </w:pPr>
      <w:r>
        <w:t>M</w:t>
      </w:r>
      <w:r w:rsidR="00A06765" w:rsidRPr="00E57E4E">
        <w:t>ediation</w:t>
      </w:r>
      <w:r>
        <w:t>.</w:t>
      </w:r>
    </w:p>
    <w:p w14:paraId="50017DEE" w14:textId="1E2171E5" w:rsidR="00A06765" w:rsidRPr="00E57E4E" w:rsidRDefault="00633E58" w:rsidP="00202B2B">
      <w:pPr>
        <w:pStyle w:val="ListParagraph"/>
        <w:numPr>
          <w:ilvl w:val="0"/>
          <w:numId w:val="70"/>
        </w:numPr>
        <w:jc w:val="both"/>
      </w:pPr>
      <w:r>
        <w:t>A</w:t>
      </w:r>
      <w:r w:rsidR="001017C1" w:rsidRPr="00E57E4E">
        <w:t>ppeals to the SEND T</w:t>
      </w:r>
      <w:r w:rsidR="00A06765" w:rsidRPr="00E57E4E">
        <w:t>ribunal</w:t>
      </w:r>
      <w:r>
        <w:t>.</w:t>
      </w:r>
    </w:p>
    <w:p w14:paraId="4D5EEF2C" w14:textId="19C13CE9" w:rsidR="00E66E23" w:rsidRPr="00E57E4E" w:rsidRDefault="00E66E23" w:rsidP="00202B2B">
      <w:pPr>
        <w:jc w:val="both"/>
      </w:pPr>
      <w:r w:rsidRPr="00E57E4E">
        <w:t xml:space="preserve">Parents </w:t>
      </w:r>
      <w:r w:rsidR="001017C1" w:rsidRPr="00E57E4E">
        <w:t xml:space="preserve">will be </w:t>
      </w:r>
      <w:r w:rsidRPr="00E57E4E">
        <w:t>made aware that Ofsted can consider complaints relating to whole</w:t>
      </w:r>
      <w:r w:rsidR="00633E58">
        <w:t>-</w:t>
      </w:r>
      <w:r w:rsidRPr="00E57E4E">
        <w:t xml:space="preserve">school SEND early years </w:t>
      </w:r>
      <w:r w:rsidR="001017C1" w:rsidRPr="00E57E4E">
        <w:t>provision if</w:t>
      </w:r>
      <w:r w:rsidRPr="00E57E4E">
        <w:t xml:space="preserve"> the problem has not been resolved informally.</w:t>
      </w:r>
    </w:p>
    <w:p w14:paraId="0B8B18C1" w14:textId="43CD3330" w:rsidR="00F359B8" w:rsidRPr="00E57E4E" w:rsidRDefault="00E66E23" w:rsidP="00202B2B">
      <w:r w:rsidRPr="00E57E4E">
        <w:t xml:space="preserve">The school will meet any request to attend a SEND tribunal and explain any departure from its duties and obligations under the ‘Special educational needs and disability code of practice: 0 to 25 years’. </w:t>
      </w:r>
      <w:bookmarkStart w:id="29" w:name="_Graduated_approach"/>
      <w:bookmarkStart w:id="30" w:name="_Assessment"/>
      <w:bookmarkEnd w:id="29"/>
      <w:bookmarkEnd w:id="30"/>
    </w:p>
    <w:p w14:paraId="284555CF" w14:textId="34AD4EE9" w:rsidR="00D74871" w:rsidRPr="00E57E4E" w:rsidRDefault="00FC3C87" w:rsidP="00D3208C">
      <w:pPr>
        <w:pStyle w:val="Heading10"/>
      </w:pPr>
      <w:bookmarkStart w:id="31" w:name="_Training"/>
      <w:bookmarkStart w:id="32" w:name="_[Updated]_Staff_training"/>
      <w:bookmarkEnd w:id="31"/>
      <w:bookmarkEnd w:id="32"/>
      <w:r w:rsidRPr="00E57E4E">
        <w:t>S</w:t>
      </w:r>
      <w:r w:rsidR="001017C1" w:rsidRPr="00E57E4E">
        <w:t>taff t</w:t>
      </w:r>
      <w:r w:rsidR="00D74871" w:rsidRPr="00E57E4E">
        <w:t>raining</w:t>
      </w:r>
      <w:r w:rsidRPr="00E57E4E">
        <w:t xml:space="preserve"> and improving practice</w:t>
      </w:r>
    </w:p>
    <w:p w14:paraId="0260A03B" w14:textId="0F79127F" w:rsidR="005A1C60" w:rsidRPr="00E57E4E" w:rsidRDefault="001846F4" w:rsidP="0080704F">
      <w:pPr>
        <w:jc w:val="both"/>
      </w:pPr>
      <w:r w:rsidRPr="00E57E4E">
        <w:t>The school is committed to the learning and development of all its staff members</w:t>
      </w:r>
      <w:r w:rsidR="005A1C60" w:rsidRPr="00E57E4E">
        <w:t xml:space="preserve"> and training opportunities will be provided and delivered in line with the school’s CPD and Training Policy. </w:t>
      </w:r>
    </w:p>
    <w:p w14:paraId="5C064CF6" w14:textId="29D0EEA3" w:rsidR="00D74871" w:rsidRPr="00E57E4E" w:rsidRDefault="005A1C60" w:rsidP="00202B2B">
      <w:r w:rsidRPr="00E57E4E">
        <w:t>The school SENC</w:t>
      </w:r>
      <w:r w:rsidR="00633E58">
        <w:t>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3" w:name="_Promoting_mental_health"/>
      <w:bookmarkStart w:id="34" w:name="_[Updated]_EHC_plans"/>
      <w:bookmarkStart w:id="35" w:name="_Reviewing_the_EHC"/>
      <w:bookmarkStart w:id="36" w:name="_Safeguarding"/>
      <w:bookmarkStart w:id="37" w:name="_Transferring_between_different"/>
      <w:bookmarkStart w:id="38" w:name="_SEND_tribunal"/>
      <w:bookmarkEnd w:id="33"/>
      <w:bookmarkEnd w:id="34"/>
      <w:bookmarkEnd w:id="35"/>
      <w:bookmarkEnd w:id="36"/>
      <w:bookmarkEnd w:id="37"/>
      <w:bookmarkEnd w:id="38"/>
    </w:p>
    <w:p w14:paraId="26152B24" w14:textId="551F98BE" w:rsidR="00D74871" w:rsidRPr="00E57E4E" w:rsidRDefault="00C30977" w:rsidP="00D3208C">
      <w:pPr>
        <w:pStyle w:val="Heading10"/>
      </w:pPr>
      <w:bookmarkStart w:id="39" w:name="_Data_and_record"/>
      <w:bookmarkStart w:id="40" w:name="_[Updated]_Use_of"/>
      <w:bookmarkEnd w:id="39"/>
      <w:bookmarkEnd w:id="40"/>
      <w:r w:rsidRPr="00E57E4E">
        <w:t>Use of d</w:t>
      </w:r>
      <w:r w:rsidR="00D74871" w:rsidRPr="00E57E4E">
        <w:t>ata and record keeping</w:t>
      </w:r>
    </w:p>
    <w:p w14:paraId="3A777D30" w14:textId="69C040AA" w:rsidR="000D39E9" w:rsidRPr="00E57E4E" w:rsidRDefault="000D39E9" w:rsidP="000D39E9">
      <w:pPr>
        <w:jc w:val="both"/>
      </w:pPr>
      <w:r w:rsidRPr="00E57E4E">
        <w:t xml:space="preserve">All information </w:t>
      </w:r>
      <w:r w:rsidR="00A2734F" w:rsidRPr="00E57E4E">
        <w:t xml:space="preserve">about pupils </w:t>
      </w:r>
      <w:r w:rsidRPr="00E57E4E">
        <w:t xml:space="preserve">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0BCA8076" w14:textId="2F207267" w:rsidR="00D74871" w:rsidRPr="00E57E4E" w:rsidRDefault="00D74871" w:rsidP="00786976">
      <w:pPr>
        <w:jc w:val="both"/>
      </w:pPr>
      <w:r w:rsidRPr="00E57E4E">
        <w:t>The school’s records will:</w:t>
      </w:r>
    </w:p>
    <w:p w14:paraId="6B4EA8BE" w14:textId="3FBB94C6" w:rsidR="000D39E9" w:rsidRPr="00E57E4E" w:rsidRDefault="00FC3C87" w:rsidP="000D39E9">
      <w:pPr>
        <w:pStyle w:val="ListParagraph"/>
        <w:numPr>
          <w:ilvl w:val="0"/>
          <w:numId w:val="53"/>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through the use of provision maps.</w:t>
      </w:r>
    </w:p>
    <w:p w14:paraId="72AEF17A" w14:textId="603BA5A6" w:rsidR="00D74871" w:rsidRPr="00E57E4E" w:rsidRDefault="00D74871" w:rsidP="00786976">
      <w:pPr>
        <w:pStyle w:val="ListParagraph"/>
        <w:numPr>
          <w:ilvl w:val="0"/>
          <w:numId w:val="53"/>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202B2B">
      <w:pPr>
        <w:pStyle w:val="ListParagraph"/>
        <w:numPr>
          <w:ilvl w:val="0"/>
          <w:numId w:val="53"/>
        </w:numPr>
        <w:ind w:left="714" w:hanging="357"/>
        <w:jc w:val="both"/>
      </w:pPr>
      <w:r w:rsidRPr="00E57E4E">
        <w:t>Maintain an accurate and up-to-date register of the provision made for pupils with SEND.</w:t>
      </w:r>
    </w:p>
    <w:p w14:paraId="52C649BC" w14:textId="397A3E96" w:rsidR="00A2734F" w:rsidRPr="00E57E4E" w:rsidRDefault="00633E58" w:rsidP="00202B2B">
      <w:pPr>
        <w:pStyle w:val="ListParagraph"/>
        <w:numPr>
          <w:ilvl w:val="0"/>
          <w:numId w:val="53"/>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Pr="00E57E4E" w:rsidRDefault="00D74871" w:rsidP="000D39E9">
      <w:pPr>
        <w:jc w:val="both"/>
      </w:pPr>
      <w:r w:rsidRPr="00E57E4E">
        <w:lastRenderedPageBreak/>
        <w:t>The school keeps data on the levels and types of need within the school and makes this available to the LA</w:t>
      </w:r>
      <w:r w:rsidR="000D39E9" w:rsidRPr="00E57E4E">
        <w:t xml:space="preserve"> and Ofsted</w:t>
      </w:r>
      <w:r w:rsidRPr="00E57E4E">
        <w:t xml:space="preserve">. </w:t>
      </w:r>
    </w:p>
    <w:p w14:paraId="4960964D" w14:textId="26D949DF" w:rsidR="00633E58" w:rsidRDefault="00D74871" w:rsidP="00703930">
      <w:pPr>
        <w:jc w:val="both"/>
        <w:rPr>
          <w:b/>
          <w:bCs/>
        </w:rPr>
      </w:pPr>
      <w:bookmarkStart w:id="41" w:name="_Confidentiality"/>
      <w:bookmarkEnd w:id="41"/>
      <w:r w:rsidRPr="00E57E4E">
        <w:rPr>
          <w:b/>
          <w:bCs/>
        </w:rPr>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703930">
      <w:pPr>
        <w:pStyle w:val="ListParagraph"/>
        <w:numPr>
          <w:ilvl w:val="0"/>
          <w:numId w:val="54"/>
        </w:numPr>
        <w:jc w:val="both"/>
      </w:pPr>
      <w:r w:rsidRPr="00E57E4E">
        <w:t xml:space="preserve">To a SEND tribunal when parents appeal, and to the Secretary of State under the Education Act 1996. </w:t>
      </w:r>
    </w:p>
    <w:p w14:paraId="5105CB3F" w14:textId="77777777" w:rsidR="00D74871" w:rsidRPr="00E57E4E" w:rsidRDefault="00D74871" w:rsidP="00703930">
      <w:pPr>
        <w:pStyle w:val="ListParagraph"/>
        <w:numPr>
          <w:ilvl w:val="0"/>
          <w:numId w:val="54"/>
        </w:numPr>
        <w:jc w:val="both"/>
      </w:pPr>
      <w:r w:rsidRPr="00E57E4E">
        <w:t>On the order of any court for any criminal proceedings.</w:t>
      </w:r>
    </w:p>
    <w:p w14:paraId="66531B42" w14:textId="77777777" w:rsidR="00D74871" w:rsidRPr="00E57E4E" w:rsidRDefault="00D74871" w:rsidP="00703930">
      <w:pPr>
        <w:pStyle w:val="ListParagraph"/>
        <w:numPr>
          <w:ilvl w:val="0"/>
          <w:numId w:val="54"/>
        </w:numPr>
        <w:jc w:val="both"/>
      </w:pPr>
      <w:r w:rsidRPr="00E57E4E">
        <w:t xml:space="preserve">For the purposes of investigations of maladministration under the Local Government Act 1974. </w:t>
      </w:r>
    </w:p>
    <w:p w14:paraId="1D4997FB" w14:textId="77777777" w:rsidR="00D74871" w:rsidRPr="00E57E4E" w:rsidRDefault="00D74871" w:rsidP="00703930">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E57E4E" w:rsidRDefault="00D74871" w:rsidP="00703930">
      <w:pPr>
        <w:pStyle w:val="ListParagraph"/>
        <w:numPr>
          <w:ilvl w:val="0"/>
          <w:numId w:val="54"/>
        </w:numPr>
        <w:jc w:val="both"/>
      </w:pPr>
      <w:r w:rsidRPr="00E57E4E">
        <w:t>To Ofsted inspection teams as part of their inspections of schools and LAs.</w:t>
      </w:r>
    </w:p>
    <w:p w14:paraId="75750BAD" w14:textId="77777777" w:rsidR="00D74871" w:rsidRPr="00E57E4E" w:rsidRDefault="00D74871" w:rsidP="00703930">
      <w:pPr>
        <w:pStyle w:val="ListParagraph"/>
        <w:numPr>
          <w:ilvl w:val="0"/>
          <w:numId w:val="54"/>
        </w:numPr>
        <w:jc w:val="both"/>
      </w:pPr>
      <w:r w:rsidRPr="00E57E4E">
        <w:t>To any person in connection with the pupil’s application for students with disabilities allowance in advance of taking up a place in HE.</w:t>
      </w:r>
    </w:p>
    <w:p w14:paraId="264DF1E5" w14:textId="77777777" w:rsidR="00D74871" w:rsidRPr="00E57E4E" w:rsidRDefault="00D74871" w:rsidP="00703930">
      <w:pPr>
        <w:pStyle w:val="ListParagraph"/>
        <w:numPr>
          <w:ilvl w:val="0"/>
          <w:numId w:val="54"/>
        </w:numPr>
        <w:jc w:val="both"/>
      </w:pPr>
      <w:r w:rsidRPr="00E57E4E">
        <w:t>To the headteacher (or equivalent position) of the setting at which the pupil is intending to start their next phase of education.</w:t>
      </w:r>
    </w:p>
    <w:p w14:paraId="56FF1850" w14:textId="5D75E33A" w:rsidR="009B0C0C" w:rsidRPr="00E57E4E" w:rsidRDefault="00D74871" w:rsidP="0080704F">
      <w:r w:rsidRPr="00E57E4E">
        <w:t xml:space="preserve">The school will adhere to the </w:t>
      </w:r>
      <w:r w:rsidRPr="00E57E4E">
        <w:rPr>
          <w:bCs/>
        </w:rPr>
        <w:t>Pupil Confidentiality Policy</w:t>
      </w:r>
      <w:r w:rsidRPr="00E57E4E">
        <w:t xml:space="preserve"> at all times. </w:t>
      </w:r>
      <w:bookmarkStart w:id="42" w:name="_Resolving_disagreements"/>
      <w:bookmarkEnd w:id="42"/>
      <w:r w:rsidR="00DC44AC" w:rsidRPr="00E57E4E">
        <w:t xml:space="preserve"> </w:t>
      </w:r>
    </w:p>
    <w:p w14:paraId="1228A416" w14:textId="4C20119E" w:rsidR="009B0C0C" w:rsidRPr="00E57E4E" w:rsidRDefault="009B0C0C" w:rsidP="00D3208C">
      <w:pPr>
        <w:pStyle w:val="Heading10"/>
      </w:pPr>
      <w:bookmarkStart w:id="43" w:name="_Publishing_information"/>
      <w:bookmarkEnd w:id="43"/>
      <w:r w:rsidRPr="00E57E4E">
        <w:t>Publishing information</w:t>
      </w:r>
    </w:p>
    <w:p w14:paraId="09B689D7" w14:textId="37AF813E" w:rsidR="009B0C0C" w:rsidRPr="00E57E4E" w:rsidRDefault="009B0C0C" w:rsidP="00786976">
      <w:pPr>
        <w:jc w:val="both"/>
      </w:pPr>
      <w:r w:rsidRPr="00E57E4E">
        <w:t xml:space="preserve">The school will publish information on the school website about the implementation of this policy. </w:t>
      </w:r>
    </w:p>
    <w:p w14:paraId="3AD2AF88" w14:textId="1FE78A48" w:rsidR="009B0C0C" w:rsidRPr="00E57E4E" w:rsidRDefault="009B0C0C" w:rsidP="00786976">
      <w:pPr>
        <w:jc w:val="both"/>
      </w:pPr>
      <w:r w:rsidRPr="00E57E4E">
        <w:t xml:space="preserve">The information published will be updated </w:t>
      </w:r>
      <w:r w:rsidR="00112EAA">
        <w:t xml:space="preserve">annually </w:t>
      </w:r>
      <w:r w:rsidRPr="00E57E4E">
        <w:t>and any changes to the information occurring during the year will be updated as soon as possible.</w:t>
      </w:r>
    </w:p>
    <w:p w14:paraId="12C53FEF" w14:textId="7AD70F50" w:rsidR="00C30977" w:rsidRPr="00E57E4E" w:rsidRDefault="00C30977" w:rsidP="00C30977">
      <w:pPr>
        <w:jc w:val="both"/>
      </w:pPr>
      <w:r w:rsidRPr="00E57E4E">
        <w:t xml:space="preserve">The SEN </w:t>
      </w:r>
      <w:r w:rsidR="00C50D2F">
        <w:t>I</w:t>
      </w:r>
      <w:r w:rsidRPr="00E57E4E">
        <w:t xml:space="preserve">nformation </w:t>
      </w:r>
      <w:r w:rsidR="00C50D2F">
        <w:t>R</w:t>
      </w:r>
      <w:r w:rsidRPr="00E57E4E">
        <w:t xml:space="preserve">eport will be prepared by the </w:t>
      </w:r>
      <w:r w:rsidRPr="00E57E4E">
        <w:rPr>
          <w:bCs/>
        </w:rPr>
        <w:t xml:space="preserve">governing </w:t>
      </w:r>
      <w:r w:rsidR="00476B67" w:rsidRPr="00E57E4E">
        <w:rPr>
          <w:bCs/>
        </w:rPr>
        <w:t>board</w:t>
      </w:r>
      <w:r w:rsidR="00476B67" w:rsidRPr="00E57E4E">
        <w:t xml:space="preserve"> and</w:t>
      </w:r>
      <w:r w:rsidRPr="00E57E4E">
        <w:t xml:space="preserve"> will be published on the school website</w:t>
      </w:r>
      <w:r w:rsidR="007349E2" w:rsidRPr="00E57E4E">
        <w:t>. I</w:t>
      </w:r>
      <w:r w:rsidRPr="00E57E4E">
        <w:t xml:space="preserve">t will include all the information outlined in paragraphs 6.79 and 6.83 of the ‘Special educational needs and disabilities code of practice: 0 to 25 years’. </w:t>
      </w:r>
    </w:p>
    <w:p w14:paraId="384F88AC" w14:textId="77777777" w:rsidR="000533A8" w:rsidRPr="00E57E4E" w:rsidRDefault="000533A8" w:rsidP="00D3208C">
      <w:pPr>
        <w:pStyle w:val="Heading10"/>
      </w:pPr>
      <w:bookmarkStart w:id="44" w:name="_Joint_commissioning,_planning_1"/>
      <w:bookmarkEnd w:id="44"/>
      <w:r w:rsidRPr="00E57E4E">
        <w:t>Joint commissioning, planning and delivery</w:t>
      </w:r>
    </w:p>
    <w:p w14:paraId="19C3C970" w14:textId="77777777" w:rsidR="000533A8" w:rsidRPr="00E57E4E" w:rsidRDefault="000533A8" w:rsidP="000533A8">
      <w:pPr>
        <w:jc w:val="both"/>
      </w:pPr>
      <w:r w:rsidRPr="00E57E4E">
        <w:t>The school will work closely with local education, health and social care services to ensure pupils get the right support.</w:t>
      </w:r>
    </w:p>
    <w:p w14:paraId="07139AB8" w14:textId="77777777" w:rsidR="000533A8" w:rsidRPr="00E57E4E" w:rsidRDefault="000533A8" w:rsidP="000533A8">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77777777" w:rsidR="000533A8" w:rsidRPr="00E57E4E" w:rsidRDefault="000533A8" w:rsidP="000533A8">
      <w:pPr>
        <w:jc w:val="both"/>
      </w:pPr>
      <w:r w:rsidRPr="00E57E4E">
        <w:t>The school will draw on the wide range of local data sets about the likely educational needs of pupils with SEND to forecast future needs, including:</w:t>
      </w:r>
    </w:p>
    <w:p w14:paraId="5EA20591" w14:textId="77777777" w:rsidR="000533A8" w:rsidRPr="00E57E4E" w:rsidRDefault="000533A8" w:rsidP="000533A8">
      <w:pPr>
        <w:pStyle w:val="ListParagraph"/>
        <w:numPr>
          <w:ilvl w:val="0"/>
          <w:numId w:val="40"/>
        </w:numPr>
        <w:jc w:val="both"/>
      </w:pPr>
      <w:r w:rsidRPr="00E57E4E">
        <w:t>Population and demographic data.</w:t>
      </w:r>
    </w:p>
    <w:p w14:paraId="08BC6691" w14:textId="14BDAED9" w:rsidR="000533A8" w:rsidRPr="00E57E4E" w:rsidRDefault="000533A8" w:rsidP="000533A8">
      <w:pPr>
        <w:pStyle w:val="ListParagraph"/>
        <w:numPr>
          <w:ilvl w:val="0"/>
          <w:numId w:val="40"/>
        </w:numPr>
        <w:jc w:val="both"/>
      </w:pPr>
      <w:r w:rsidRPr="00E57E4E">
        <w:t>Prevalence data for different kinds of SEND among children at the national level.</w:t>
      </w:r>
    </w:p>
    <w:p w14:paraId="3EB788D1" w14:textId="77777777" w:rsidR="000533A8" w:rsidRPr="00E57E4E" w:rsidRDefault="000533A8" w:rsidP="000533A8">
      <w:pPr>
        <w:pStyle w:val="ListParagraph"/>
        <w:numPr>
          <w:ilvl w:val="0"/>
          <w:numId w:val="40"/>
        </w:numPr>
        <w:jc w:val="both"/>
      </w:pPr>
      <w:r w:rsidRPr="00E57E4E">
        <w:lastRenderedPageBreak/>
        <w:t>Numbers of local children with EHC plans and their main needs.</w:t>
      </w:r>
    </w:p>
    <w:p w14:paraId="22087FFC" w14:textId="77777777" w:rsidR="000533A8" w:rsidRPr="00E57E4E" w:rsidRDefault="000533A8" w:rsidP="000533A8">
      <w:pPr>
        <w:pStyle w:val="ListParagraph"/>
        <w:numPr>
          <w:ilvl w:val="0"/>
          <w:numId w:val="40"/>
        </w:numPr>
        <w:jc w:val="both"/>
      </w:pPr>
      <w:r w:rsidRPr="00E57E4E">
        <w:t>The numbers and types of settings locally that work with or educate pupils with SEND.</w:t>
      </w:r>
    </w:p>
    <w:p w14:paraId="3B22BA05" w14:textId="77777777" w:rsidR="000533A8" w:rsidRPr="00E57E4E" w:rsidRDefault="000533A8" w:rsidP="000533A8">
      <w:pPr>
        <w:pStyle w:val="ListParagraph"/>
        <w:numPr>
          <w:ilvl w:val="0"/>
          <w:numId w:val="40"/>
        </w:numPr>
        <w:jc w:val="both"/>
      </w:pPr>
      <w:r w:rsidRPr="00E57E4E">
        <w:t xml:space="preserve">An analysis of local challenges or sources of health inequalities. </w:t>
      </w:r>
    </w:p>
    <w:p w14:paraId="47A288E6" w14:textId="77777777" w:rsidR="000533A8" w:rsidRPr="00E57E4E" w:rsidRDefault="000533A8" w:rsidP="000533A8">
      <w:pPr>
        <w:jc w:val="both"/>
      </w:pPr>
      <w:r w:rsidRPr="00E57E4E">
        <w:t>The school will plan, deliver and monitor services against how well outcomes have been met, including, but not limited to:</w:t>
      </w:r>
    </w:p>
    <w:p w14:paraId="416AB44C" w14:textId="77777777" w:rsidR="000533A8" w:rsidRPr="00E57E4E" w:rsidRDefault="000533A8" w:rsidP="000533A8">
      <w:pPr>
        <w:pStyle w:val="ListParagraph"/>
        <w:numPr>
          <w:ilvl w:val="0"/>
          <w:numId w:val="41"/>
        </w:numPr>
        <w:jc w:val="both"/>
      </w:pPr>
      <w:r w:rsidRPr="00E57E4E">
        <w:t>Improved educational progress and outcomes for pupils with SEND.</w:t>
      </w:r>
    </w:p>
    <w:p w14:paraId="3593B229" w14:textId="77777777" w:rsidR="000533A8" w:rsidRPr="00E57E4E" w:rsidRDefault="000533A8" w:rsidP="000533A8">
      <w:pPr>
        <w:pStyle w:val="ListParagraph"/>
        <w:numPr>
          <w:ilvl w:val="0"/>
          <w:numId w:val="41"/>
        </w:numPr>
        <w:spacing w:after="0"/>
        <w:jc w:val="both"/>
      </w:pPr>
      <w:r w:rsidRPr="00E57E4E">
        <w:t>Increasing the identification of pupils with SEND prior to school entry.</w:t>
      </w:r>
    </w:p>
    <w:p w14:paraId="7E268D9B" w14:textId="77777777" w:rsidR="000533A8" w:rsidRPr="00E57E4E" w:rsidRDefault="000533A8" w:rsidP="000533A8">
      <w:pPr>
        <w:spacing w:before="200"/>
        <w:jc w:val="both"/>
      </w:pPr>
      <w:r w:rsidRPr="00E57E4E">
        <w:t>Where pupils with SEND also have a medical condition, their provision will be planned and delivered in coordination with the EHC plan.</w:t>
      </w:r>
    </w:p>
    <w:p w14:paraId="281374C9" w14:textId="77777777" w:rsidR="000533A8" w:rsidRPr="00E57E4E" w:rsidRDefault="000533A8" w:rsidP="000533A8">
      <w:pPr>
        <w:jc w:val="both"/>
      </w:pPr>
      <w:r w:rsidRPr="00E57E4E">
        <w:t xml:space="preserve">SEND support will be adapted and/or replaced depending on its effectiveness in achieving the agreed outcomes. </w:t>
      </w:r>
    </w:p>
    <w:p w14:paraId="0D741811" w14:textId="77777777" w:rsidR="000533A8" w:rsidRPr="00E57E4E" w:rsidRDefault="000533A8" w:rsidP="00D3208C">
      <w:pPr>
        <w:pStyle w:val="Heading10"/>
      </w:pPr>
      <w:bookmarkStart w:id="45" w:name="_Local_Offer"/>
      <w:bookmarkEnd w:id="45"/>
      <w:r w:rsidRPr="00E57E4E">
        <w:t>Local Offer</w:t>
      </w:r>
    </w:p>
    <w:p w14:paraId="39CBFDDF" w14:textId="77777777" w:rsidR="000533A8" w:rsidRPr="00E57E4E" w:rsidRDefault="000533A8" w:rsidP="000533A8">
      <w:pPr>
        <w:jc w:val="both"/>
      </w:pPr>
      <w:r w:rsidRPr="00E57E4E">
        <w:t xml:space="preserve">The school’s governing board will collaborate with and support the LA in developing and reviewing the Local Offer, where necessary and appropriate, to ensure that it is: </w:t>
      </w:r>
    </w:p>
    <w:p w14:paraId="61D7289B" w14:textId="77777777" w:rsidR="000533A8" w:rsidRPr="00E57E4E" w:rsidRDefault="000533A8" w:rsidP="000533A8">
      <w:pPr>
        <w:pStyle w:val="ListParagraph"/>
        <w:numPr>
          <w:ilvl w:val="0"/>
          <w:numId w:val="42"/>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0533A8">
      <w:pPr>
        <w:pStyle w:val="ListParagraph"/>
        <w:numPr>
          <w:ilvl w:val="0"/>
          <w:numId w:val="42"/>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0533A8">
      <w:pPr>
        <w:pStyle w:val="ListParagraph"/>
        <w:numPr>
          <w:ilvl w:val="0"/>
          <w:numId w:val="42"/>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0533A8">
      <w:pPr>
        <w:pStyle w:val="ListParagraph"/>
        <w:numPr>
          <w:ilvl w:val="0"/>
          <w:numId w:val="42"/>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61763458" w14:textId="701E9BEE" w:rsidR="009B0C0C" w:rsidRPr="00E57E4E" w:rsidRDefault="009B0C0C" w:rsidP="00D3208C">
      <w:pPr>
        <w:pStyle w:val="Heading10"/>
      </w:pPr>
      <w:bookmarkStart w:id="46" w:name="_Monitoring_and_review"/>
      <w:bookmarkEnd w:id="46"/>
      <w:r w:rsidRPr="00E57E4E">
        <w:t>Monitoring and review</w:t>
      </w:r>
    </w:p>
    <w:p w14:paraId="0EAE4589" w14:textId="4B5F1D96" w:rsidR="009B0C0C" w:rsidRPr="00E57E4E" w:rsidRDefault="009B0C0C" w:rsidP="00786976">
      <w:pPr>
        <w:jc w:val="both"/>
      </w:pPr>
      <w:r w:rsidRPr="00E57E4E">
        <w:t xml:space="preserve">The policy is reviewed on an </w:t>
      </w:r>
      <w:r w:rsidR="00112EAA">
        <w:t xml:space="preserve">annual </w:t>
      </w:r>
      <w:r w:rsidRPr="00E57E4E">
        <w:t xml:space="preserve">basis 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4EAE4A72" w14:textId="77777777" w:rsidR="009B0C0C" w:rsidRPr="00E57E4E" w:rsidRDefault="009B0C0C" w:rsidP="00786976">
      <w:pPr>
        <w:jc w:val="both"/>
      </w:pPr>
      <w:r w:rsidRPr="00E57E4E">
        <w:t>All members of staff are required to familiarise themselves with this policy as part of their induction programme.</w:t>
      </w:r>
    </w:p>
    <w:p w14:paraId="64D3783C" w14:textId="17224670" w:rsidR="009B0C0C" w:rsidRDefault="009B0C0C" w:rsidP="00853E5A">
      <w:pPr>
        <w:jc w:val="both"/>
      </w:pPr>
      <w:r w:rsidRPr="00E57E4E">
        <w:t>The next scheduled review date for this policy is</w:t>
      </w:r>
      <w:r w:rsidR="00FC6FA2">
        <w:t xml:space="preserve"> 7/2/2025</w:t>
      </w:r>
      <w:bookmarkStart w:id="47" w:name="_GoBack"/>
      <w:bookmarkEnd w:id="47"/>
      <w:r w:rsidRPr="00E57E4E">
        <w:t>.</w:t>
      </w:r>
      <w:r w:rsidRPr="0095382C">
        <w:t xml:space="preserve"> </w:t>
      </w:r>
    </w:p>
    <w:p w14:paraId="36A466EC" w14:textId="77777777" w:rsidR="00017024" w:rsidRPr="009B0C0C" w:rsidRDefault="00017024" w:rsidP="00853E5A">
      <w:pPr>
        <w:jc w:val="both"/>
      </w:pPr>
    </w:p>
    <w:sectPr w:rsidR="00017024" w:rsidRPr="009B0C0C" w:rsidSect="00112EAA">
      <w:headerReference w:type="default" r:id="rId8"/>
      <w:headerReference w:type="first" r:id="rId9"/>
      <w:pgSz w:w="11906" w:h="16838"/>
      <w:pgMar w:top="1440" w:right="1440" w:bottom="1440" w:left="1440" w:header="709" w:footer="709" w:gutter="0"/>
      <w:pgBorders w:offsetFrom="page">
        <w:top w:val="single" w:sz="36" w:space="24" w:color="26AF86" w:themeColor="accent4" w:themeShade="BF"/>
        <w:left w:val="single" w:sz="36" w:space="24" w:color="26AF86" w:themeColor="accent4" w:themeShade="BF"/>
        <w:bottom w:val="single" w:sz="36" w:space="24" w:color="26AF86" w:themeColor="accent4" w:themeShade="BF"/>
        <w:right w:val="single" w:sz="36" w:space="24" w:color="26AF86" w:themeColor="accent4"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024A2" w14:textId="77777777" w:rsidR="007303DC" w:rsidRDefault="007303DC" w:rsidP="00AD4155">
      <w:r>
        <w:separator/>
      </w:r>
    </w:p>
  </w:endnote>
  <w:endnote w:type="continuationSeparator" w:id="0">
    <w:p w14:paraId="47CB00C6" w14:textId="77777777" w:rsidR="007303DC" w:rsidRDefault="007303D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5A6EFDB-F313-4D2F-B333-12F03EDE8B6C}"/>
    <w:embedBold r:id="rId2" w:fontKey="{35E14301-BA8E-448F-8431-ECA43236C5A6}"/>
  </w:font>
  <w:font w:name="Tahoma">
    <w:panose1 w:val="020B0604030504040204"/>
    <w:charset w:val="00"/>
    <w:family w:val="swiss"/>
    <w:pitch w:val="variable"/>
    <w:sig w:usb0="E1002EFF" w:usb1="C000605B" w:usb2="00000029" w:usb3="00000000" w:csb0="000101FF" w:csb1="00000000"/>
    <w:embedRegular r:id="rId3" w:fontKey="{79C619BB-3D00-4803-B4FB-78251505511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0ECB" w14:textId="77777777" w:rsidR="007303DC" w:rsidRDefault="007303DC" w:rsidP="00AD4155">
      <w:r>
        <w:separator/>
      </w:r>
    </w:p>
  </w:footnote>
  <w:footnote w:type="continuationSeparator" w:id="0">
    <w:p w14:paraId="7A92D03E" w14:textId="77777777" w:rsidR="007303DC" w:rsidRDefault="007303D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B0148F" w:rsidRDefault="00B0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515A0EDA" w:rsidR="00B0148F" w:rsidRDefault="00112EAA">
    <w:pPr>
      <w:pStyle w:val="Header"/>
    </w:pPr>
    <w:r>
      <w:rPr>
        <w:noProof/>
        <w:lang w:eastAsia="en-GB"/>
      </w:rPr>
      <w:drawing>
        <wp:anchor distT="0" distB="0" distL="114300" distR="114300" simplePos="0" relativeHeight="251668480" behindDoc="1" locked="0" layoutInCell="1" allowOverlap="1" wp14:anchorId="5FB6B104" wp14:editId="3C14CFF8">
          <wp:simplePos x="0" y="0"/>
          <wp:positionH relativeFrom="column">
            <wp:posOffset>-558800</wp:posOffset>
          </wp:positionH>
          <wp:positionV relativeFrom="paragraph">
            <wp:posOffset>-133350</wp:posOffset>
          </wp:positionV>
          <wp:extent cx="6845300" cy="1446530"/>
          <wp:effectExtent l="0" t="0" r="0" b="1270"/>
          <wp:wrapTight wrapText="bothSides">
            <wp:wrapPolygon edited="0">
              <wp:start x="0" y="0"/>
              <wp:lineTo x="0" y="21335"/>
              <wp:lineTo x="21520" y="21335"/>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46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21ECB"/>
    <w:multiLevelType w:val="hybridMultilevel"/>
    <w:tmpl w:val="0CBE4126"/>
    <w:lvl w:ilvl="0" w:tplc="AF14178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438C22A1"/>
    <w:multiLevelType w:val="multilevel"/>
    <w:tmpl w:val="7C621AEA"/>
    <w:numStyleLink w:val="Style1"/>
  </w:abstractNum>
  <w:abstractNum w:abstractNumId="4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68"/>
  </w:num>
  <w:num w:numId="3">
    <w:abstractNumId w:val="47"/>
  </w:num>
  <w:num w:numId="4">
    <w:abstractNumId w:val="7"/>
  </w:num>
  <w:num w:numId="5">
    <w:abstractNumId w:val="54"/>
  </w:num>
  <w:num w:numId="6">
    <w:abstractNumId w:val="60"/>
  </w:num>
  <w:num w:numId="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9"/>
  </w:num>
  <w:num w:numId="9">
    <w:abstractNumId w:val="58"/>
  </w:num>
  <w:num w:numId="10">
    <w:abstractNumId w:val="16"/>
  </w:num>
  <w:num w:numId="11">
    <w:abstractNumId w:val="53"/>
  </w:num>
  <w:num w:numId="12">
    <w:abstractNumId w:val="32"/>
  </w:num>
  <w:num w:numId="13">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6"/>
  </w:num>
  <w:num w:numId="16">
    <w:abstractNumId w:val="5"/>
  </w:num>
  <w:num w:numId="17">
    <w:abstractNumId w:val="12"/>
  </w:num>
  <w:num w:numId="18">
    <w:abstractNumId w:val="29"/>
  </w:num>
  <w:num w:numId="19">
    <w:abstractNumId w:val="38"/>
  </w:num>
  <w:num w:numId="20">
    <w:abstractNumId w:val="57"/>
  </w:num>
  <w:num w:numId="21">
    <w:abstractNumId w:val="44"/>
  </w:num>
  <w:num w:numId="22">
    <w:abstractNumId w:val="20"/>
  </w:num>
  <w:num w:numId="23">
    <w:abstractNumId w:val="50"/>
  </w:num>
  <w:num w:numId="24">
    <w:abstractNumId w:val="76"/>
  </w:num>
  <w:num w:numId="25">
    <w:abstractNumId w:val="71"/>
  </w:num>
  <w:num w:numId="26">
    <w:abstractNumId w:val="40"/>
  </w:num>
  <w:num w:numId="27">
    <w:abstractNumId w:val="56"/>
  </w:num>
  <w:num w:numId="28">
    <w:abstractNumId w:val="6"/>
  </w:num>
  <w:num w:numId="29">
    <w:abstractNumId w:val="67"/>
  </w:num>
  <w:num w:numId="30">
    <w:abstractNumId w:val="64"/>
  </w:num>
  <w:num w:numId="31">
    <w:abstractNumId w:val="61"/>
  </w:num>
  <w:num w:numId="32">
    <w:abstractNumId w:val="69"/>
  </w:num>
  <w:num w:numId="33">
    <w:abstractNumId w:val="2"/>
  </w:num>
  <w:num w:numId="34">
    <w:abstractNumId w:val="26"/>
  </w:num>
  <w:num w:numId="35">
    <w:abstractNumId w:val="21"/>
  </w:num>
  <w:num w:numId="36">
    <w:abstractNumId w:val="33"/>
  </w:num>
  <w:num w:numId="37">
    <w:abstractNumId w:val="19"/>
  </w:num>
  <w:num w:numId="38">
    <w:abstractNumId w:val="51"/>
  </w:num>
  <w:num w:numId="39">
    <w:abstractNumId w:val="8"/>
  </w:num>
  <w:num w:numId="40">
    <w:abstractNumId w:val="74"/>
  </w:num>
  <w:num w:numId="41">
    <w:abstractNumId w:val="10"/>
  </w:num>
  <w:num w:numId="42">
    <w:abstractNumId w:val="62"/>
  </w:num>
  <w:num w:numId="43">
    <w:abstractNumId w:val="25"/>
  </w:num>
  <w:num w:numId="44">
    <w:abstractNumId w:val="18"/>
  </w:num>
  <w:num w:numId="45">
    <w:abstractNumId w:val="28"/>
  </w:num>
  <w:num w:numId="46">
    <w:abstractNumId w:val="48"/>
  </w:num>
  <w:num w:numId="47">
    <w:abstractNumId w:val="9"/>
  </w:num>
  <w:num w:numId="48">
    <w:abstractNumId w:val="0"/>
  </w:num>
  <w:num w:numId="49">
    <w:abstractNumId w:val="55"/>
  </w:num>
  <w:num w:numId="50">
    <w:abstractNumId w:val="13"/>
  </w:num>
  <w:num w:numId="51">
    <w:abstractNumId w:val="73"/>
  </w:num>
  <w:num w:numId="52">
    <w:abstractNumId w:val="3"/>
  </w:num>
  <w:num w:numId="53">
    <w:abstractNumId w:val="14"/>
  </w:num>
  <w:num w:numId="54">
    <w:abstractNumId w:val="43"/>
  </w:num>
  <w:num w:numId="55">
    <w:abstractNumId w:val="59"/>
  </w:num>
  <w:num w:numId="56">
    <w:abstractNumId w:val="30"/>
  </w:num>
  <w:num w:numId="57">
    <w:abstractNumId w:val="4"/>
  </w:num>
  <w:num w:numId="58">
    <w:abstractNumId w:val="72"/>
  </w:num>
  <w:num w:numId="59">
    <w:abstractNumId w:val="75"/>
  </w:num>
  <w:num w:numId="60">
    <w:abstractNumId w:val="22"/>
  </w:num>
  <w:num w:numId="61">
    <w:abstractNumId w:val="17"/>
  </w:num>
  <w:num w:numId="62">
    <w:abstractNumId w:val="70"/>
  </w:num>
  <w:num w:numId="63">
    <w:abstractNumId w:val="31"/>
  </w:num>
  <w:num w:numId="64">
    <w:abstractNumId w:val="41"/>
  </w:num>
  <w:num w:numId="65">
    <w:abstractNumId w:val="23"/>
  </w:num>
  <w:num w:numId="66">
    <w:abstractNumId w:val="24"/>
  </w:num>
  <w:num w:numId="67">
    <w:abstractNumId w:val="42"/>
  </w:num>
  <w:num w:numId="68">
    <w:abstractNumId w:val="63"/>
  </w:num>
  <w:num w:numId="69">
    <w:abstractNumId w:val="11"/>
  </w:num>
  <w:num w:numId="70">
    <w:abstractNumId w:val="52"/>
  </w:num>
  <w:num w:numId="71">
    <w:abstractNumId w:val="36"/>
  </w:num>
  <w:num w:numId="72">
    <w:abstractNumId w:val="27"/>
  </w:num>
  <w:num w:numId="73">
    <w:abstractNumId w:val="37"/>
  </w:num>
  <w:num w:numId="74">
    <w:abstractNumId w:val="45"/>
  </w:num>
  <w:num w:numId="75">
    <w:abstractNumId w:val="15"/>
  </w:num>
  <w:num w:numId="76">
    <w:abstractNumId w:val="34"/>
  </w:num>
  <w:num w:numId="77">
    <w:abstractNumId w:val="66"/>
  </w:num>
  <w:num w:numId="78">
    <w:abstractNumId w:val="35"/>
  </w:num>
  <w:num w:numId="7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76B83"/>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2EAA"/>
    <w:rsid w:val="00113D79"/>
    <w:rsid w:val="00114F0B"/>
    <w:rsid w:val="00115A0E"/>
    <w:rsid w:val="001161EF"/>
    <w:rsid w:val="00117916"/>
    <w:rsid w:val="00117B96"/>
    <w:rsid w:val="00120C1C"/>
    <w:rsid w:val="00120D87"/>
    <w:rsid w:val="00122ED0"/>
    <w:rsid w:val="00123641"/>
    <w:rsid w:val="0012372A"/>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8D1"/>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20DF6"/>
    <w:rsid w:val="00223D79"/>
    <w:rsid w:val="00224677"/>
    <w:rsid w:val="002255EF"/>
    <w:rsid w:val="002266F3"/>
    <w:rsid w:val="00230DE8"/>
    <w:rsid w:val="002314E3"/>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3B4"/>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25AE"/>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6D98"/>
    <w:rsid w:val="004A73EB"/>
    <w:rsid w:val="004A75C7"/>
    <w:rsid w:val="004B0546"/>
    <w:rsid w:val="004B4D2A"/>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829"/>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AB8"/>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1210"/>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089A"/>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0604"/>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08C"/>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0D35"/>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1DBB"/>
    <w:rsid w:val="00F975D5"/>
    <w:rsid w:val="00FA016B"/>
    <w:rsid w:val="00FA1A2B"/>
    <w:rsid w:val="00FA1A9A"/>
    <w:rsid w:val="00FA1E7A"/>
    <w:rsid w:val="00FA61B0"/>
    <w:rsid w:val="00FA6D88"/>
    <w:rsid w:val="00FA7639"/>
    <w:rsid w:val="00FB478D"/>
    <w:rsid w:val="00FB7004"/>
    <w:rsid w:val="00FB7C50"/>
    <w:rsid w:val="00FB7E88"/>
    <w:rsid w:val="00FC3C87"/>
    <w:rsid w:val="00FC3F44"/>
    <w:rsid w:val="00FC48D2"/>
    <w:rsid w:val="00FC6696"/>
    <w:rsid w:val="00FC6FA2"/>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208C"/>
    <w:pPr>
      <w:spacing w:before="200"/>
      <w:ind w:left="0"/>
      <w:contextualSpacing w:val="0"/>
      <w:jc w:val="both"/>
      <w:outlineLvl w:val="0"/>
    </w:pPr>
    <w:rPr>
      <w:rFonts w:ascii="Calibri" w:hAnsi="Calibri" w:cs="Calibri"/>
      <w:b/>
      <w:sz w:val="24"/>
      <w:szCs w:val="24"/>
      <w:u w:val="single"/>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208C"/>
    <w:rPr>
      <w:rFonts w:ascii="Calibri" w:hAnsi="Calibri" w:cs="Calibri"/>
      <w:b/>
      <w:sz w:val="24"/>
      <w:szCs w:val="24"/>
      <w:u w:val="single"/>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u w:val="single"/>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D00E-9DDC-483D-A68F-9F970A69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Russell</cp:lastModifiedBy>
  <cp:revision>3</cp:revision>
  <cp:lastPrinted>2024-03-06T14:19:00Z</cp:lastPrinted>
  <dcterms:created xsi:type="dcterms:W3CDTF">2024-03-06T14:30:00Z</dcterms:created>
  <dcterms:modified xsi:type="dcterms:W3CDTF">2024-03-07T08:21:00Z</dcterms:modified>
</cp:coreProperties>
</file>